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FE9E" w14:textId="1001FE23" w:rsidR="00055F66" w:rsidRDefault="007F3BA4" w:rsidP="007F3BA4">
      <w:pPr>
        <w:spacing w:after="0"/>
        <w:jc w:val="center"/>
        <w:rPr>
          <w:b/>
          <w:sz w:val="28"/>
        </w:rPr>
      </w:pPr>
      <w:r>
        <w:rPr>
          <w:b/>
          <w:sz w:val="28"/>
        </w:rPr>
        <w:t>R</w:t>
      </w:r>
      <w:r w:rsidR="0092386D" w:rsidRPr="0092386D">
        <w:rPr>
          <w:b/>
          <w:sz w:val="28"/>
        </w:rPr>
        <w:t>esponse Form</w:t>
      </w:r>
    </w:p>
    <w:p w14:paraId="521B2FCA" w14:textId="780536B7" w:rsidR="00055F66" w:rsidRPr="00055F66" w:rsidRDefault="0092386D" w:rsidP="00055F66">
      <w:pPr>
        <w:spacing w:after="0"/>
        <w:jc w:val="center"/>
        <w:rPr>
          <w:b/>
          <w:sz w:val="24"/>
        </w:rPr>
      </w:pPr>
      <w:r w:rsidRPr="00055F66">
        <w:rPr>
          <w:b/>
          <w:sz w:val="24"/>
        </w:rPr>
        <w:t xml:space="preserve">for the </w:t>
      </w:r>
    </w:p>
    <w:p w14:paraId="3A32E0D9" w14:textId="78042563" w:rsidR="00055F66" w:rsidRPr="00055F66" w:rsidRDefault="0092386D" w:rsidP="00055F66">
      <w:pPr>
        <w:spacing w:after="0"/>
        <w:jc w:val="center"/>
        <w:rPr>
          <w:b/>
          <w:i/>
          <w:sz w:val="28"/>
        </w:rPr>
      </w:pPr>
      <w:r w:rsidRPr="00055F66">
        <w:rPr>
          <w:b/>
          <w:i/>
          <w:sz w:val="28"/>
        </w:rPr>
        <w:t xml:space="preserve">Consultation Paper on the development of the </w:t>
      </w:r>
    </w:p>
    <w:p w14:paraId="7905AF60" w14:textId="4A9B12F3" w:rsidR="00CB792E" w:rsidRPr="00055F66" w:rsidRDefault="0092386D" w:rsidP="00055F66">
      <w:pPr>
        <w:spacing w:after="0"/>
        <w:jc w:val="center"/>
        <w:rPr>
          <w:b/>
          <w:i/>
          <w:sz w:val="28"/>
        </w:rPr>
      </w:pPr>
      <w:r w:rsidRPr="00055F66">
        <w:rPr>
          <w:b/>
          <w:i/>
          <w:sz w:val="28"/>
        </w:rPr>
        <w:t>CFA Institute ESG Disclosure Standards for Investment Products</w:t>
      </w:r>
    </w:p>
    <w:p w14:paraId="77DD498C" w14:textId="77777777" w:rsidR="0092386D" w:rsidRDefault="0092386D" w:rsidP="0092386D"/>
    <w:p w14:paraId="7B69639D" w14:textId="7C617E9F" w:rsidR="0092386D" w:rsidRDefault="0092386D" w:rsidP="00423CD9">
      <w:pPr>
        <w:spacing w:after="240"/>
        <w:rPr>
          <w:sz w:val="28"/>
          <w:szCs w:val="28"/>
        </w:rPr>
      </w:pPr>
      <w:r w:rsidRPr="00676FB4">
        <w:t>CFA Institute is developing a voluntary, global industry standard</w:t>
      </w:r>
      <w:r>
        <w:t>,</w:t>
      </w:r>
      <w:r w:rsidRPr="00D62819">
        <w:t xml:space="preserve"> </w:t>
      </w:r>
      <w:r>
        <w:t>the CFA Institute ESG Disclosure Standards for Investment Products (the “Standard”),</w:t>
      </w:r>
      <w:r w:rsidRPr="00676FB4">
        <w:t xml:space="preserve"> to establish disclosure requirements for investment products with ESG-related features.</w:t>
      </w:r>
      <w:r>
        <w:t xml:space="preserve"> </w:t>
      </w:r>
      <w:r w:rsidRPr="00676FB4">
        <w:t xml:space="preserve">The purpose of the </w:t>
      </w:r>
      <w:r>
        <w:t>S</w:t>
      </w:r>
      <w:r w:rsidRPr="00676FB4">
        <w:t xml:space="preserve">tandard is to provide greater transparency and comparability for investors by enabling asset managers to clearly communicate the ESG-related features of their investment products. </w:t>
      </w:r>
      <w:r w:rsidRPr="00413695">
        <w:t>The goal for th</w:t>
      </w:r>
      <w:r>
        <w:t>is</w:t>
      </w:r>
      <w:r w:rsidRPr="00413695">
        <w:t xml:space="preserve"> </w:t>
      </w:r>
      <w:r>
        <w:t>C</w:t>
      </w:r>
      <w:r w:rsidRPr="00413695">
        <w:t xml:space="preserve">onsultation </w:t>
      </w:r>
      <w:r>
        <w:t>P</w:t>
      </w:r>
      <w:r w:rsidRPr="00413695">
        <w:t xml:space="preserve">aper </w:t>
      </w:r>
      <w:r>
        <w:t xml:space="preserve">is to elicit feedback on the </w:t>
      </w:r>
      <w:r w:rsidRPr="00C530E5">
        <w:rPr>
          <w:rFonts w:ascii="Calibri" w:hAnsi="Calibri" w:cstheme="minorHAnsi"/>
          <w:bCs/>
        </w:rPr>
        <w:t xml:space="preserve">proposed scope, structure, and </w:t>
      </w:r>
      <w:r>
        <w:rPr>
          <w:rFonts w:ascii="Calibri" w:hAnsi="Calibri" w:cstheme="minorHAnsi"/>
          <w:bCs/>
        </w:rPr>
        <w:t xml:space="preserve">design </w:t>
      </w:r>
      <w:r w:rsidRPr="00C530E5">
        <w:rPr>
          <w:rFonts w:ascii="Calibri" w:hAnsi="Calibri" w:cstheme="minorHAnsi"/>
          <w:bCs/>
        </w:rPr>
        <w:t xml:space="preserve">principles </w:t>
      </w:r>
      <w:r>
        <w:t>of the Standard</w:t>
      </w:r>
      <w:r w:rsidR="00055F66">
        <w:t xml:space="preserve">. </w:t>
      </w:r>
      <w:r w:rsidRPr="0093377B">
        <w:rPr>
          <w:b/>
        </w:rPr>
        <w:t>A</w:t>
      </w:r>
      <w:r>
        <w:rPr>
          <w:b/>
        </w:rPr>
        <w:t xml:space="preserve">ll </w:t>
      </w:r>
      <w:r w:rsidRPr="00676FB4">
        <w:rPr>
          <w:b/>
        </w:rPr>
        <w:t>c</w:t>
      </w:r>
      <w:r w:rsidRPr="00676FB4">
        <w:rPr>
          <w:rFonts w:cs="Calibri"/>
          <w:b/>
          <w:color w:val="000000"/>
        </w:rPr>
        <w:t xml:space="preserve">omments must be received </w:t>
      </w:r>
      <w:r w:rsidRPr="00676FB4">
        <w:rPr>
          <w:b/>
        </w:rPr>
        <w:t>by 19 October 2020</w:t>
      </w:r>
      <w:r>
        <w:rPr>
          <w:b/>
        </w:rPr>
        <w:t xml:space="preserve"> in order to be considered.</w:t>
      </w:r>
    </w:p>
    <w:p w14:paraId="1727ED76" w14:textId="27458071" w:rsidR="0092386D" w:rsidRPr="00D64369" w:rsidRDefault="0092386D" w:rsidP="00423CD9">
      <w:pPr>
        <w:spacing w:after="120"/>
      </w:pPr>
      <w:r>
        <w:rPr>
          <w:b/>
          <w:sz w:val="24"/>
          <w:szCs w:val="24"/>
        </w:rPr>
        <w:t>Providing Feedback</w:t>
      </w:r>
    </w:p>
    <w:p w14:paraId="726C375D" w14:textId="7877D0AA" w:rsidR="0092386D" w:rsidRDefault="0092386D" w:rsidP="00423CD9">
      <w:r>
        <w:t xml:space="preserve">Public commentary on this Consultation Paper will help shape an </w:t>
      </w:r>
      <w:r w:rsidRPr="00413695">
        <w:t>Exposure Draft,</w:t>
      </w:r>
      <w:r>
        <w:t xml:space="preserve"> the initial version of the Standard,</w:t>
      </w:r>
      <w:r w:rsidRPr="00413695">
        <w:t xml:space="preserve"> which </w:t>
      </w:r>
      <w:r>
        <w:t>is</w:t>
      </w:r>
      <w:r w:rsidRPr="00413695">
        <w:t xml:space="preserve"> expect</w:t>
      </w:r>
      <w:r>
        <w:t xml:space="preserve">ed </w:t>
      </w:r>
      <w:r w:rsidRPr="00413695">
        <w:t xml:space="preserve">to </w:t>
      </w:r>
      <w:r>
        <w:t>be issued</w:t>
      </w:r>
      <w:r w:rsidRPr="00413695">
        <w:t xml:space="preserve"> </w:t>
      </w:r>
      <w:r>
        <w:t>in May 2021</w:t>
      </w:r>
      <w:r w:rsidRPr="00413695">
        <w:t xml:space="preserve">. </w:t>
      </w:r>
      <w:r>
        <w:rPr>
          <w:rFonts w:cs="Calibri"/>
          <w:color w:val="000000"/>
        </w:rPr>
        <w:t xml:space="preserve">Comments should be provided in this </w:t>
      </w:r>
      <w:r w:rsidRPr="00342096">
        <w:rPr>
          <w:rFonts w:cs="Calibri"/>
          <w:color w:val="000000"/>
        </w:rPr>
        <w:t>response form</w:t>
      </w:r>
      <w:r>
        <w:rPr>
          <w:rFonts w:cs="Calibri"/>
          <w:color w:val="000000"/>
        </w:rPr>
        <w:t xml:space="preserve">. You may address as few or as many of the Consultation Paper’s questions as you wish. </w:t>
      </w:r>
      <w:r>
        <w:t xml:space="preserve">Unless otherwise requested, all comments will be posted on the CFA Institute website. </w:t>
      </w:r>
    </w:p>
    <w:p w14:paraId="3C94DACE" w14:textId="77777777" w:rsidR="0092386D" w:rsidRPr="00D64369" w:rsidRDefault="0092386D" w:rsidP="00423CD9">
      <w:pPr>
        <w:spacing w:after="120"/>
        <w:rPr>
          <w:u w:val="single"/>
        </w:rPr>
      </w:pPr>
      <w:r w:rsidRPr="00D64369">
        <w:rPr>
          <w:u w:val="single"/>
        </w:rPr>
        <w:t xml:space="preserve">Guidelines for submission </w:t>
      </w:r>
    </w:p>
    <w:p w14:paraId="359AD998" w14:textId="77777777" w:rsidR="0092386D" w:rsidRDefault="0092386D" w:rsidP="00423CD9">
      <w:pPr>
        <w:spacing w:after="120"/>
      </w:pPr>
      <w:r>
        <w:t>Comments are most useful when they:</w:t>
      </w:r>
    </w:p>
    <w:p w14:paraId="109A5E02" w14:textId="77777777" w:rsidR="0092386D" w:rsidRDefault="0092386D" w:rsidP="00423CD9">
      <w:pPr>
        <w:pStyle w:val="ListParagraph"/>
        <w:numPr>
          <w:ilvl w:val="0"/>
          <w:numId w:val="1"/>
        </w:numPr>
        <w:spacing w:after="120"/>
      </w:pPr>
      <w:r>
        <w:t>directly address a specific issue or question,</w:t>
      </w:r>
    </w:p>
    <w:p w14:paraId="0D1538A3" w14:textId="77777777" w:rsidR="0092386D" w:rsidRDefault="0092386D" w:rsidP="00423CD9">
      <w:pPr>
        <w:pStyle w:val="ListParagraph"/>
        <w:numPr>
          <w:ilvl w:val="0"/>
          <w:numId w:val="1"/>
        </w:numPr>
        <w:spacing w:after="120"/>
      </w:pPr>
      <w:r>
        <w:t>provide a rationale and support for the opinions expressed, and</w:t>
      </w:r>
    </w:p>
    <w:p w14:paraId="022A8AC1" w14:textId="77777777" w:rsidR="0092386D" w:rsidRDefault="0092386D" w:rsidP="00423CD9">
      <w:pPr>
        <w:pStyle w:val="ListParagraph"/>
        <w:numPr>
          <w:ilvl w:val="0"/>
          <w:numId w:val="1"/>
        </w:numPr>
        <w:spacing w:after="120"/>
      </w:pPr>
      <w:r>
        <w:t xml:space="preserve">suggest alternative solutions in the event of disagreement. </w:t>
      </w:r>
    </w:p>
    <w:p w14:paraId="6553B9E9" w14:textId="77777777" w:rsidR="003B7A00" w:rsidRDefault="00055F66" w:rsidP="00423CD9">
      <w:pPr>
        <w:spacing w:after="120"/>
      </w:pPr>
      <w:r>
        <w:t xml:space="preserve">There is a section for general comments at the end of this response form.  </w:t>
      </w:r>
    </w:p>
    <w:p w14:paraId="3519B0CE" w14:textId="6098E9F1" w:rsidR="0092386D" w:rsidRDefault="0092386D" w:rsidP="00423CD9">
      <w:r>
        <w:t>Positive comments in support of a proposal are equally as helpful as those that provide constructive suggestions for improvement.</w:t>
      </w:r>
      <w:r w:rsidR="00055F66">
        <w:t xml:space="preserve">  </w:t>
      </w:r>
    </w:p>
    <w:p w14:paraId="35A0AC80" w14:textId="77777777" w:rsidR="0092386D" w:rsidRPr="00D64369" w:rsidRDefault="0092386D" w:rsidP="00423CD9">
      <w:pPr>
        <w:spacing w:after="120"/>
        <w:rPr>
          <w:u w:val="single"/>
        </w:rPr>
      </w:pPr>
      <w:r w:rsidRPr="00D64369">
        <w:rPr>
          <w:u w:val="single"/>
        </w:rPr>
        <w:t>Requirements for submission</w:t>
      </w:r>
    </w:p>
    <w:p w14:paraId="700676ED" w14:textId="509DB625" w:rsidR="0092386D" w:rsidRPr="0092386D" w:rsidRDefault="000C4CB4" w:rsidP="00423CD9">
      <w:pPr>
        <w:spacing w:after="120"/>
      </w:pPr>
      <w:r>
        <w:t>F</w:t>
      </w:r>
      <w:r w:rsidR="0092386D" w:rsidRPr="0092386D">
        <w:t>or comments to be considered, please adhere to the following requirements:</w:t>
      </w:r>
    </w:p>
    <w:p w14:paraId="14674AB3" w14:textId="23A8F3BC" w:rsidR="00055F66" w:rsidRPr="00055F66" w:rsidRDefault="0092386D" w:rsidP="00423CD9">
      <w:pPr>
        <w:pStyle w:val="ListParagraph"/>
        <w:numPr>
          <w:ilvl w:val="0"/>
          <w:numId w:val="2"/>
        </w:numPr>
        <w:spacing w:after="120" w:line="276" w:lineRule="auto"/>
        <w:jc w:val="both"/>
        <w:rPr>
          <w:rStyle w:val="SubtleEmphasis"/>
          <w:b w:val="0"/>
          <w:sz w:val="22"/>
        </w:rPr>
      </w:pPr>
      <w:r w:rsidRPr="00055F66">
        <w:rPr>
          <w:rStyle w:val="SubtleEmphasis"/>
          <w:b w:val="0"/>
          <w:sz w:val="22"/>
        </w:rPr>
        <w:t xml:space="preserve">Insert responses to numbered questions in the designated areas of the response form. </w:t>
      </w:r>
      <w:r w:rsidR="00055F66" w:rsidRPr="00055F66">
        <w:rPr>
          <w:rStyle w:val="SubtleEmphasis"/>
          <w:b w:val="0"/>
          <w:sz w:val="22"/>
        </w:rPr>
        <w:t>Please do not remove tags of the type &lt;QUESTION_XX&gt;. Your response to each question must be framed by the two tags corresponding to the question. If you do not wish to respond to a given question, please do not delete it but simply leave the text “</w:t>
      </w:r>
      <w:r w:rsidR="000C07CA">
        <w:rPr>
          <w:rStyle w:val="SubtleEmphasis"/>
          <w:b w:val="0"/>
          <w:sz w:val="22"/>
        </w:rPr>
        <w:t xml:space="preserve">ENTER </w:t>
      </w:r>
      <w:r w:rsidR="000C07CA" w:rsidRPr="00B07747">
        <w:t>RE</w:t>
      </w:r>
      <w:r w:rsidR="000C07CA">
        <w:t>SP</w:t>
      </w:r>
      <w:r w:rsidR="000C07CA" w:rsidRPr="00B07747">
        <w:t>ONSE</w:t>
      </w:r>
      <w:r w:rsidR="000C07CA">
        <w:t xml:space="preserve"> HERE</w:t>
      </w:r>
      <w:r w:rsidR="00055F66" w:rsidRPr="00055F66">
        <w:rPr>
          <w:rStyle w:val="SubtleEmphasis"/>
          <w:b w:val="0"/>
          <w:sz w:val="22"/>
        </w:rPr>
        <w:t>” between the tags.</w:t>
      </w:r>
    </w:p>
    <w:p w14:paraId="430D466D" w14:textId="6CFE89BD" w:rsidR="0092386D" w:rsidRPr="00055F66" w:rsidRDefault="00055F66" w:rsidP="00423CD9">
      <w:pPr>
        <w:pStyle w:val="ListParagraph"/>
        <w:numPr>
          <w:ilvl w:val="0"/>
          <w:numId w:val="2"/>
        </w:numPr>
        <w:spacing w:after="120" w:line="276" w:lineRule="auto"/>
        <w:jc w:val="both"/>
        <w:rPr>
          <w:rStyle w:val="SubtleEmphasis"/>
          <w:b w:val="0"/>
          <w:sz w:val="22"/>
        </w:rPr>
      </w:pPr>
      <w:r w:rsidRPr="00055F66">
        <w:rPr>
          <w:rStyle w:val="SubtleEmphasis"/>
          <w:b w:val="0"/>
          <w:sz w:val="22"/>
        </w:rPr>
        <w:t xml:space="preserve">Provide all comments in English. </w:t>
      </w:r>
    </w:p>
    <w:p w14:paraId="6F53A5D3" w14:textId="7BF7013B" w:rsidR="0092386D" w:rsidRPr="00055F66" w:rsidRDefault="0092386D" w:rsidP="00423CD9">
      <w:pPr>
        <w:pStyle w:val="ListParagraph"/>
        <w:numPr>
          <w:ilvl w:val="0"/>
          <w:numId w:val="2"/>
        </w:numPr>
        <w:spacing w:after="120" w:line="276" w:lineRule="auto"/>
        <w:jc w:val="both"/>
        <w:rPr>
          <w:rStyle w:val="SubtleEmphasis"/>
          <w:b w:val="0"/>
          <w:sz w:val="22"/>
        </w:rPr>
      </w:pPr>
      <w:r w:rsidRPr="00055F66">
        <w:rPr>
          <w:rStyle w:val="SubtleEmphasis"/>
          <w:b w:val="0"/>
          <w:sz w:val="22"/>
        </w:rPr>
        <w:t>Assign a unique file name to your response form.</w:t>
      </w:r>
    </w:p>
    <w:p w14:paraId="5F152DB7" w14:textId="7B38B74C" w:rsidR="0092386D" w:rsidRPr="00055F66" w:rsidRDefault="0092386D" w:rsidP="00423CD9">
      <w:pPr>
        <w:pStyle w:val="ListParagraph"/>
        <w:numPr>
          <w:ilvl w:val="0"/>
          <w:numId w:val="2"/>
        </w:numPr>
        <w:spacing w:after="120" w:line="276" w:lineRule="auto"/>
        <w:jc w:val="both"/>
        <w:rPr>
          <w:rStyle w:val="SubtleEmphasis"/>
          <w:b w:val="0"/>
          <w:sz w:val="22"/>
        </w:rPr>
      </w:pPr>
      <w:r w:rsidRPr="00055F66">
        <w:rPr>
          <w:rStyle w:val="SubtleEmphasis"/>
          <w:b w:val="0"/>
          <w:sz w:val="22"/>
        </w:rPr>
        <w:t>Submit the response form as a Microsoft Word document.</w:t>
      </w:r>
    </w:p>
    <w:p w14:paraId="49DCEBA0" w14:textId="677E10FA" w:rsidR="00055F66" w:rsidRPr="00055F66" w:rsidRDefault="00055F66" w:rsidP="00423CD9">
      <w:pPr>
        <w:pStyle w:val="ListParagraph"/>
        <w:numPr>
          <w:ilvl w:val="0"/>
          <w:numId w:val="2"/>
        </w:numPr>
        <w:spacing w:after="120" w:line="276" w:lineRule="auto"/>
        <w:jc w:val="both"/>
        <w:rPr>
          <w:rStyle w:val="SubtleEmphasis"/>
          <w:b w:val="0"/>
          <w:sz w:val="22"/>
        </w:rPr>
      </w:pPr>
      <w:r w:rsidRPr="00055F66">
        <w:rPr>
          <w:rStyle w:val="SubtleEmphasis"/>
          <w:b w:val="0"/>
          <w:sz w:val="22"/>
        </w:rPr>
        <w:t xml:space="preserve">Submit the response form to </w:t>
      </w:r>
      <w:hyperlink r:id="rId11" w:history="1">
        <w:r w:rsidRPr="00055F66">
          <w:rPr>
            <w:rStyle w:val="Hyperlink"/>
            <w:rFonts w:cs="Calibri"/>
          </w:rPr>
          <w:t>standards@cfainstitute.org</w:t>
        </w:r>
      </w:hyperlink>
      <w:r w:rsidRPr="00055F66">
        <w:rPr>
          <w:rStyle w:val="SubtleEmphasis"/>
          <w:b w:val="0"/>
          <w:sz w:val="22"/>
        </w:rPr>
        <w:t xml:space="preserve"> by 5:00 PM E.T. on 19 October 2020.</w:t>
      </w:r>
    </w:p>
    <w:p w14:paraId="6EF8F952" w14:textId="77777777" w:rsidR="00423CD9" w:rsidRDefault="00423CD9" w:rsidP="00FA1D7D">
      <w:pPr>
        <w:jc w:val="center"/>
        <w:rPr>
          <w:b/>
          <w:sz w:val="24"/>
        </w:rPr>
      </w:pPr>
    </w:p>
    <w:p w14:paraId="69B6DEA7" w14:textId="5A23F0EE" w:rsidR="0092386D" w:rsidRDefault="00055F66" w:rsidP="00C714B1">
      <w:pPr>
        <w:rPr>
          <w:b/>
          <w:sz w:val="24"/>
        </w:rPr>
      </w:pPr>
      <w:r w:rsidRPr="00055F66">
        <w:rPr>
          <w:b/>
          <w:sz w:val="24"/>
        </w:rPr>
        <w:lastRenderedPageBreak/>
        <w:t>General Information</w:t>
      </w:r>
      <w:r w:rsidR="00C714B1">
        <w:rPr>
          <w:b/>
          <w:sz w:val="24"/>
        </w:rPr>
        <w:t xml:space="preserve"> (required)</w:t>
      </w:r>
    </w:p>
    <w:p w14:paraId="5633AF05" w14:textId="77777777" w:rsidR="00FA1D7D" w:rsidRPr="00055F66" w:rsidRDefault="00FA1D7D" w:rsidP="00FA1D7D">
      <w:pPr>
        <w:jc w:val="center"/>
        <w:rPr>
          <w:b/>
          <w:sz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25"/>
        <w:gridCol w:w="4225"/>
      </w:tblGrid>
      <w:tr w:rsidR="003B581A" w14:paraId="598418C6" w14:textId="77777777" w:rsidTr="00F96643">
        <w:tc>
          <w:tcPr>
            <w:tcW w:w="5125" w:type="dxa"/>
          </w:tcPr>
          <w:p w14:paraId="49C67F65" w14:textId="77777777" w:rsidR="003B581A" w:rsidRPr="003B581A" w:rsidRDefault="003B581A" w:rsidP="00F23110">
            <w:pPr>
              <w:spacing w:after="120"/>
              <w:rPr>
                <w:b/>
              </w:rPr>
            </w:pPr>
            <w:r w:rsidRPr="003B581A">
              <w:rPr>
                <w:b/>
              </w:rPr>
              <w:t>Respondent:</w:t>
            </w:r>
          </w:p>
          <w:p w14:paraId="19DAD4B2" w14:textId="1110ED5B" w:rsidR="003B581A" w:rsidRPr="00F23110" w:rsidRDefault="003B581A">
            <w:pPr>
              <w:rPr>
                <w:i/>
              </w:rPr>
            </w:pPr>
            <w:r w:rsidRPr="00F23110">
              <w:rPr>
                <w:i/>
              </w:rPr>
              <w:t xml:space="preserve">(Please enter </w:t>
            </w:r>
            <w:r w:rsidR="00F23110" w:rsidRPr="00F23110">
              <w:rPr>
                <w:i/>
              </w:rPr>
              <w:t xml:space="preserve">your </w:t>
            </w:r>
            <w:r w:rsidRPr="00F23110">
              <w:rPr>
                <w:i/>
              </w:rPr>
              <w:t xml:space="preserve">full name if </w:t>
            </w:r>
            <w:r w:rsidR="00F23110" w:rsidRPr="00F23110">
              <w:rPr>
                <w:i/>
              </w:rPr>
              <w:t xml:space="preserve">you </w:t>
            </w:r>
            <w:r w:rsidR="000A6329">
              <w:rPr>
                <w:i/>
              </w:rPr>
              <w:t xml:space="preserve">are </w:t>
            </w:r>
            <w:r w:rsidRPr="00F23110">
              <w:rPr>
                <w:i/>
              </w:rPr>
              <w:t xml:space="preserve">submitting as an individual or the name of the organization if </w:t>
            </w:r>
            <w:r w:rsidR="00F23110" w:rsidRPr="00F23110">
              <w:rPr>
                <w:i/>
              </w:rPr>
              <w:t xml:space="preserve">you are </w:t>
            </w:r>
            <w:r w:rsidRPr="00F23110">
              <w:rPr>
                <w:i/>
              </w:rPr>
              <w:t xml:space="preserve">submitting </w:t>
            </w:r>
            <w:r w:rsidR="00F23110" w:rsidRPr="00F23110">
              <w:rPr>
                <w:i/>
              </w:rPr>
              <w:t>on behalf of</w:t>
            </w:r>
            <w:r w:rsidRPr="00F23110">
              <w:rPr>
                <w:i/>
              </w:rPr>
              <w:t xml:space="preserve"> an organization</w:t>
            </w:r>
            <w:r w:rsidR="00F23110" w:rsidRPr="00F23110">
              <w:rPr>
                <w:i/>
              </w:rPr>
              <w:t>.</w:t>
            </w:r>
            <w:r w:rsidRPr="00F23110">
              <w:rPr>
                <w:i/>
              </w:rPr>
              <w:t>)</w:t>
            </w:r>
          </w:p>
        </w:tc>
        <w:permStart w:id="1121985759" w:edGrp="everyone" w:displacedByCustomXml="next"/>
        <w:sdt>
          <w:sdtPr>
            <w:id w:val="-1002962084"/>
            <w:placeholder>
              <w:docPart w:val="B8284887ED80489FAB32152074BCD109"/>
            </w:placeholder>
            <w:showingPlcHdr/>
          </w:sdtPr>
          <w:sdtEndPr/>
          <w:sdtContent>
            <w:bookmarkStart w:id="0" w:name="_GoBack" w:displacedByCustomXml="prev"/>
            <w:tc>
              <w:tcPr>
                <w:tcW w:w="4225" w:type="dxa"/>
              </w:tcPr>
              <w:p w14:paraId="7B1E6E8D" w14:textId="68080C82" w:rsidR="003B581A" w:rsidRDefault="0040257A">
                <w:r w:rsidRPr="000150E8">
                  <w:rPr>
                    <w:rStyle w:val="PlaceholderText"/>
                  </w:rPr>
                  <w:t>Click or tap here to enter text.</w:t>
                </w:r>
              </w:p>
            </w:tc>
            <w:bookmarkEnd w:id="0" w:displacedByCustomXml="next"/>
          </w:sdtContent>
        </w:sdt>
        <w:permEnd w:id="1121985759" w:displacedByCustomXml="prev"/>
      </w:tr>
      <w:tr w:rsidR="003B581A" w14:paraId="5C89E645" w14:textId="77777777" w:rsidTr="00F96643">
        <w:tc>
          <w:tcPr>
            <w:tcW w:w="5125" w:type="dxa"/>
          </w:tcPr>
          <w:p w14:paraId="209EAD44" w14:textId="77777777" w:rsidR="00F23110" w:rsidRPr="00F23110" w:rsidRDefault="00F23110" w:rsidP="00F23110">
            <w:pPr>
              <w:spacing w:after="120"/>
              <w:rPr>
                <w:b/>
              </w:rPr>
            </w:pPr>
            <w:r w:rsidRPr="00F23110">
              <w:rPr>
                <w:b/>
              </w:rPr>
              <w:t>Stakeholder Group:</w:t>
            </w:r>
          </w:p>
          <w:p w14:paraId="3BB74004" w14:textId="2C9D6583" w:rsidR="003B581A" w:rsidRPr="00F23110" w:rsidRDefault="00F23110">
            <w:pPr>
              <w:rPr>
                <w:i/>
              </w:rPr>
            </w:pPr>
            <w:r w:rsidRPr="00F23110">
              <w:rPr>
                <w:i/>
              </w:rPr>
              <w:t>(Please select the stakeholder group with which you most closely identify.)</w:t>
            </w:r>
          </w:p>
        </w:tc>
        <w:sdt>
          <w:sdtPr>
            <w:id w:val="-76981088"/>
            <w:lock w:val="sdtLocked"/>
            <w:placeholder>
              <w:docPart w:val="62D66698BECB44B88E62B2B249D603B9"/>
            </w:placeholder>
            <w:showingPlcHdr/>
            <w:dropDownList>
              <w:listItem w:value="Choose an item."/>
              <w:listItem w:displayText="Investor" w:value="Investor"/>
              <w:listItem w:displayText="Asset Manager" w:value="Asset Manager"/>
              <w:listItem w:displayText="Consultant or Advisor" w:value="Consultant or Advisor"/>
              <w:listItem w:displayText="Service Provider" w:value="Service Provider"/>
              <w:listItem w:displayText="Regulator" w:value="Regulator"/>
            </w:dropDownList>
          </w:sdtPr>
          <w:sdtEndPr/>
          <w:sdtContent>
            <w:permStart w:id="764899656" w:edGrp="everyone" w:displacedByCustomXml="prev"/>
            <w:tc>
              <w:tcPr>
                <w:tcW w:w="4225" w:type="dxa"/>
              </w:tcPr>
              <w:p w14:paraId="001FBC5D" w14:textId="59199E32" w:rsidR="003B581A" w:rsidRDefault="00474A77">
                <w:r w:rsidRPr="00E54642">
                  <w:rPr>
                    <w:rStyle w:val="PlaceholderText"/>
                  </w:rPr>
                  <w:t>Choose an item.</w:t>
                </w:r>
              </w:p>
            </w:tc>
            <w:permEnd w:id="764899656" w:displacedByCustomXml="next"/>
          </w:sdtContent>
        </w:sdt>
      </w:tr>
      <w:tr w:rsidR="003B581A" w14:paraId="36668EBF" w14:textId="77777777" w:rsidTr="00F96643">
        <w:tc>
          <w:tcPr>
            <w:tcW w:w="5125" w:type="dxa"/>
          </w:tcPr>
          <w:p w14:paraId="616E00C9" w14:textId="03771ECC" w:rsidR="003B581A" w:rsidRPr="00F23110" w:rsidRDefault="00CC0371" w:rsidP="00F23110">
            <w:pPr>
              <w:spacing w:after="120"/>
              <w:rPr>
                <w:b/>
              </w:rPr>
            </w:pPr>
            <w:r>
              <w:rPr>
                <w:b/>
              </w:rPr>
              <w:t>Region</w:t>
            </w:r>
            <w:r w:rsidR="00F23110" w:rsidRPr="00F23110">
              <w:rPr>
                <w:b/>
              </w:rPr>
              <w:t>:</w:t>
            </w:r>
          </w:p>
          <w:p w14:paraId="3153BE89" w14:textId="65708B3A" w:rsidR="00F23110" w:rsidRPr="00F23110" w:rsidRDefault="00F23110">
            <w:pPr>
              <w:rPr>
                <w:i/>
              </w:rPr>
            </w:pPr>
            <w:r w:rsidRPr="00F23110">
              <w:rPr>
                <w:i/>
              </w:rPr>
              <w:t>(</w:t>
            </w:r>
            <w:r w:rsidR="0058631B">
              <w:rPr>
                <w:i/>
              </w:rPr>
              <w:t>If you are submitting as an individual, p</w:t>
            </w:r>
            <w:r w:rsidRPr="00F23110">
              <w:rPr>
                <w:i/>
              </w:rPr>
              <w:t xml:space="preserve">lease </w:t>
            </w:r>
            <w:r w:rsidR="0058631B">
              <w:rPr>
                <w:i/>
              </w:rPr>
              <w:t>s</w:t>
            </w:r>
            <w:r w:rsidR="000437FA">
              <w:rPr>
                <w:i/>
              </w:rPr>
              <w:t>elect</w:t>
            </w:r>
            <w:r w:rsidRPr="00F23110">
              <w:rPr>
                <w:i/>
              </w:rPr>
              <w:t xml:space="preserve"> </w:t>
            </w:r>
            <w:r w:rsidR="007210BA">
              <w:rPr>
                <w:i/>
              </w:rPr>
              <w:t xml:space="preserve">the </w:t>
            </w:r>
            <w:r w:rsidR="00123A32">
              <w:rPr>
                <w:i/>
              </w:rPr>
              <w:t xml:space="preserve">region </w:t>
            </w:r>
            <w:r w:rsidR="009871C3">
              <w:rPr>
                <w:i/>
              </w:rPr>
              <w:t>in which</w:t>
            </w:r>
            <w:r w:rsidR="000437FA">
              <w:rPr>
                <w:i/>
              </w:rPr>
              <w:t xml:space="preserve"> you live</w:t>
            </w:r>
            <w:r w:rsidRPr="00F23110">
              <w:rPr>
                <w:i/>
              </w:rPr>
              <w:t>.</w:t>
            </w:r>
            <w:r w:rsidR="00721DBA">
              <w:rPr>
                <w:i/>
              </w:rPr>
              <w:t xml:space="preserve"> </w:t>
            </w:r>
            <w:r w:rsidR="00123A32">
              <w:rPr>
                <w:i/>
              </w:rPr>
              <w:t>If you are submitting on behalf of an organization</w:t>
            </w:r>
            <w:r w:rsidR="00096C73">
              <w:rPr>
                <w:i/>
              </w:rPr>
              <w:t xml:space="preserve"> and the organization has a significant presence in multiple regions, please select “Global”. Otherwise,</w:t>
            </w:r>
            <w:r w:rsidR="000437FA">
              <w:rPr>
                <w:i/>
              </w:rPr>
              <w:t xml:space="preserve"> please select the region in which the organization </w:t>
            </w:r>
            <w:r w:rsidR="00D7746A">
              <w:rPr>
                <w:i/>
              </w:rPr>
              <w:t>has its main office</w:t>
            </w:r>
            <w:r w:rsidR="00825175">
              <w:rPr>
                <w:i/>
              </w:rPr>
              <w:t>.</w:t>
            </w:r>
            <w:r w:rsidRPr="00F23110">
              <w:rPr>
                <w:i/>
              </w:rPr>
              <w:t>)</w:t>
            </w:r>
          </w:p>
        </w:tc>
        <w:permStart w:id="1003251616" w:edGrp="everyone" w:displacedByCustomXml="next"/>
        <w:sdt>
          <w:sdtPr>
            <w:id w:val="-792438957"/>
            <w:placeholder>
              <w:docPart w:val="DefaultPlaceholder_-1854013440"/>
            </w:placeholder>
          </w:sdtPr>
          <w:sdtEndPr/>
          <w:sdtContent>
            <w:tc>
              <w:tcPr>
                <w:tcW w:w="4225" w:type="dxa"/>
              </w:tcPr>
              <w:sdt>
                <w:sdtPr>
                  <w:id w:val="-1444448668"/>
                  <w:placeholder>
                    <w:docPart w:val="DefaultPlaceholder_-1854013438"/>
                  </w:placeholder>
                  <w:showingPlcHdr/>
                  <w:dropDownList>
                    <w:listItem w:value="Choose an item."/>
                    <w:listItem w:displayText="Global" w:value="Global"/>
                    <w:listItem w:displayText="North America" w:value="North America"/>
                    <w:listItem w:displayText="Europe" w:value="Europe"/>
                    <w:listItem w:displayText="Asia-Pacific" w:value="Asia-Pacific"/>
                    <w:listItem w:displayText="Middle East &amp; Africa" w:value="Middle East &amp; Africa"/>
                    <w:listItem w:displayText="Latin America" w:value="Latin America"/>
                  </w:dropDownList>
                </w:sdtPr>
                <w:sdtEndPr/>
                <w:sdtContent>
                  <w:p w14:paraId="74C14AFC" w14:textId="1B176511" w:rsidR="003B581A" w:rsidRDefault="00BB606A">
                    <w:r w:rsidRPr="004056AD">
                      <w:rPr>
                        <w:rStyle w:val="PlaceholderText"/>
                      </w:rPr>
                      <w:t>Choose an item.</w:t>
                    </w:r>
                  </w:p>
                </w:sdtContent>
              </w:sdt>
            </w:tc>
            <w:permEnd w:id="1003251616" w:displacedByCustomXml="next"/>
          </w:sdtContent>
        </w:sdt>
      </w:tr>
      <w:tr w:rsidR="0043005E" w14:paraId="577D0987" w14:textId="77777777" w:rsidTr="00F96643">
        <w:tc>
          <w:tcPr>
            <w:tcW w:w="5125" w:type="dxa"/>
          </w:tcPr>
          <w:p w14:paraId="0E70B962" w14:textId="285ADFA1" w:rsidR="0043005E" w:rsidRPr="00F23110" w:rsidRDefault="0043005E" w:rsidP="0043005E">
            <w:pPr>
              <w:spacing w:after="120"/>
              <w:rPr>
                <w:b/>
              </w:rPr>
            </w:pPr>
            <w:r>
              <w:rPr>
                <w:b/>
              </w:rPr>
              <w:t>Count</w:t>
            </w:r>
            <w:r w:rsidR="006F4D1A">
              <w:rPr>
                <w:b/>
              </w:rPr>
              <w:t>r</w:t>
            </w:r>
            <w:r>
              <w:rPr>
                <w:b/>
              </w:rPr>
              <w:t>y</w:t>
            </w:r>
            <w:r w:rsidRPr="00F23110">
              <w:rPr>
                <w:b/>
              </w:rPr>
              <w:t>:</w:t>
            </w:r>
          </w:p>
          <w:p w14:paraId="172CE9ED" w14:textId="6F89B27D" w:rsidR="0043005E" w:rsidRDefault="0043005E" w:rsidP="0043005E">
            <w:pPr>
              <w:spacing w:after="120"/>
              <w:rPr>
                <w:b/>
              </w:rPr>
            </w:pPr>
            <w:r w:rsidRPr="00F23110">
              <w:rPr>
                <w:i/>
              </w:rPr>
              <w:t>(</w:t>
            </w:r>
            <w:r>
              <w:rPr>
                <w:i/>
              </w:rPr>
              <w:t>If you are submitting as an individual, p</w:t>
            </w:r>
            <w:r w:rsidRPr="00F23110">
              <w:rPr>
                <w:i/>
              </w:rPr>
              <w:t xml:space="preserve">lease </w:t>
            </w:r>
            <w:r>
              <w:rPr>
                <w:i/>
              </w:rPr>
              <w:t>enter</w:t>
            </w:r>
            <w:r w:rsidRPr="00F23110">
              <w:rPr>
                <w:i/>
              </w:rPr>
              <w:t xml:space="preserve"> </w:t>
            </w:r>
            <w:r>
              <w:rPr>
                <w:i/>
              </w:rPr>
              <w:t xml:space="preserve">the country </w:t>
            </w:r>
            <w:r w:rsidR="009871C3">
              <w:rPr>
                <w:i/>
              </w:rPr>
              <w:t>in which</w:t>
            </w:r>
            <w:r>
              <w:rPr>
                <w:i/>
              </w:rPr>
              <w:t xml:space="preserve"> you live</w:t>
            </w:r>
            <w:r w:rsidRPr="00F23110">
              <w:rPr>
                <w:i/>
              </w:rPr>
              <w:t>.</w:t>
            </w:r>
            <w:r>
              <w:rPr>
                <w:i/>
              </w:rPr>
              <w:t xml:space="preserve"> If you are submitting on behalf of an organization, please </w:t>
            </w:r>
            <w:r w:rsidR="00182057">
              <w:rPr>
                <w:i/>
              </w:rPr>
              <w:t xml:space="preserve">enter </w:t>
            </w:r>
            <w:r w:rsidR="00F96643">
              <w:rPr>
                <w:i/>
              </w:rPr>
              <w:t>the country in which the organization has its main office.</w:t>
            </w:r>
            <w:r w:rsidRPr="00F23110">
              <w:rPr>
                <w:i/>
              </w:rPr>
              <w:t>)</w:t>
            </w:r>
          </w:p>
        </w:tc>
        <w:sdt>
          <w:sdtPr>
            <w:id w:val="-1623538513"/>
            <w:placeholder>
              <w:docPart w:val="DefaultPlaceholder_-1854013440"/>
            </w:placeholder>
            <w:showingPlcHdr/>
            <w:text/>
          </w:sdtPr>
          <w:sdtEndPr/>
          <w:sdtContent>
            <w:permStart w:id="1361921287" w:edGrp="everyone" w:displacedByCustomXml="prev"/>
            <w:tc>
              <w:tcPr>
                <w:tcW w:w="4225" w:type="dxa"/>
              </w:tcPr>
              <w:p w14:paraId="3116EC89" w14:textId="65D42C63" w:rsidR="0043005E" w:rsidRDefault="003921F8">
                <w:r w:rsidRPr="000150E8">
                  <w:rPr>
                    <w:rStyle w:val="PlaceholderText"/>
                  </w:rPr>
                  <w:t>Click or tap here to enter text.</w:t>
                </w:r>
              </w:p>
            </w:tc>
            <w:permEnd w:id="1361921287" w:displacedByCustomXml="next"/>
          </w:sdtContent>
        </w:sdt>
      </w:tr>
      <w:tr w:rsidR="003B581A" w14:paraId="40684A1A" w14:textId="77777777" w:rsidTr="00F96643">
        <w:tc>
          <w:tcPr>
            <w:tcW w:w="5125" w:type="dxa"/>
          </w:tcPr>
          <w:p w14:paraId="2D82C988" w14:textId="77777777" w:rsidR="003B581A" w:rsidRPr="00F23110" w:rsidRDefault="00F23110" w:rsidP="00F23110">
            <w:pPr>
              <w:spacing w:after="120"/>
              <w:rPr>
                <w:b/>
              </w:rPr>
            </w:pPr>
            <w:r w:rsidRPr="00F23110">
              <w:rPr>
                <w:b/>
              </w:rPr>
              <w:t>Confidentiality Preference:</w:t>
            </w:r>
          </w:p>
          <w:p w14:paraId="177F1021" w14:textId="1598A75F" w:rsidR="00F23110" w:rsidRPr="00F23110" w:rsidRDefault="00F23110">
            <w:pPr>
              <w:rPr>
                <w:i/>
              </w:rPr>
            </w:pPr>
            <w:r w:rsidRPr="00F23110">
              <w:rPr>
                <w:i/>
              </w:rPr>
              <w:t xml:space="preserve">(Please </w:t>
            </w:r>
            <w:r>
              <w:rPr>
                <w:i/>
              </w:rPr>
              <w:t xml:space="preserve">select </w:t>
            </w:r>
            <w:r w:rsidR="00540663">
              <w:rPr>
                <w:i/>
              </w:rPr>
              <w:t>your preference for whether your</w:t>
            </w:r>
            <w:r w:rsidRPr="00F23110">
              <w:rPr>
                <w:i/>
              </w:rPr>
              <w:t xml:space="preserve"> response </w:t>
            </w:r>
            <w:r w:rsidR="00540663">
              <w:rPr>
                <w:i/>
              </w:rPr>
              <w:t>is</w:t>
            </w:r>
            <w:r w:rsidRPr="00F23110">
              <w:rPr>
                <w:i/>
              </w:rPr>
              <w:t xml:space="preserve"> published on the CFA Institute website.)</w:t>
            </w:r>
          </w:p>
        </w:tc>
        <w:sdt>
          <w:sdtPr>
            <w:id w:val="1238057626"/>
            <w:placeholder>
              <w:docPart w:val="77D4E408ABC046BF900F3A2A7AB369E9"/>
            </w:placeholder>
            <w:showingPlcHdr/>
            <w:dropDownList>
              <w:listItem w:value="Choose an item."/>
              <w:listItem w:displayText="yes, my response may be published" w:value="yes, my response may be published"/>
              <w:listItem w:displayText="no, do not publish my response" w:value="no, do not publish my response"/>
            </w:dropDownList>
          </w:sdtPr>
          <w:sdtEndPr/>
          <w:sdtContent>
            <w:permStart w:id="378280084" w:edGrp="everyone" w:displacedByCustomXml="prev"/>
            <w:tc>
              <w:tcPr>
                <w:tcW w:w="4225" w:type="dxa"/>
              </w:tcPr>
              <w:p w14:paraId="009A7432" w14:textId="5DE5F2E4" w:rsidR="003B581A" w:rsidRDefault="00540663">
                <w:r w:rsidRPr="00E54642">
                  <w:rPr>
                    <w:rStyle w:val="PlaceholderText"/>
                  </w:rPr>
                  <w:t>Choose an item.</w:t>
                </w:r>
              </w:p>
            </w:tc>
            <w:permEnd w:id="378280084" w:displacedByCustomXml="next"/>
          </w:sdtContent>
        </w:sdt>
      </w:tr>
    </w:tbl>
    <w:p w14:paraId="60FF7624" w14:textId="61E769B2" w:rsidR="00540663" w:rsidRDefault="00540663"/>
    <w:p w14:paraId="05CEC163" w14:textId="77777777" w:rsidR="00540663" w:rsidRDefault="00540663">
      <w:r>
        <w:br w:type="page"/>
      </w:r>
    </w:p>
    <w:p w14:paraId="75B7843C" w14:textId="170911AC" w:rsidR="00540663" w:rsidRPr="00540663" w:rsidRDefault="00540663" w:rsidP="00540663">
      <w:pPr>
        <w:spacing w:after="120"/>
        <w:jc w:val="center"/>
        <w:rPr>
          <w:b/>
          <w:sz w:val="24"/>
        </w:rPr>
      </w:pPr>
      <w:r w:rsidRPr="00540663">
        <w:rPr>
          <w:b/>
          <w:sz w:val="24"/>
        </w:rPr>
        <w:lastRenderedPageBreak/>
        <w:t>Consultation Paper Questions</w:t>
      </w:r>
    </w:p>
    <w:p w14:paraId="1A5A3D7D" w14:textId="166EF769" w:rsidR="00540663" w:rsidRDefault="00540663" w:rsidP="00540663">
      <w:pPr>
        <w:spacing w:after="120"/>
        <w:rPr>
          <w:b/>
        </w:rPr>
      </w:pPr>
    </w:p>
    <w:p w14:paraId="3A16454C" w14:textId="7E7F6425" w:rsidR="00B8270B" w:rsidRPr="004C4966" w:rsidRDefault="00B8270B" w:rsidP="00540663">
      <w:pPr>
        <w:spacing w:after="120"/>
        <w:rPr>
          <w:b/>
          <w:sz w:val="24"/>
          <w:u w:val="single"/>
        </w:rPr>
      </w:pPr>
      <w:r w:rsidRPr="004C4966">
        <w:rPr>
          <w:b/>
          <w:sz w:val="24"/>
          <w:u w:val="single"/>
        </w:rPr>
        <w:t>Market Needs</w:t>
      </w:r>
    </w:p>
    <w:p w14:paraId="4F3230F3" w14:textId="255FCA46" w:rsidR="00540663" w:rsidRDefault="00540663" w:rsidP="00540663">
      <w:pPr>
        <w:spacing w:after="120"/>
        <w:rPr>
          <w:b/>
        </w:rPr>
      </w:pPr>
      <w:r w:rsidRPr="00540663">
        <w:rPr>
          <w:b/>
        </w:rPr>
        <w:t>Question 1: Do you agree that a standard is needed to help investors better understand and compare investment products with ESG-related features?</w:t>
      </w:r>
    </w:p>
    <w:p w14:paraId="66DFA662" w14:textId="3B9642D2" w:rsidR="007970F4" w:rsidRPr="00B07747" w:rsidRDefault="00C5129F" w:rsidP="00540663">
      <w:pPr>
        <w:spacing w:after="120"/>
      </w:pPr>
      <w:r w:rsidRPr="00B07747">
        <w:t>&lt;QUESTION_01&gt;</w:t>
      </w:r>
    </w:p>
    <w:p w14:paraId="49235165" w14:textId="41384873" w:rsidR="00967A40" w:rsidRDefault="00967A40" w:rsidP="00C5129F">
      <w:pPr>
        <w:spacing w:after="120"/>
      </w:pPr>
      <w:permStart w:id="267721229" w:edGrp="everyone"/>
      <w:r>
        <w:t xml:space="preserve"> </w:t>
      </w:r>
      <w:r w:rsidR="00C5129F" w:rsidRPr="00B07747">
        <w:t xml:space="preserve">ENTER </w:t>
      </w:r>
      <w:r w:rsidR="00B07747" w:rsidRPr="00B07747">
        <w:t>RE</w:t>
      </w:r>
      <w:r w:rsidR="000C07CA">
        <w:t>SP</w:t>
      </w:r>
      <w:r w:rsidR="00B07747" w:rsidRPr="00B07747">
        <w:t>ONSE HERE</w:t>
      </w:r>
    </w:p>
    <w:permEnd w:id="267721229"/>
    <w:p w14:paraId="567AAEF1" w14:textId="064967E4" w:rsidR="00C5129F" w:rsidRPr="00B07747" w:rsidRDefault="00C5129F" w:rsidP="00C5129F">
      <w:pPr>
        <w:spacing w:after="120"/>
      </w:pPr>
      <w:r w:rsidRPr="00B07747">
        <w:t>&lt;QUESTION_01&gt;</w:t>
      </w:r>
    </w:p>
    <w:p w14:paraId="2CA5249F" w14:textId="75190BAE" w:rsidR="00C5129F" w:rsidRDefault="00C5129F" w:rsidP="00540663">
      <w:pPr>
        <w:spacing w:after="120"/>
        <w:rPr>
          <w:b/>
        </w:rPr>
      </w:pPr>
    </w:p>
    <w:p w14:paraId="5CE20E37" w14:textId="1E6237F8" w:rsidR="00CC5339" w:rsidRPr="004C4966" w:rsidRDefault="00CC5339" w:rsidP="00540663">
      <w:pPr>
        <w:spacing w:after="120"/>
        <w:rPr>
          <w:b/>
          <w:sz w:val="24"/>
          <w:u w:val="single"/>
        </w:rPr>
      </w:pPr>
      <w:r w:rsidRPr="004C4966">
        <w:rPr>
          <w:b/>
          <w:sz w:val="24"/>
          <w:u w:val="single"/>
        </w:rPr>
        <w:t>Terminology</w:t>
      </w:r>
    </w:p>
    <w:p w14:paraId="538CBADC" w14:textId="084A3830" w:rsidR="00540663" w:rsidRDefault="00540663" w:rsidP="00540663">
      <w:pPr>
        <w:spacing w:after="120"/>
        <w:rPr>
          <w:b/>
        </w:rPr>
      </w:pPr>
      <w:r w:rsidRPr="00540663">
        <w:rPr>
          <w:b/>
        </w:rPr>
        <w:t>Question 2: Are any of the defined terms ambiguous? If so, how could they be clarified?</w:t>
      </w:r>
    </w:p>
    <w:p w14:paraId="7A89728E" w14:textId="4E46E7BE" w:rsidR="00B07747" w:rsidRPr="00B07747" w:rsidRDefault="00B07747" w:rsidP="00B07747">
      <w:pPr>
        <w:spacing w:after="120"/>
      </w:pPr>
      <w:r w:rsidRPr="00B07747">
        <w:t>&lt;QUESTION_0</w:t>
      </w:r>
      <w:r w:rsidR="000601B2">
        <w:t>2</w:t>
      </w:r>
      <w:r w:rsidRPr="00B07747">
        <w:t>&gt;</w:t>
      </w:r>
    </w:p>
    <w:p w14:paraId="05FCB9E2" w14:textId="6E259FA1" w:rsidR="00B07747" w:rsidRPr="00B07747" w:rsidRDefault="00967A40" w:rsidP="00B07747">
      <w:pPr>
        <w:spacing w:after="120"/>
      </w:pPr>
      <w:permStart w:id="1102529294" w:edGrp="everyone"/>
      <w:r>
        <w:t xml:space="preserve"> </w:t>
      </w:r>
      <w:r w:rsidR="00B07747" w:rsidRPr="00B07747">
        <w:t xml:space="preserve">ENTER </w:t>
      </w:r>
      <w:r w:rsidR="000C07CA" w:rsidRPr="00B07747">
        <w:t>RE</w:t>
      </w:r>
      <w:r w:rsidR="000C07CA">
        <w:t>SP</w:t>
      </w:r>
      <w:r w:rsidR="000C07CA" w:rsidRPr="00B07747">
        <w:t xml:space="preserve">ONSE </w:t>
      </w:r>
      <w:r w:rsidR="00B07747" w:rsidRPr="00B07747">
        <w:t>HERE</w:t>
      </w:r>
    </w:p>
    <w:permEnd w:id="1102529294"/>
    <w:p w14:paraId="4B73D629" w14:textId="442586DA" w:rsidR="00B07747" w:rsidRPr="00B07747" w:rsidRDefault="00B07747" w:rsidP="00B07747">
      <w:pPr>
        <w:spacing w:after="120"/>
      </w:pPr>
      <w:r w:rsidRPr="00B07747">
        <w:t>&lt;QUESTION_0</w:t>
      </w:r>
      <w:r w:rsidR="000601B2">
        <w:t>2</w:t>
      </w:r>
      <w:r w:rsidRPr="00B07747">
        <w:t>&gt;</w:t>
      </w:r>
    </w:p>
    <w:p w14:paraId="225A3AAB" w14:textId="3909EC6D" w:rsidR="00B07747" w:rsidRDefault="00B07747" w:rsidP="00540663">
      <w:pPr>
        <w:spacing w:after="120"/>
        <w:rPr>
          <w:b/>
        </w:rPr>
      </w:pPr>
    </w:p>
    <w:p w14:paraId="4CBFE870" w14:textId="55EA63A2" w:rsidR="00CC5339" w:rsidRPr="004C4966" w:rsidRDefault="00CC5339" w:rsidP="00540663">
      <w:pPr>
        <w:spacing w:after="120"/>
        <w:rPr>
          <w:b/>
          <w:sz w:val="24"/>
          <w:u w:val="single"/>
        </w:rPr>
      </w:pPr>
      <w:r w:rsidRPr="004C4966">
        <w:rPr>
          <w:b/>
          <w:sz w:val="24"/>
          <w:u w:val="single"/>
        </w:rPr>
        <w:t>Purpose and Scope</w:t>
      </w:r>
    </w:p>
    <w:p w14:paraId="58E968EE" w14:textId="19F2D2F4" w:rsidR="00540663" w:rsidRDefault="00540663" w:rsidP="00540663">
      <w:pPr>
        <w:spacing w:after="120"/>
        <w:rPr>
          <w:b/>
        </w:rPr>
      </w:pPr>
      <w:r w:rsidRPr="00540663">
        <w:rPr>
          <w:b/>
        </w:rPr>
        <w:t xml:space="preserve">Question 3: In addition to </w:t>
      </w:r>
      <w:r w:rsidR="003E25F5">
        <w:rPr>
          <w:b/>
        </w:rPr>
        <w:t>the examples</w:t>
      </w:r>
      <w:r w:rsidR="00996B61">
        <w:rPr>
          <w:b/>
        </w:rPr>
        <w:t xml:space="preserve"> listed</w:t>
      </w:r>
      <w:r w:rsidRPr="00540663">
        <w:rPr>
          <w:b/>
        </w:rPr>
        <w:t xml:space="preserve"> in Table 1, which regulations and standards, either in existence or in development, should be considered during the development of the Standard to avoid duplication or conflict and to ensure alignment and referencing if and when applicable?</w:t>
      </w:r>
      <w:r w:rsidRPr="00540663" w:rsidDel="0019642B">
        <w:rPr>
          <w:rStyle w:val="FootnoteReference"/>
          <w:b/>
        </w:rPr>
        <w:t xml:space="preserve"> </w:t>
      </w:r>
    </w:p>
    <w:p w14:paraId="0C90E6AB" w14:textId="6B6EF54D" w:rsidR="00B07747" w:rsidRPr="00B07747" w:rsidRDefault="00B07747" w:rsidP="00B07747">
      <w:pPr>
        <w:spacing w:after="120"/>
      </w:pPr>
      <w:r w:rsidRPr="00B07747">
        <w:t>&lt;QUESTION_0</w:t>
      </w:r>
      <w:r w:rsidR="000601B2">
        <w:t>3</w:t>
      </w:r>
      <w:r w:rsidRPr="00B07747">
        <w:t>&gt;</w:t>
      </w:r>
    </w:p>
    <w:p w14:paraId="2DEDF647" w14:textId="6142BA5F" w:rsidR="00B07747" w:rsidRPr="00B07747" w:rsidRDefault="00967A40" w:rsidP="00B07747">
      <w:pPr>
        <w:spacing w:after="120"/>
      </w:pPr>
      <w:permStart w:id="21041639" w:edGrp="everyone"/>
      <w:r>
        <w:t xml:space="preserve"> </w:t>
      </w:r>
      <w:r w:rsidR="00B07747" w:rsidRPr="00B07747">
        <w:t xml:space="preserve">ENTER </w:t>
      </w:r>
      <w:r w:rsidR="000C07CA" w:rsidRPr="00B07747">
        <w:t>RE</w:t>
      </w:r>
      <w:r w:rsidR="000C07CA">
        <w:t>SP</w:t>
      </w:r>
      <w:r w:rsidR="000C07CA" w:rsidRPr="00B07747">
        <w:t xml:space="preserve">ONSE </w:t>
      </w:r>
      <w:r w:rsidR="00B07747" w:rsidRPr="00B07747">
        <w:t>HERE</w:t>
      </w:r>
    </w:p>
    <w:permEnd w:id="21041639"/>
    <w:p w14:paraId="1D0DD890" w14:textId="26371D95" w:rsidR="00B07747" w:rsidRPr="00B07747" w:rsidRDefault="00B07747" w:rsidP="00B07747">
      <w:pPr>
        <w:spacing w:after="120"/>
      </w:pPr>
      <w:r w:rsidRPr="00B07747">
        <w:t>&lt;QUESTION_0</w:t>
      </w:r>
      <w:r w:rsidR="000601B2">
        <w:t>3</w:t>
      </w:r>
      <w:r w:rsidRPr="00B07747">
        <w:t>&gt;</w:t>
      </w:r>
    </w:p>
    <w:p w14:paraId="32F8C456" w14:textId="77777777" w:rsidR="00B07747" w:rsidRPr="00540663" w:rsidRDefault="00B07747" w:rsidP="00540663">
      <w:pPr>
        <w:spacing w:after="120"/>
        <w:rPr>
          <w:b/>
        </w:rPr>
      </w:pPr>
    </w:p>
    <w:p w14:paraId="0D6B5897" w14:textId="3739CCD4" w:rsidR="00540663" w:rsidRDefault="00540663" w:rsidP="00540663">
      <w:pPr>
        <w:spacing w:after="120"/>
        <w:rPr>
          <w:b/>
        </w:rPr>
      </w:pPr>
      <w:r w:rsidRPr="00540663">
        <w:rPr>
          <w:b/>
        </w:rPr>
        <w:t>Question 4: Do you agree that a disclosure-based approach would be more helpful to achieve the Standard’s goals of transparency and comparability than a prescriptive-based approach?</w:t>
      </w:r>
    </w:p>
    <w:p w14:paraId="52563D73" w14:textId="7FBE6EA8" w:rsidR="00B07747" w:rsidRPr="00B07747" w:rsidRDefault="00B07747" w:rsidP="00B07747">
      <w:pPr>
        <w:spacing w:after="120"/>
      </w:pPr>
      <w:r w:rsidRPr="00B07747">
        <w:t>&lt;QUESTION_0</w:t>
      </w:r>
      <w:r w:rsidR="000601B2">
        <w:t>4</w:t>
      </w:r>
      <w:r w:rsidRPr="00B07747">
        <w:t>&gt;</w:t>
      </w:r>
    </w:p>
    <w:p w14:paraId="51804DD3" w14:textId="35628D4E" w:rsidR="00B07747" w:rsidRPr="00B07747" w:rsidRDefault="00967A40" w:rsidP="00B07747">
      <w:pPr>
        <w:spacing w:after="120"/>
      </w:pPr>
      <w:permStart w:id="1335046772" w:edGrp="everyone"/>
      <w:r>
        <w:t xml:space="preserve"> </w:t>
      </w:r>
      <w:r w:rsidR="00B07747" w:rsidRPr="00B07747">
        <w:t xml:space="preserve">ENTER </w:t>
      </w:r>
      <w:r w:rsidR="000C07CA" w:rsidRPr="00B07747">
        <w:t>RE</w:t>
      </w:r>
      <w:r w:rsidR="000C07CA">
        <w:t>SP</w:t>
      </w:r>
      <w:r w:rsidR="000C07CA" w:rsidRPr="00B07747">
        <w:t xml:space="preserve">ONSE </w:t>
      </w:r>
      <w:r w:rsidR="00B07747" w:rsidRPr="00B07747">
        <w:t>HERE</w:t>
      </w:r>
    </w:p>
    <w:permEnd w:id="1335046772"/>
    <w:p w14:paraId="42368AD1" w14:textId="17EC6B84" w:rsidR="00B07747" w:rsidRPr="00B07747" w:rsidRDefault="00B07747" w:rsidP="00B07747">
      <w:pPr>
        <w:spacing w:after="120"/>
      </w:pPr>
      <w:r w:rsidRPr="00B07747">
        <w:t>&lt;QUESTION_0</w:t>
      </w:r>
      <w:r w:rsidR="000601B2">
        <w:t>4</w:t>
      </w:r>
      <w:r w:rsidRPr="00B07747">
        <w:t>&gt;</w:t>
      </w:r>
    </w:p>
    <w:p w14:paraId="3F73A38D" w14:textId="77777777" w:rsidR="00B07747" w:rsidRPr="00540663" w:rsidRDefault="00B07747" w:rsidP="00540663">
      <w:pPr>
        <w:spacing w:after="120"/>
        <w:rPr>
          <w:b/>
        </w:rPr>
      </w:pPr>
    </w:p>
    <w:p w14:paraId="6A32626F" w14:textId="6F045EC7" w:rsidR="00540663" w:rsidRDefault="00540663" w:rsidP="00540663">
      <w:pPr>
        <w:spacing w:after="120"/>
        <w:rPr>
          <w:b/>
        </w:rPr>
      </w:pPr>
      <w:r w:rsidRPr="00540663">
        <w:rPr>
          <w:b/>
        </w:rPr>
        <w:t xml:space="preserve">Question 5: </w:t>
      </w:r>
      <w:r w:rsidR="00820939">
        <w:rPr>
          <w:b/>
        </w:rPr>
        <w:t>D</w:t>
      </w:r>
      <w:r w:rsidRPr="00540663">
        <w:rPr>
          <w:b/>
        </w:rPr>
        <w:t>o you agree that the Standard should focus only on product-level disclosures and not firm-level disclosures?</w:t>
      </w:r>
    </w:p>
    <w:p w14:paraId="7783C798" w14:textId="71D093DD" w:rsidR="00B07747" w:rsidRPr="00B07747" w:rsidRDefault="00B07747" w:rsidP="00B07747">
      <w:pPr>
        <w:spacing w:after="120"/>
      </w:pPr>
      <w:r w:rsidRPr="00B07747">
        <w:t>&lt;QUESTION_0</w:t>
      </w:r>
      <w:r w:rsidR="000601B2">
        <w:t>5</w:t>
      </w:r>
      <w:r w:rsidRPr="00B07747">
        <w:t>&gt;</w:t>
      </w:r>
    </w:p>
    <w:p w14:paraId="158D034A" w14:textId="6B05D4CA" w:rsidR="00B07747" w:rsidRPr="00B07747" w:rsidRDefault="00967A40" w:rsidP="00B07747">
      <w:pPr>
        <w:spacing w:after="120"/>
      </w:pPr>
      <w:permStart w:id="247399654" w:edGrp="everyone"/>
      <w:r>
        <w:t xml:space="preserve"> </w:t>
      </w:r>
      <w:r w:rsidR="00B07747" w:rsidRPr="00B07747">
        <w:t xml:space="preserve">ENTER </w:t>
      </w:r>
      <w:r w:rsidR="000C07CA" w:rsidRPr="00B07747">
        <w:t>RE</w:t>
      </w:r>
      <w:r w:rsidR="000C07CA">
        <w:t>SP</w:t>
      </w:r>
      <w:r w:rsidR="000C07CA" w:rsidRPr="00B07747">
        <w:t xml:space="preserve">ONSE </w:t>
      </w:r>
      <w:r w:rsidR="00B07747" w:rsidRPr="00B07747">
        <w:t>HERE]</w:t>
      </w:r>
    </w:p>
    <w:permEnd w:id="247399654"/>
    <w:p w14:paraId="5DC3E51A" w14:textId="55187233" w:rsidR="00B07747" w:rsidRPr="00B07747" w:rsidRDefault="00B07747" w:rsidP="00B07747">
      <w:pPr>
        <w:spacing w:after="120"/>
      </w:pPr>
      <w:r w:rsidRPr="00B07747">
        <w:lastRenderedPageBreak/>
        <w:t>&lt;QUESTION_0</w:t>
      </w:r>
      <w:r w:rsidR="000601B2">
        <w:t>5</w:t>
      </w:r>
      <w:r w:rsidRPr="00B07747">
        <w:t>&gt;</w:t>
      </w:r>
    </w:p>
    <w:p w14:paraId="40577DD9" w14:textId="77777777" w:rsidR="00B07747" w:rsidRPr="00540663" w:rsidRDefault="00B07747" w:rsidP="00540663">
      <w:pPr>
        <w:spacing w:after="120"/>
        <w:rPr>
          <w:b/>
        </w:rPr>
      </w:pPr>
    </w:p>
    <w:p w14:paraId="29F72467" w14:textId="394434F6" w:rsidR="00540663" w:rsidRDefault="00540663" w:rsidP="00540663">
      <w:pPr>
        <w:rPr>
          <w:b/>
        </w:rPr>
      </w:pPr>
      <w:r w:rsidRPr="00540663">
        <w:rPr>
          <w:b/>
        </w:rPr>
        <w:t>Question 6: Do you agree that an asset manager should be permitted to choose the investment products to which they apply the Standard rather than be required to apply the Standard to all their investment products with ESG-related features?</w:t>
      </w:r>
    </w:p>
    <w:p w14:paraId="7A3C320D" w14:textId="68373D53" w:rsidR="00B07747" w:rsidRPr="00B07747" w:rsidRDefault="00B07747" w:rsidP="00B07747">
      <w:pPr>
        <w:spacing w:after="120"/>
      </w:pPr>
      <w:r w:rsidRPr="00B07747">
        <w:t>&lt;QUESTION_0</w:t>
      </w:r>
      <w:r w:rsidR="000601B2">
        <w:t>6</w:t>
      </w:r>
      <w:r w:rsidRPr="00B07747">
        <w:t>&gt;</w:t>
      </w:r>
    </w:p>
    <w:p w14:paraId="72592098" w14:textId="73B972B0" w:rsidR="00B07747" w:rsidRPr="00B07747" w:rsidRDefault="00967A40" w:rsidP="00B07747">
      <w:pPr>
        <w:spacing w:after="120"/>
      </w:pPr>
      <w:permStart w:id="2038580931" w:edGrp="everyone"/>
      <w:r>
        <w:t xml:space="preserve"> </w:t>
      </w:r>
      <w:r w:rsidR="00B07747" w:rsidRPr="00B07747">
        <w:t xml:space="preserve">ENTER </w:t>
      </w:r>
      <w:r w:rsidR="000C07CA" w:rsidRPr="00B07747">
        <w:t>RE</w:t>
      </w:r>
      <w:r w:rsidR="000C07CA">
        <w:t>SP</w:t>
      </w:r>
      <w:r w:rsidR="000C07CA" w:rsidRPr="00B07747">
        <w:t xml:space="preserve">ONSE </w:t>
      </w:r>
      <w:r w:rsidR="00B07747" w:rsidRPr="00B07747">
        <w:t>HERE</w:t>
      </w:r>
    </w:p>
    <w:permEnd w:id="2038580931"/>
    <w:p w14:paraId="60445B6E" w14:textId="563B026E" w:rsidR="00B07747" w:rsidRPr="00B07747" w:rsidRDefault="00B07747" w:rsidP="00B07747">
      <w:pPr>
        <w:spacing w:after="120"/>
      </w:pPr>
      <w:r w:rsidRPr="00B07747">
        <w:t>&lt;QUESTION_0</w:t>
      </w:r>
      <w:r w:rsidR="000601B2">
        <w:t>6</w:t>
      </w:r>
      <w:r w:rsidRPr="00B07747">
        <w:t>&gt;</w:t>
      </w:r>
    </w:p>
    <w:p w14:paraId="08B09B23" w14:textId="2854001F" w:rsidR="00B07747" w:rsidRDefault="00B07747" w:rsidP="00540663">
      <w:pPr>
        <w:rPr>
          <w:b/>
        </w:rPr>
      </w:pPr>
    </w:p>
    <w:p w14:paraId="39955EBC" w14:textId="2EE8D746" w:rsidR="00284080" w:rsidRPr="004C4966" w:rsidRDefault="00284080" w:rsidP="00540663">
      <w:pPr>
        <w:rPr>
          <w:b/>
          <w:sz w:val="24"/>
          <w:u w:val="single"/>
        </w:rPr>
      </w:pPr>
      <w:r w:rsidRPr="004C4966">
        <w:rPr>
          <w:b/>
          <w:sz w:val="24"/>
          <w:u w:val="single"/>
        </w:rPr>
        <w:t>Design Principles</w:t>
      </w:r>
    </w:p>
    <w:p w14:paraId="093C425D" w14:textId="397480AD" w:rsidR="00540663" w:rsidRDefault="00540663" w:rsidP="00540663">
      <w:pPr>
        <w:rPr>
          <w:b/>
        </w:rPr>
      </w:pPr>
      <w:r w:rsidRPr="00540663">
        <w:rPr>
          <w:b/>
        </w:rPr>
        <w:t>Question 7: Do you agree with the design principles for definitions of ESG-related terms?</w:t>
      </w:r>
    </w:p>
    <w:p w14:paraId="54E7EA28" w14:textId="15287BA7" w:rsidR="00B07747" w:rsidRPr="00B07747" w:rsidRDefault="00B07747" w:rsidP="00B07747">
      <w:pPr>
        <w:spacing w:after="120"/>
      </w:pPr>
      <w:r w:rsidRPr="00B07747">
        <w:t>&lt;QUESTION_0</w:t>
      </w:r>
      <w:r w:rsidR="000601B2">
        <w:t>7</w:t>
      </w:r>
      <w:r w:rsidRPr="00B07747">
        <w:t>&gt;</w:t>
      </w:r>
    </w:p>
    <w:p w14:paraId="600EE708" w14:textId="0799A83E" w:rsidR="00B07747" w:rsidRPr="00B07747" w:rsidRDefault="00967A40" w:rsidP="00B07747">
      <w:pPr>
        <w:spacing w:after="120"/>
      </w:pPr>
      <w:permStart w:id="871377907" w:edGrp="everyone"/>
      <w:r>
        <w:t xml:space="preserve"> </w:t>
      </w:r>
      <w:r w:rsidR="00B07747" w:rsidRPr="00B07747">
        <w:t xml:space="preserve">ENTER </w:t>
      </w:r>
      <w:r w:rsidR="000C07CA" w:rsidRPr="00B07747">
        <w:t>RE</w:t>
      </w:r>
      <w:r w:rsidR="000C07CA">
        <w:t>SP</w:t>
      </w:r>
      <w:r w:rsidR="000C07CA" w:rsidRPr="00B07747">
        <w:t xml:space="preserve">ONSE </w:t>
      </w:r>
      <w:r w:rsidR="00B07747" w:rsidRPr="00B07747">
        <w:t>HERE</w:t>
      </w:r>
    </w:p>
    <w:permEnd w:id="871377907"/>
    <w:p w14:paraId="36C20A54" w14:textId="56EED71F" w:rsidR="00B07747" w:rsidRPr="00B07747" w:rsidRDefault="00B07747" w:rsidP="00B07747">
      <w:pPr>
        <w:spacing w:after="120"/>
      </w:pPr>
      <w:r w:rsidRPr="00B07747">
        <w:t>&lt;QUESTION_0</w:t>
      </w:r>
      <w:r w:rsidR="000601B2">
        <w:t>7</w:t>
      </w:r>
      <w:r w:rsidRPr="00B07747">
        <w:t>&gt;</w:t>
      </w:r>
    </w:p>
    <w:p w14:paraId="45792E09" w14:textId="77777777" w:rsidR="00B07747" w:rsidRPr="00540663" w:rsidRDefault="00B07747" w:rsidP="00540663">
      <w:pPr>
        <w:rPr>
          <w:b/>
        </w:rPr>
      </w:pPr>
    </w:p>
    <w:p w14:paraId="67CA8D13" w14:textId="4D130BFC" w:rsidR="00540663" w:rsidRDefault="00540663" w:rsidP="00540663">
      <w:pPr>
        <w:rPr>
          <w:b/>
        </w:rPr>
      </w:pPr>
      <w:r w:rsidRPr="00540663">
        <w:rPr>
          <w:b/>
        </w:rPr>
        <w:t>Question 8: Do you agree with the design principles for disclosure requirements?</w:t>
      </w:r>
    </w:p>
    <w:p w14:paraId="49DEFC9E" w14:textId="07B5D290" w:rsidR="00B07747" w:rsidRPr="00B07747" w:rsidRDefault="00B07747" w:rsidP="00B07747">
      <w:pPr>
        <w:spacing w:after="120"/>
      </w:pPr>
      <w:r w:rsidRPr="00B07747">
        <w:t>&lt;QUESTION_0</w:t>
      </w:r>
      <w:r w:rsidR="000601B2">
        <w:t>8</w:t>
      </w:r>
      <w:r w:rsidRPr="00B07747">
        <w:t>&gt;</w:t>
      </w:r>
    </w:p>
    <w:p w14:paraId="0A8E0E25" w14:textId="50A6F7BD" w:rsidR="00B07747" w:rsidRPr="00B07747" w:rsidRDefault="00967A40" w:rsidP="00B07747">
      <w:pPr>
        <w:spacing w:after="120"/>
      </w:pPr>
      <w:permStart w:id="501241925" w:edGrp="everyone"/>
      <w:r>
        <w:t xml:space="preserve"> </w:t>
      </w:r>
      <w:r w:rsidR="00B07747" w:rsidRPr="00B07747">
        <w:t xml:space="preserve">ENTER </w:t>
      </w:r>
      <w:r w:rsidR="000C07CA" w:rsidRPr="00B07747">
        <w:t>RE</w:t>
      </w:r>
      <w:r w:rsidR="000C07CA">
        <w:t>SP</w:t>
      </w:r>
      <w:r w:rsidR="000C07CA" w:rsidRPr="00B07747">
        <w:t xml:space="preserve">ONSE </w:t>
      </w:r>
      <w:r w:rsidR="00B07747" w:rsidRPr="00B07747">
        <w:t>HERE</w:t>
      </w:r>
    </w:p>
    <w:permEnd w:id="501241925"/>
    <w:p w14:paraId="06C165A1" w14:textId="03FAAF4F" w:rsidR="00B07747" w:rsidRPr="00B07747" w:rsidRDefault="00B07747" w:rsidP="00B07747">
      <w:pPr>
        <w:spacing w:after="120"/>
      </w:pPr>
      <w:r w:rsidRPr="00B07747">
        <w:t>&lt;QUESTION_0</w:t>
      </w:r>
      <w:r w:rsidR="000601B2">
        <w:t>8</w:t>
      </w:r>
      <w:r w:rsidRPr="00B07747">
        <w:t>&gt;</w:t>
      </w:r>
    </w:p>
    <w:p w14:paraId="6EBFA9B8" w14:textId="77777777" w:rsidR="00B07747" w:rsidRPr="00540663" w:rsidRDefault="00B07747" w:rsidP="00540663">
      <w:pPr>
        <w:rPr>
          <w:b/>
        </w:rPr>
      </w:pPr>
    </w:p>
    <w:p w14:paraId="609300F2" w14:textId="44649034" w:rsidR="00540663" w:rsidRDefault="00540663" w:rsidP="00540663">
      <w:pPr>
        <w:rPr>
          <w:b/>
        </w:rPr>
      </w:pPr>
      <w:r w:rsidRPr="00540663">
        <w:rPr>
          <w:b/>
        </w:rPr>
        <w:t xml:space="preserve">Question 9: Should the Standard require that all disclosures be made in a single document? If disclosures were spread across multiple documents, would that pose a challenge for investors to understand and compare investment products? </w:t>
      </w:r>
    </w:p>
    <w:p w14:paraId="63765968" w14:textId="5D6BA2E7" w:rsidR="00B07747" w:rsidRPr="00B07747" w:rsidRDefault="00B07747" w:rsidP="00B07747">
      <w:pPr>
        <w:spacing w:after="120"/>
      </w:pPr>
      <w:r w:rsidRPr="00B07747">
        <w:t>&lt;QUESTION_0</w:t>
      </w:r>
      <w:r w:rsidR="000601B2">
        <w:t>9</w:t>
      </w:r>
      <w:r w:rsidRPr="00B07747">
        <w:t>&gt;</w:t>
      </w:r>
    </w:p>
    <w:p w14:paraId="4E50CAD7" w14:textId="79FDF5D6" w:rsidR="00B07747" w:rsidRPr="00B07747" w:rsidRDefault="00967A40" w:rsidP="00B07747">
      <w:pPr>
        <w:spacing w:after="120"/>
      </w:pPr>
      <w:permStart w:id="2076858903" w:edGrp="everyone"/>
      <w:r>
        <w:t xml:space="preserve"> </w:t>
      </w:r>
      <w:r w:rsidR="00B07747" w:rsidRPr="00B07747">
        <w:t xml:space="preserve">ENTER </w:t>
      </w:r>
      <w:r w:rsidR="000C07CA" w:rsidRPr="00B07747">
        <w:t>RE</w:t>
      </w:r>
      <w:r w:rsidR="000C07CA">
        <w:t>SP</w:t>
      </w:r>
      <w:r w:rsidR="000C07CA" w:rsidRPr="00B07747">
        <w:t xml:space="preserve">ONSE </w:t>
      </w:r>
      <w:r w:rsidR="00B07747" w:rsidRPr="00B07747">
        <w:t>HERE</w:t>
      </w:r>
    </w:p>
    <w:permEnd w:id="2076858903"/>
    <w:p w14:paraId="0C826EB4" w14:textId="38BD8827" w:rsidR="00B07747" w:rsidRPr="00B07747" w:rsidRDefault="00B07747" w:rsidP="00B07747">
      <w:pPr>
        <w:spacing w:after="120"/>
      </w:pPr>
      <w:r w:rsidRPr="00B07747">
        <w:t>&lt;QUESTION_0</w:t>
      </w:r>
      <w:r w:rsidR="000601B2">
        <w:t>9</w:t>
      </w:r>
      <w:r w:rsidRPr="00B07747">
        <w:t>&gt;</w:t>
      </w:r>
    </w:p>
    <w:p w14:paraId="60FCF600" w14:textId="77777777" w:rsidR="00B07747" w:rsidRPr="00540663" w:rsidRDefault="00B07747" w:rsidP="00540663">
      <w:pPr>
        <w:rPr>
          <w:b/>
        </w:rPr>
      </w:pPr>
    </w:p>
    <w:p w14:paraId="0298251A" w14:textId="02DDA5A5" w:rsidR="00540663" w:rsidRDefault="00540663" w:rsidP="00540663">
      <w:pPr>
        <w:rPr>
          <w:b/>
        </w:rPr>
      </w:pPr>
      <w:r w:rsidRPr="00540663">
        <w:rPr>
          <w:b/>
        </w:rPr>
        <w:t>Question 10: Do you agree with the design principle for independent examination?</w:t>
      </w:r>
    </w:p>
    <w:p w14:paraId="00E6A124" w14:textId="6FDFF6F2" w:rsidR="00B07747" w:rsidRPr="00B07747" w:rsidRDefault="00B07747" w:rsidP="00B07747">
      <w:pPr>
        <w:spacing w:after="120"/>
      </w:pPr>
      <w:r w:rsidRPr="00B07747">
        <w:t>&lt;QUESTION_</w:t>
      </w:r>
      <w:r w:rsidR="000601B2">
        <w:t>10</w:t>
      </w:r>
      <w:r w:rsidRPr="00B07747">
        <w:t>&gt;</w:t>
      </w:r>
    </w:p>
    <w:p w14:paraId="2AC0886F" w14:textId="18704580" w:rsidR="00B07747" w:rsidRPr="00B07747" w:rsidRDefault="00967A40" w:rsidP="00B07747">
      <w:pPr>
        <w:spacing w:after="120"/>
      </w:pPr>
      <w:permStart w:id="794583471" w:edGrp="everyone"/>
      <w:r>
        <w:t xml:space="preserve"> </w:t>
      </w:r>
      <w:r w:rsidR="00B07747" w:rsidRPr="00B07747">
        <w:t xml:space="preserve">ENTER </w:t>
      </w:r>
      <w:r w:rsidR="000C07CA" w:rsidRPr="00B07747">
        <w:t>RE</w:t>
      </w:r>
      <w:r w:rsidR="000C07CA">
        <w:t>SP</w:t>
      </w:r>
      <w:r w:rsidR="000C07CA" w:rsidRPr="00B07747">
        <w:t xml:space="preserve">ONSE </w:t>
      </w:r>
      <w:r w:rsidR="00B07747" w:rsidRPr="00B07747">
        <w:t>HERE</w:t>
      </w:r>
    </w:p>
    <w:permEnd w:id="794583471"/>
    <w:p w14:paraId="373ED4E8" w14:textId="3BE456C3" w:rsidR="00B07747" w:rsidRPr="00B07747" w:rsidRDefault="00B07747" w:rsidP="00B07747">
      <w:pPr>
        <w:spacing w:after="120"/>
      </w:pPr>
      <w:r w:rsidRPr="00B07747">
        <w:t>&lt;QUESTION_</w:t>
      </w:r>
      <w:r w:rsidR="000601B2">
        <w:t>10</w:t>
      </w:r>
      <w:r w:rsidRPr="00B07747">
        <w:t>&gt;</w:t>
      </w:r>
    </w:p>
    <w:p w14:paraId="0C284B8A" w14:textId="77777777" w:rsidR="00B07747" w:rsidRPr="00540663" w:rsidRDefault="00B07747" w:rsidP="00540663">
      <w:pPr>
        <w:rPr>
          <w:b/>
        </w:rPr>
      </w:pPr>
    </w:p>
    <w:p w14:paraId="21D3FA1D" w14:textId="4497E1F8" w:rsidR="00540663" w:rsidRDefault="00540663" w:rsidP="00540663">
      <w:pPr>
        <w:rPr>
          <w:rFonts w:ascii="Segoe UI" w:hAnsi="Segoe UI" w:cs="Segoe UI"/>
          <w:b/>
          <w:color w:val="000000"/>
          <w:sz w:val="21"/>
          <w:szCs w:val="21"/>
        </w:rPr>
      </w:pPr>
      <w:r w:rsidRPr="00540663">
        <w:rPr>
          <w:b/>
        </w:rPr>
        <w:lastRenderedPageBreak/>
        <w:t>Question 11: Should independent examination be required, or should it be recommended as best practice but ultimately left to the discretion of the asset manager?</w:t>
      </w:r>
      <w:r w:rsidRPr="00540663">
        <w:rPr>
          <w:rFonts w:ascii="Segoe UI" w:hAnsi="Segoe UI" w:cs="Segoe UI"/>
          <w:b/>
          <w:color w:val="000000"/>
          <w:sz w:val="21"/>
          <w:szCs w:val="21"/>
        </w:rPr>
        <w:t xml:space="preserve"> </w:t>
      </w:r>
    </w:p>
    <w:p w14:paraId="462CEB59" w14:textId="7893DAE7" w:rsidR="00016019" w:rsidRPr="00B07747" w:rsidRDefault="00016019" w:rsidP="00016019">
      <w:pPr>
        <w:spacing w:after="120"/>
      </w:pPr>
      <w:r w:rsidRPr="00B07747">
        <w:t>&lt;QUESTION_</w:t>
      </w:r>
      <w:r w:rsidR="000601B2">
        <w:t>1</w:t>
      </w:r>
      <w:r w:rsidRPr="00B07747">
        <w:t>1&gt;</w:t>
      </w:r>
    </w:p>
    <w:p w14:paraId="444D85F4" w14:textId="461FBF21" w:rsidR="00016019" w:rsidRPr="00B07747" w:rsidRDefault="00967A40" w:rsidP="00016019">
      <w:pPr>
        <w:spacing w:after="120"/>
      </w:pPr>
      <w:permStart w:id="65233886"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65233886"/>
    <w:p w14:paraId="6D18CC90" w14:textId="0461A377" w:rsidR="00016019" w:rsidRPr="00B07747" w:rsidRDefault="00016019" w:rsidP="00016019">
      <w:pPr>
        <w:spacing w:after="120"/>
      </w:pPr>
      <w:r w:rsidRPr="00B07747">
        <w:t>&lt;QUESTION_</w:t>
      </w:r>
      <w:r w:rsidR="000601B2">
        <w:t>1</w:t>
      </w:r>
      <w:r w:rsidRPr="00B07747">
        <w:t>1&gt;</w:t>
      </w:r>
    </w:p>
    <w:p w14:paraId="11C4CE59" w14:textId="77777777" w:rsidR="00016019" w:rsidRPr="00540663" w:rsidRDefault="00016019" w:rsidP="00540663">
      <w:pPr>
        <w:rPr>
          <w:rFonts w:ascii="Segoe UI" w:hAnsi="Segoe UI" w:cs="Segoe UI"/>
          <w:b/>
          <w:color w:val="000000"/>
          <w:sz w:val="21"/>
          <w:szCs w:val="21"/>
        </w:rPr>
      </w:pPr>
    </w:p>
    <w:p w14:paraId="5C2EEFB2" w14:textId="4D371576" w:rsidR="00540663" w:rsidRDefault="00540663" w:rsidP="00540663">
      <w:pPr>
        <w:rPr>
          <w:b/>
        </w:rPr>
      </w:pPr>
      <w:r w:rsidRPr="00540663">
        <w:rPr>
          <w:b/>
        </w:rPr>
        <w:t xml:space="preserve">Question 12: Should the independent examiner </w:t>
      </w:r>
      <w:r w:rsidR="0012497F">
        <w:rPr>
          <w:b/>
        </w:rPr>
        <w:t>(</w:t>
      </w:r>
      <w:r w:rsidRPr="00540663">
        <w:rPr>
          <w:b/>
        </w:rPr>
        <w:t xml:space="preserve">i) examine the disclosures relative to only the design of the investment product, or </w:t>
      </w:r>
      <w:r w:rsidR="0012497F">
        <w:rPr>
          <w:b/>
        </w:rPr>
        <w:t>(</w:t>
      </w:r>
      <w:r w:rsidRPr="00540663">
        <w:rPr>
          <w:b/>
        </w:rPr>
        <w:t xml:space="preserve">ii) examine the disclosures relative to both the design and implementation of the investment product? </w:t>
      </w:r>
    </w:p>
    <w:p w14:paraId="047F2B0E" w14:textId="50F1BDA8" w:rsidR="00016019" w:rsidRPr="00B07747" w:rsidRDefault="00016019" w:rsidP="00016019">
      <w:pPr>
        <w:spacing w:after="120"/>
      </w:pPr>
      <w:r w:rsidRPr="00B07747">
        <w:t>&lt;QUESTION_</w:t>
      </w:r>
      <w:r w:rsidR="000601B2">
        <w:t>12</w:t>
      </w:r>
      <w:r w:rsidRPr="00B07747">
        <w:t>&gt;</w:t>
      </w:r>
    </w:p>
    <w:p w14:paraId="1DA35EE7" w14:textId="1BAF6E39" w:rsidR="00016019" w:rsidRPr="00B07747" w:rsidRDefault="00967A40" w:rsidP="00016019">
      <w:pPr>
        <w:spacing w:after="120"/>
      </w:pPr>
      <w:permStart w:id="976368747"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976368747"/>
    <w:p w14:paraId="1F7C7AD8" w14:textId="07E18906" w:rsidR="00016019" w:rsidRPr="00B07747" w:rsidRDefault="00016019" w:rsidP="00016019">
      <w:pPr>
        <w:spacing w:after="120"/>
      </w:pPr>
      <w:r w:rsidRPr="00B07747">
        <w:t>&lt;QUESTION_</w:t>
      </w:r>
      <w:r w:rsidR="000601B2">
        <w:t>12</w:t>
      </w:r>
      <w:r w:rsidRPr="00B07747">
        <w:t>&gt;</w:t>
      </w:r>
    </w:p>
    <w:p w14:paraId="3F24DEAB" w14:textId="231C646B" w:rsidR="00016019" w:rsidRDefault="00016019" w:rsidP="00540663">
      <w:pPr>
        <w:rPr>
          <w:b/>
        </w:rPr>
      </w:pPr>
    </w:p>
    <w:p w14:paraId="16FB9E5C" w14:textId="77777777" w:rsidR="00BB09E0" w:rsidRDefault="00BB09E0" w:rsidP="00540663">
      <w:pPr>
        <w:rPr>
          <w:b/>
          <w:u w:val="single"/>
        </w:rPr>
      </w:pPr>
      <w:r w:rsidRPr="004C4966">
        <w:rPr>
          <w:b/>
          <w:sz w:val="24"/>
          <w:u w:val="single"/>
        </w:rPr>
        <w:t>Proposal for General Disclosure Requirements</w:t>
      </w:r>
    </w:p>
    <w:p w14:paraId="0FAE633F" w14:textId="5B1A31F6" w:rsidR="00540663" w:rsidRDefault="00540663" w:rsidP="00540663">
      <w:pPr>
        <w:rPr>
          <w:b/>
        </w:rPr>
      </w:pPr>
      <w:r w:rsidRPr="00540663">
        <w:rPr>
          <w:b/>
        </w:rPr>
        <w:t>Question 13: Do you agree with the scope of the general disclosure</w:t>
      </w:r>
      <w:r w:rsidR="000B2F13">
        <w:rPr>
          <w:b/>
        </w:rPr>
        <w:t xml:space="preserve"> requirements</w:t>
      </w:r>
      <w:r w:rsidRPr="00540663">
        <w:rPr>
          <w:b/>
        </w:rPr>
        <w:t>? Are there topics that should be added, deleted, or modified?</w:t>
      </w:r>
    </w:p>
    <w:p w14:paraId="6CD7E1E6" w14:textId="2D303257" w:rsidR="00016019" w:rsidRPr="00B07747" w:rsidRDefault="00016019" w:rsidP="00016019">
      <w:pPr>
        <w:spacing w:after="120"/>
      </w:pPr>
      <w:r w:rsidRPr="00B07747">
        <w:t>&lt;QUESTION_</w:t>
      </w:r>
      <w:r w:rsidR="000601B2">
        <w:t>13</w:t>
      </w:r>
      <w:r w:rsidRPr="00B07747">
        <w:t>&gt;</w:t>
      </w:r>
    </w:p>
    <w:p w14:paraId="31021E21" w14:textId="355115CB" w:rsidR="00016019" w:rsidRPr="00B07747" w:rsidRDefault="00967A40" w:rsidP="00016019">
      <w:pPr>
        <w:spacing w:after="120"/>
      </w:pPr>
      <w:permStart w:id="504046247"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504046247"/>
    <w:p w14:paraId="394AAF48" w14:textId="4F684DF1" w:rsidR="00016019" w:rsidRPr="00B07747" w:rsidRDefault="00016019" w:rsidP="00016019">
      <w:pPr>
        <w:spacing w:after="120"/>
      </w:pPr>
      <w:r w:rsidRPr="00B07747">
        <w:t>&lt;QUESTION_</w:t>
      </w:r>
      <w:r w:rsidR="000601B2">
        <w:t>13</w:t>
      </w:r>
      <w:r w:rsidRPr="00B07747">
        <w:t>&gt;</w:t>
      </w:r>
    </w:p>
    <w:p w14:paraId="50B5E325" w14:textId="77777777" w:rsidR="00016019" w:rsidRPr="00540663" w:rsidRDefault="00016019" w:rsidP="00540663">
      <w:pPr>
        <w:rPr>
          <w:b/>
        </w:rPr>
      </w:pPr>
    </w:p>
    <w:p w14:paraId="30222AB9" w14:textId="7FCE8CED" w:rsidR="00540663" w:rsidRDefault="00540663" w:rsidP="00540663">
      <w:pPr>
        <w:shd w:val="clear" w:color="auto" w:fill="FFFFFF" w:themeFill="background1"/>
        <w:rPr>
          <w:b/>
        </w:rPr>
      </w:pPr>
      <w:r w:rsidRPr="00540663">
        <w:rPr>
          <w:b/>
        </w:rPr>
        <w:t xml:space="preserve">Question 14: Should the disclosure requirements address an investment product’s intention to align with policy goals, such as the </w:t>
      </w:r>
      <w:r w:rsidR="00812EDF">
        <w:rPr>
          <w:b/>
        </w:rPr>
        <w:t>UN</w:t>
      </w:r>
      <w:r w:rsidRPr="00540663">
        <w:rPr>
          <w:b/>
        </w:rPr>
        <w:t xml:space="preserve"> Sustainable Development Goals (SDGs), and if so, should these requirements be part of general disclosure requirements or feature-specific disclosure requirements?</w:t>
      </w:r>
    </w:p>
    <w:p w14:paraId="6129ADD9" w14:textId="2F2D0E1B" w:rsidR="00016019" w:rsidRPr="00B07747" w:rsidRDefault="00016019" w:rsidP="00016019">
      <w:pPr>
        <w:spacing w:after="120"/>
      </w:pPr>
      <w:r w:rsidRPr="00B07747">
        <w:t>&lt;QUESTION_</w:t>
      </w:r>
      <w:r w:rsidR="000601B2">
        <w:t>14</w:t>
      </w:r>
      <w:r w:rsidRPr="00B07747">
        <w:t>&gt;</w:t>
      </w:r>
    </w:p>
    <w:p w14:paraId="16FF39BC" w14:textId="2AF52990" w:rsidR="00016019" w:rsidRPr="00B07747" w:rsidRDefault="00967A40" w:rsidP="00016019">
      <w:pPr>
        <w:spacing w:after="120"/>
      </w:pPr>
      <w:permStart w:id="48306083"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48306083"/>
    <w:p w14:paraId="58569FA3" w14:textId="5AE7FB1D" w:rsidR="00016019" w:rsidRPr="00B07747" w:rsidRDefault="00016019" w:rsidP="00016019">
      <w:pPr>
        <w:spacing w:after="120"/>
      </w:pPr>
      <w:r w:rsidRPr="00B07747">
        <w:t>&lt;QUESTION_</w:t>
      </w:r>
      <w:r w:rsidR="000601B2">
        <w:t>14</w:t>
      </w:r>
      <w:r w:rsidRPr="00B07747">
        <w:t>&gt;</w:t>
      </w:r>
    </w:p>
    <w:p w14:paraId="2295A00C" w14:textId="77777777" w:rsidR="00016019" w:rsidRPr="00540663" w:rsidRDefault="00016019" w:rsidP="00540663">
      <w:pPr>
        <w:shd w:val="clear" w:color="auto" w:fill="FFFFFF" w:themeFill="background1"/>
        <w:rPr>
          <w:b/>
        </w:rPr>
      </w:pPr>
    </w:p>
    <w:p w14:paraId="29CDD5F2" w14:textId="0E370EDA" w:rsidR="00540663" w:rsidRDefault="00540663" w:rsidP="00540663">
      <w:pPr>
        <w:tabs>
          <w:tab w:val="num" w:pos="720"/>
        </w:tabs>
        <w:spacing w:after="120"/>
        <w:rPr>
          <w:b/>
        </w:rPr>
      </w:pPr>
      <w:r w:rsidRPr="00540663">
        <w:rPr>
          <w:b/>
        </w:rPr>
        <w:t>Question 15: Should the disclosure requirements include an explanation of whether, and if so how, an investment product considers principal adverse impacts on sustainability factors and where to find additional information, as required by Article 7 of Regulation EU 2019/2088 Sustainable Finance Disclosure Regulation?</w:t>
      </w:r>
    </w:p>
    <w:p w14:paraId="798440DE" w14:textId="26E84C4C" w:rsidR="00016019" w:rsidRPr="00B07747" w:rsidRDefault="00016019" w:rsidP="00016019">
      <w:pPr>
        <w:spacing w:after="120"/>
      </w:pPr>
      <w:r w:rsidRPr="00B07747">
        <w:t>&lt;QUESTION_</w:t>
      </w:r>
      <w:r w:rsidR="006A152C">
        <w:t>15</w:t>
      </w:r>
      <w:r w:rsidRPr="00B07747">
        <w:t>&gt;</w:t>
      </w:r>
    </w:p>
    <w:p w14:paraId="61B96AED" w14:textId="3FE1D4E9" w:rsidR="00016019" w:rsidRPr="00B07747" w:rsidRDefault="00967A40" w:rsidP="00016019">
      <w:pPr>
        <w:spacing w:after="120"/>
      </w:pPr>
      <w:permStart w:id="1979783305"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1979783305"/>
    <w:p w14:paraId="2147DDB1" w14:textId="3B32AC1B" w:rsidR="00016019" w:rsidRDefault="00016019" w:rsidP="00016019">
      <w:pPr>
        <w:spacing w:after="120"/>
      </w:pPr>
      <w:r w:rsidRPr="00B07747">
        <w:lastRenderedPageBreak/>
        <w:t>&lt;QUESTION_</w:t>
      </w:r>
      <w:r w:rsidR="006A152C">
        <w:t>15</w:t>
      </w:r>
      <w:r w:rsidRPr="00B07747">
        <w:t>&gt;</w:t>
      </w:r>
    </w:p>
    <w:p w14:paraId="2201688B" w14:textId="61DA8DB4" w:rsidR="00432BD6" w:rsidRDefault="00432BD6" w:rsidP="00016019">
      <w:pPr>
        <w:spacing w:after="120"/>
      </w:pPr>
    </w:p>
    <w:p w14:paraId="187B1C0B" w14:textId="02A9AB8A" w:rsidR="007507CD" w:rsidRPr="007507CD" w:rsidRDefault="007507CD" w:rsidP="007507CD">
      <w:pPr>
        <w:rPr>
          <w:b/>
          <w:sz w:val="24"/>
          <w:u w:val="single"/>
        </w:rPr>
      </w:pPr>
      <w:r w:rsidRPr="007507CD">
        <w:rPr>
          <w:b/>
          <w:sz w:val="24"/>
          <w:u w:val="single"/>
        </w:rPr>
        <w:t>Proposal for ESG-Related Features and Feature-Specific Disclosure Requirements</w:t>
      </w:r>
    </w:p>
    <w:p w14:paraId="58957D7A" w14:textId="571C4508" w:rsidR="00540663" w:rsidRDefault="00540663" w:rsidP="00540663">
      <w:pPr>
        <w:rPr>
          <w:b/>
        </w:rPr>
      </w:pPr>
      <w:r w:rsidRPr="00540663">
        <w:rPr>
          <w:b/>
        </w:rPr>
        <w:t xml:space="preserve">Question 16: Do you believe that “ESG Integration” is a clear and appropriate name for this feature? If not, please suggest an alternative and </w:t>
      </w:r>
      <w:r w:rsidR="00547D54">
        <w:rPr>
          <w:b/>
        </w:rPr>
        <w:t xml:space="preserve">explain </w:t>
      </w:r>
      <w:r w:rsidRPr="00540663">
        <w:rPr>
          <w:b/>
        </w:rPr>
        <w:t>why it would be a better choice.</w:t>
      </w:r>
    </w:p>
    <w:p w14:paraId="1E7EAF00" w14:textId="76667EFB" w:rsidR="00016019" w:rsidRPr="00B07747" w:rsidRDefault="00016019" w:rsidP="00016019">
      <w:pPr>
        <w:spacing w:after="120"/>
      </w:pPr>
      <w:r w:rsidRPr="00B07747">
        <w:t>&lt;QUESTION_</w:t>
      </w:r>
      <w:r w:rsidR="006A152C">
        <w:t>16</w:t>
      </w:r>
      <w:r w:rsidRPr="00B07747">
        <w:t>&gt;</w:t>
      </w:r>
    </w:p>
    <w:p w14:paraId="7D0C620C" w14:textId="572BFC4A" w:rsidR="00016019" w:rsidRPr="00B07747" w:rsidRDefault="00967A40" w:rsidP="00016019">
      <w:pPr>
        <w:spacing w:after="120"/>
      </w:pPr>
      <w:permStart w:id="400567265"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400567265"/>
    <w:p w14:paraId="5F1A5866" w14:textId="074576BB" w:rsidR="00016019" w:rsidRPr="00B07747" w:rsidRDefault="00016019" w:rsidP="00016019">
      <w:pPr>
        <w:spacing w:after="120"/>
      </w:pPr>
      <w:r w:rsidRPr="00B07747">
        <w:t>&lt;QUESTION_</w:t>
      </w:r>
      <w:r w:rsidR="006A152C">
        <w:t>16</w:t>
      </w:r>
      <w:r w:rsidRPr="00B07747">
        <w:t>&gt;</w:t>
      </w:r>
    </w:p>
    <w:p w14:paraId="66427490" w14:textId="77777777" w:rsidR="00016019" w:rsidRPr="00540663" w:rsidRDefault="00016019" w:rsidP="00540663">
      <w:pPr>
        <w:rPr>
          <w:b/>
        </w:rPr>
      </w:pPr>
    </w:p>
    <w:p w14:paraId="79FBA5FB" w14:textId="0F69F1ED" w:rsidR="00540663" w:rsidRDefault="00540663" w:rsidP="00540663">
      <w:pPr>
        <w:shd w:val="clear" w:color="auto" w:fill="FFFFFF" w:themeFill="background1"/>
        <w:spacing w:before="100" w:beforeAutospacing="1" w:after="165"/>
        <w:rPr>
          <w:b/>
        </w:rPr>
      </w:pPr>
      <w:r w:rsidRPr="00540663">
        <w:rPr>
          <w:b/>
        </w:rPr>
        <w:t xml:space="preserve">Question 17: If an investment product had Feature (A), and only Feature (A), as defined above, would it be consistent with </w:t>
      </w:r>
      <w:r w:rsidR="00EB1FFA">
        <w:rPr>
          <w:b/>
        </w:rPr>
        <w:t xml:space="preserve">the </w:t>
      </w:r>
      <w:r w:rsidRPr="00540663">
        <w:rPr>
          <w:b/>
        </w:rPr>
        <w:t>CFA institute</w:t>
      </w:r>
      <w:r w:rsidR="00EB1FFA">
        <w:rPr>
          <w:b/>
        </w:rPr>
        <w:t xml:space="preserve"> policy paper</w:t>
      </w:r>
      <w:r w:rsidRPr="00540663">
        <w:rPr>
          <w:b/>
        </w:rPr>
        <w:t xml:space="preserve"> </w:t>
      </w:r>
      <w:r w:rsidR="00EB1FFA">
        <w:rPr>
          <w:b/>
        </w:rPr>
        <w:t>“</w:t>
      </w:r>
      <w:r w:rsidRPr="00DF4B14">
        <w:rPr>
          <w:rStyle w:val="Hyperlink"/>
          <w:b/>
          <w:color w:val="auto"/>
          <w:u w:val="none"/>
        </w:rPr>
        <w:t>Positions on Environmental, Social, and Governance Integration</w:t>
      </w:r>
      <w:r w:rsidR="00EB1FFA" w:rsidRPr="00DF4B14">
        <w:rPr>
          <w:rStyle w:val="Hyperlink"/>
          <w:b/>
          <w:color w:val="auto"/>
          <w:u w:val="none"/>
        </w:rPr>
        <w:t>”?</w:t>
      </w:r>
      <w:r w:rsidR="00EB1FFA">
        <w:rPr>
          <w:b/>
        </w:rPr>
        <w:t xml:space="preserve">  I</w:t>
      </w:r>
      <w:r w:rsidRPr="00540663">
        <w:rPr>
          <w:b/>
        </w:rPr>
        <w:t xml:space="preserve">n other words, would it be clear that material ESG-related factors are considered alongside traditional financial factors solely for the purpose of seeking to improve risk-adjusted returns? If not, please suggest how that could be made clearer. </w:t>
      </w:r>
    </w:p>
    <w:p w14:paraId="07B759E0" w14:textId="64ED95D4" w:rsidR="00016019" w:rsidRPr="00B07747" w:rsidRDefault="00016019" w:rsidP="00016019">
      <w:pPr>
        <w:spacing w:after="120"/>
      </w:pPr>
      <w:r w:rsidRPr="00B07747">
        <w:t>&lt;QUESTION_</w:t>
      </w:r>
      <w:r w:rsidR="006A152C">
        <w:t>17</w:t>
      </w:r>
      <w:r w:rsidRPr="00B07747">
        <w:t>&gt;</w:t>
      </w:r>
    </w:p>
    <w:p w14:paraId="1FFF99EE" w14:textId="45737758" w:rsidR="00016019" w:rsidRPr="00B07747" w:rsidRDefault="00967A40" w:rsidP="00016019">
      <w:pPr>
        <w:spacing w:after="120"/>
      </w:pPr>
      <w:permStart w:id="2044151708"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2044151708"/>
    <w:p w14:paraId="2BC0F1BD" w14:textId="6E38E82B" w:rsidR="00016019" w:rsidRPr="00B07747" w:rsidRDefault="00016019" w:rsidP="00016019">
      <w:pPr>
        <w:spacing w:after="120"/>
      </w:pPr>
      <w:r w:rsidRPr="00B07747">
        <w:t>&lt;QUESTION_</w:t>
      </w:r>
      <w:r w:rsidR="006A152C">
        <w:t>17</w:t>
      </w:r>
      <w:r w:rsidRPr="00B07747">
        <w:t>&gt;</w:t>
      </w:r>
    </w:p>
    <w:p w14:paraId="6AC0F657" w14:textId="77777777" w:rsidR="00016019" w:rsidRPr="00540663" w:rsidRDefault="00016019" w:rsidP="00540663">
      <w:pPr>
        <w:shd w:val="clear" w:color="auto" w:fill="FFFFFF" w:themeFill="background1"/>
        <w:spacing w:before="100" w:beforeAutospacing="1" w:after="165"/>
        <w:rPr>
          <w:b/>
        </w:rPr>
      </w:pPr>
    </w:p>
    <w:p w14:paraId="461B8745" w14:textId="2406B4EE" w:rsidR="00540663" w:rsidRDefault="00540663" w:rsidP="00540663">
      <w:pPr>
        <w:rPr>
          <w:b/>
        </w:rPr>
      </w:pPr>
      <w:r w:rsidRPr="00540663">
        <w:rPr>
          <w:b/>
        </w:rPr>
        <w:t>Question 18: Is Feature (A) clearly defined? If not, please explain how the definition could be made clearer or more precise.</w:t>
      </w:r>
    </w:p>
    <w:p w14:paraId="35C8770B" w14:textId="7BF158D1" w:rsidR="00016019" w:rsidRPr="00B07747" w:rsidRDefault="00016019" w:rsidP="00016019">
      <w:pPr>
        <w:spacing w:after="120"/>
      </w:pPr>
      <w:r w:rsidRPr="00B07747">
        <w:t>&lt;QUESTION_</w:t>
      </w:r>
      <w:r w:rsidR="006A152C">
        <w:t>18</w:t>
      </w:r>
      <w:r w:rsidRPr="00B07747">
        <w:t>&gt;</w:t>
      </w:r>
    </w:p>
    <w:p w14:paraId="668BBEBB" w14:textId="62D6B948" w:rsidR="00016019" w:rsidRPr="00B07747" w:rsidRDefault="00967A40" w:rsidP="00016019">
      <w:pPr>
        <w:spacing w:after="120"/>
      </w:pPr>
      <w:permStart w:id="400775831"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400775831"/>
    <w:p w14:paraId="1A20EEB1" w14:textId="1C105E7D" w:rsidR="00016019" w:rsidRPr="00B07747" w:rsidRDefault="00016019" w:rsidP="00016019">
      <w:pPr>
        <w:spacing w:after="120"/>
      </w:pPr>
      <w:r w:rsidRPr="00B07747">
        <w:t>&lt;QUESTION_</w:t>
      </w:r>
      <w:r w:rsidR="006A152C">
        <w:t>18</w:t>
      </w:r>
      <w:r w:rsidRPr="00B07747">
        <w:t>&gt;</w:t>
      </w:r>
    </w:p>
    <w:p w14:paraId="3057DD10" w14:textId="77777777" w:rsidR="00016019" w:rsidRPr="00540663" w:rsidRDefault="00016019" w:rsidP="00540663">
      <w:pPr>
        <w:rPr>
          <w:b/>
        </w:rPr>
      </w:pPr>
    </w:p>
    <w:p w14:paraId="292129ED" w14:textId="7C71BF35" w:rsidR="00540663" w:rsidRDefault="00540663" w:rsidP="00540663">
      <w:pPr>
        <w:rPr>
          <w:b/>
        </w:rPr>
      </w:pPr>
      <w:r w:rsidRPr="00540663">
        <w:rPr>
          <w:b/>
        </w:rPr>
        <w:t>Question 19: Do you agree with the issues to be addressed by the disclosure requirements specific to Feature (A)? Are there issues that should be added, deleted, or modified?</w:t>
      </w:r>
    </w:p>
    <w:p w14:paraId="3EFFB099" w14:textId="1E1249DD" w:rsidR="00016019" w:rsidRPr="00B07747" w:rsidRDefault="00016019" w:rsidP="00016019">
      <w:pPr>
        <w:spacing w:after="120"/>
      </w:pPr>
      <w:r w:rsidRPr="00B07747">
        <w:t>&lt;QUESTION_</w:t>
      </w:r>
      <w:r w:rsidR="006A152C">
        <w:t>19</w:t>
      </w:r>
      <w:r w:rsidRPr="00B07747">
        <w:t>&gt;</w:t>
      </w:r>
    </w:p>
    <w:p w14:paraId="7226AC41" w14:textId="32598824" w:rsidR="00016019" w:rsidRPr="00B07747" w:rsidRDefault="00967A40" w:rsidP="00016019">
      <w:pPr>
        <w:spacing w:after="120"/>
      </w:pPr>
      <w:permStart w:id="727009522"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727009522"/>
    <w:p w14:paraId="50AB2F2D" w14:textId="7AAE19A5" w:rsidR="00016019" w:rsidRPr="00B07747" w:rsidRDefault="00016019" w:rsidP="00016019">
      <w:pPr>
        <w:spacing w:after="120"/>
      </w:pPr>
      <w:r w:rsidRPr="00B07747">
        <w:t>&lt;QUESTION_</w:t>
      </w:r>
      <w:r w:rsidR="006A152C">
        <w:t>19</w:t>
      </w:r>
      <w:r w:rsidRPr="00B07747">
        <w:t>&gt;</w:t>
      </w:r>
    </w:p>
    <w:p w14:paraId="32C15C53" w14:textId="77777777" w:rsidR="00016019" w:rsidRPr="00540663" w:rsidRDefault="00016019" w:rsidP="00540663">
      <w:pPr>
        <w:rPr>
          <w:b/>
        </w:rPr>
      </w:pPr>
    </w:p>
    <w:p w14:paraId="785223FD" w14:textId="4DC9233E" w:rsidR="00540663" w:rsidRDefault="00540663" w:rsidP="00540663">
      <w:pPr>
        <w:rPr>
          <w:b/>
        </w:rPr>
      </w:pPr>
      <w:r w:rsidRPr="00540663">
        <w:rPr>
          <w:b/>
        </w:rPr>
        <w:t xml:space="preserve">Question 20: Do you believe that “ESG-related Exclusions” is a clear and appropriate name for this feature? If not, please suggest an alternative and </w:t>
      </w:r>
      <w:r w:rsidR="001D6FC2">
        <w:rPr>
          <w:b/>
        </w:rPr>
        <w:t xml:space="preserve">explain </w:t>
      </w:r>
      <w:r w:rsidRPr="00540663">
        <w:rPr>
          <w:b/>
        </w:rPr>
        <w:t>why it would be a better choice.</w:t>
      </w:r>
    </w:p>
    <w:p w14:paraId="3BE591C8" w14:textId="79BEB4C0" w:rsidR="00016019" w:rsidRPr="00B07747" w:rsidRDefault="00016019" w:rsidP="00016019">
      <w:pPr>
        <w:spacing w:after="120"/>
      </w:pPr>
      <w:r w:rsidRPr="00B07747">
        <w:lastRenderedPageBreak/>
        <w:t>&lt;QUESTION_</w:t>
      </w:r>
      <w:r w:rsidR="006A152C">
        <w:t>20</w:t>
      </w:r>
      <w:r w:rsidRPr="00B07747">
        <w:t>&gt;</w:t>
      </w:r>
    </w:p>
    <w:p w14:paraId="71167321" w14:textId="31E5C041" w:rsidR="00016019" w:rsidRPr="00B07747" w:rsidRDefault="00967A40" w:rsidP="00016019">
      <w:pPr>
        <w:spacing w:after="120"/>
      </w:pPr>
      <w:permStart w:id="675480776"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675480776"/>
    <w:p w14:paraId="054BB227" w14:textId="2B146315" w:rsidR="00016019" w:rsidRDefault="00016019" w:rsidP="00016019">
      <w:pPr>
        <w:spacing w:after="120"/>
      </w:pPr>
      <w:r w:rsidRPr="00B07747">
        <w:t>&lt;QUESTION_</w:t>
      </w:r>
      <w:r w:rsidR="006A152C">
        <w:t>20</w:t>
      </w:r>
      <w:r w:rsidRPr="00B07747">
        <w:t>&gt;</w:t>
      </w:r>
    </w:p>
    <w:p w14:paraId="4829D427" w14:textId="77777777" w:rsidR="00432BD6" w:rsidRPr="00B07747" w:rsidRDefault="00432BD6" w:rsidP="00016019">
      <w:pPr>
        <w:spacing w:after="120"/>
      </w:pPr>
    </w:p>
    <w:p w14:paraId="023B9846" w14:textId="40FA1863" w:rsidR="00540663" w:rsidRDefault="00540663" w:rsidP="00540663">
      <w:pPr>
        <w:rPr>
          <w:b/>
        </w:rPr>
      </w:pPr>
      <w:r w:rsidRPr="00540663">
        <w:rPr>
          <w:b/>
        </w:rPr>
        <w:t xml:space="preserve">Question 21: Are “negative screening” and “norms-based screening” similar enough, particularly in the types of issues to be addressed by disclosure requirements, that they can both be covered by Feature (B) ESG-Related Exclusions? If you prefer that they be two separate features, please explain the key differences in function, benefits, and disclosure requirements. </w:t>
      </w:r>
    </w:p>
    <w:p w14:paraId="21D8A989" w14:textId="0B88906B" w:rsidR="00016019" w:rsidRPr="00B07747" w:rsidRDefault="00016019" w:rsidP="00016019">
      <w:pPr>
        <w:spacing w:after="120"/>
      </w:pPr>
      <w:r w:rsidRPr="00B07747">
        <w:t>&lt;QUESTION_</w:t>
      </w:r>
      <w:r w:rsidR="006A152C">
        <w:t>21&gt;</w:t>
      </w:r>
    </w:p>
    <w:p w14:paraId="0FECA26C" w14:textId="4B1EB623" w:rsidR="00016019" w:rsidRPr="00B07747" w:rsidRDefault="00967A40" w:rsidP="00016019">
      <w:pPr>
        <w:spacing w:after="120"/>
      </w:pPr>
      <w:permStart w:id="924602948"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924602948"/>
    <w:p w14:paraId="041FBED0" w14:textId="527DA43B" w:rsidR="00016019" w:rsidRPr="00B07747" w:rsidRDefault="00016019" w:rsidP="00016019">
      <w:pPr>
        <w:spacing w:after="120"/>
      </w:pPr>
      <w:r w:rsidRPr="00B07747">
        <w:t>&lt;QUESTION_</w:t>
      </w:r>
      <w:r w:rsidR="006A152C">
        <w:t>21</w:t>
      </w:r>
      <w:r w:rsidRPr="00B07747">
        <w:t>&gt;</w:t>
      </w:r>
    </w:p>
    <w:p w14:paraId="55867238" w14:textId="77777777" w:rsidR="00016019" w:rsidRPr="00540663" w:rsidRDefault="00016019" w:rsidP="00540663">
      <w:pPr>
        <w:rPr>
          <w:b/>
        </w:rPr>
      </w:pPr>
    </w:p>
    <w:p w14:paraId="434D768B" w14:textId="50E7E02B" w:rsidR="00540663" w:rsidRDefault="00540663" w:rsidP="00540663">
      <w:pPr>
        <w:rPr>
          <w:b/>
        </w:rPr>
      </w:pPr>
      <w:r w:rsidRPr="00540663">
        <w:rPr>
          <w:b/>
        </w:rPr>
        <w:t>Question 22: Is Feature (B) clearly defined? If not, please suggest how the definition could be made clearer or more precise.</w:t>
      </w:r>
    </w:p>
    <w:p w14:paraId="2494E0D6" w14:textId="2AC2AF77" w:rsidR="00016019" w:rsidRPr="00B07747" w:rsidRDefault="00016019" w:rsidP="00016019">
      <w:pPr>
        <w:spacing w:after="120"/>
      </w:pPr>
      <w:r w:rsidRPr="00B07747">
        <w:t>&lt;QUESTION_</w:t>
      </w:r>
      <w:r w:rsidR="006A152C">
        <w:t>22</w:t>
      </w:r>
      <w:r w:rsidRPr="00B07747">
        <w:t>&gt;</w:t>
      </w:r>
    </w:p>
    <w:p w14:paraId="7E82279D" w14:textId="7B3B1611" w:rsidR="00016019" w:rsidRPr="00B07747" w:rsidRDefault="00967A40" w:rsidP="00016019">
      <w:pPr>
        <w:spacing w:after="120"/>
      </w:pPr>
      <w:permStart w:id="1792104799"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1792104799"/>
    <w:p w14:paraId="6236A2E0" w14:textId="4F58EA27" w:rsidR="00016019" w:rsidRPr="00B07747" w:rsidRDefault="00016019" w:rsidP="00016019">
      <w:pPr>
        <w:spacing w:after="120"/>
      </w:pPr>
      <w:r w:rsidRPr="00B07747">
        <w:t>&lt;QUESTION_</w:t>
      </w:r>
      <w:r w:rsidR="006A152C">
        <w:t>22</w:t>
      </w:r>
      <w:r w:rsidRPr="00B07747">
        <w:t>&gt;</w:t>
      </w:r>
    </w:p>
    <w:p w14:paraId="6A8FAAB5" w14:textId="77777777" w:rsidR="00016019" w:rsidRPr="00540663" w:rsidRDefault="00016019" w:rsidP="00540663">
      <w:pPr>
        <w:rPr>
          <w:b/>
        </w:rPr>
      </w:pPr>
    </w:p>
    <w:p w14:paraId="0DC9866C" w14:textId="65135A7E" w:rsidR="00540663" w:rsidRDefault="00540663" w:rsidP="00540663">
      <w:pPr>
        <w:rPr>
          <w:b/>
        </w:rPr>
      </w:pPr>
      <w:r w:rsidRPr="00540663">
        <w:rPr>
          <w:b/>
        </w:rPr>
        <w:t>Question 23: Do you agree with the issues to be addressed by the disclosure requirements specific to Feature (B)? Are there issues that should be added, deleted, or modified?</w:t>
      </w:r>
    </w:p>
    <w:p w14:paraId="7935F901" w14:textId="20593F7F" w:rsidR="00016019" w:rsidRPr="00B07747" w:rsidRDefault="00016019" w:rsidP="00016019">
      <w:pPr>
        <w:spacing w:after="120"/>
      </w:pPr>
      <w:r w:rsidRPr="00B07747">
        <w:t>&lt;QUESTION_</w:t>
      </w:r>
      <w:r w:rsidR="006A152C">
        <w:t>23</w:t>
      </w:r>
      <w:r w:rsidRPr="00B07747">
        <w:t>&gt;</w:t>
      </w:r>
    </w:p>
    <w:p w14:paraId="269E8743" w14:textId="21C9DEEB" w:rsidR="00016019" w:rsidRPr="00B07747" w:rsidRDefault="00967A40" w:rsidP="00016019">
      <w:pPr>
        <w:spacing w:after="120"/>
      </w:pPr>
      <w:permStart w:id="1133016350"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1133016350"/>
    <w:p w14:paraId="2AB7DE66" w14:textId="2335F980" w:rsidR="00016019" w:rsidRPr="00B07747" w:rsidRDefault="00016019" w:rsidP="00016019">
      <w:pPr>
        <w:spacing w:after="120"/>
      </w:pPr>
      <w:r w:rsidRPr="00B07747">
        <w:t>&lt;QUESTION_</w:t>
      </w:r>
      <w:r w:rsidR="006A152C">
        <w:t>23</w:t>
      </w:r>
      <w:r w:rsidRPr="00B07747">
        <w:t>&gt;</w:t>
      </w:r>
    </w:p>
    <w:p w14:paraId="32837BED" w14:textId="77777777" w:rsidR="00016019" w:rsidRPr="00540663" w:rsidRDefault="00016019" w:rsidP="00540663">
      <w:pPr>
        <w:rPr>
          <w:b/>
        </w:rPr>
      </w:pPr>
    </w:p>
    <w:p w14:paraId="07369223" w14:textId="30AB7908" w:rsidR="00540663" w:rsidRDefault="00540663" w:rsidP="00540663">
      <w:pPr>
        <w:rPr>
          <w:b/>
        </w:rPr>
      </w:pPr>
      <w:r w:rsidRPr="00540663">
        <w:rPr>
          <w:b/>
        </w:rPr>
        <w:t xml:space="preserve">Question 24: Do you believe that “Best-in-Class” is a clear and appropriate name for this feature? If not, is “Positive ESG </w:t>
      </w:r>
      <w:r w:rsidR="000C5897">
        <w:rPr>
          <w:b/>
        </w:rPr>
        <w:t>P</w:t>
      </w:r>
      <w:r w:rsidRPr="00540663">
        <w:rPr>
          <w:b/>
        </w:rPr>
        <w:t xml:space="preserve">erformance </w:t>
      </w:r>
      <w:r w:rsidR="000C5897">
        <w:rPr>
          <w:b/>
        </w:rPr>
        <w:t>P</w:t>
      </w:r>
      <w:r w:rsidRPr="00540663">
        <w:rPr>
          <w:b/>
        </w:rPr>
        <w:t xml:space="preserve">rofile” a better name? If you dislike both of these names, please suggest an alternative and </w:t>
      </w:r>
      <w:r w:rsidR="007C4E74">
        <w:rPr>
          <w:b/>
        </w:rPr>
        <w:t>explain</w:t>
      </w:r>
      <w:r w:rsidRPr="00540663">
        <w:rPr>
          <w:b/>
        </w:rPr>
        <w:t xml:space="preserve"> why it would be a better choice.</w:t>
      </w:r>
    </w:p>
    <w:p w14:paraId="46C4AA27" w14:textId="372AFC2A" w:rsidR="00016019" w:rsidRPr="00B07747" w:rsidRDefault="00016019" w:rsidP="00016019">
      <w:pPr>
        <w:spacing w:after="120"/>
      </w:pPr>
      <w:r w:rsidRPr="00B07747">
        <w:t>&lt;QUESTION_</w:t>
      </w:r>
      <w:r w:rsidR="006A152C">
        <w:t>24</w:t>
      </w:r>
      <w:r w:rsidRPr="00B07747">
        <w:t>&gt;</w:t>
      </w:r>
    </w:p>
    <w:p w14:paraId="01C08279" w14:textId="3B6D6197" w:rsidR="00016019" w:rsidRPr="00B07747" w:rsidRDefault="00967A40" w:rsidP="00016019">
      <w:pPr>
        <w:spacing w:after="120"/>
      </w:pPr>
      <w:permStart w:id="2120234230"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2120234230"/>
    <w:p w14:paraId="515A0970" w14:textId="06E4EC0F" w:rsidR="00016019" w:rsidRPr="00B07747" w:rsidRDefault="00016019" w:rsidP="00016019">
      <w:pPr>
        <w:spacing w:after="120"/>
      </w:pPr>
      <w:r w:rsidRPr="00B07747">
        <w:t>&lt;QUESTION_</w:t>
      </w:r>
      <w:r w:rsidR="006A152C">
        <w:t>24</w:t>
      </w:r>
      <w:r w:rsidRPr="00B07747">
        <w:t>&gt;</w:t>
      </w:r>
    </w:p>
    <w:p w14:paraId="0789A67C" w14:textId="77777777" w:rsidR="00016019" w:rsidRPr="00540663" w:rsidRDefault="00016019" w:rsidP="00540663">
      <w:pPr>
        <w:rPr>
          <w:b/>
        </w:rPr>
      </w:pPr>
    </w:p>
    <w:p w14:paraId="53910555" w14:textId="0628F159" w:rsidR="00540663" w:rsidRDefault="00540663" w:rsidP="00540663">
      <w:pPr>
        <w:rPr>
          <w:b/>
        </w:rPr>
      </w:pPr>
      <w:r w:rsidRPr="00540663">
        <w:rPr>
          <w:b/>
        </w:rPr>
        <w:lastRenderedPageBreak/>
        <w:t>Question 25: Do you agree that Feature (C) is distinct enough, particularly in the types of issues to be addressed by disclosure requirements, that it should be separate from other features? If not, please suggest the feature with which it should be combined.</w:t>
      </w:r>
    </w:p>
    <w:p w14:paraId="3114A8D8" w14:textId="59AF199A" w:rsidR="00016019" w:rsidRPr="00B07747" w:rsidRDefault="00016019" w:rsidP="00016019">
      <w:pPr>
        <w:spacing w:after="120"/>
      </w:pPr>
      <w:r w:rsidRPr="00B07747">
        <w:t>&lt;QUESTION_</w:t>
      </w:r>
      <w:r w:rsidR="006A152C">
        <w:t>25</w:t>
      </w:r>
      <w:r w:rsidRPr="00B07747">
        <w:t>&gt;</w:t>
      </w:r>
    </w:p>
    <w:p w14:paraId="009E4050" w14:textId="09E5AF51" w:rsidR="00016019" w:rsidRPr="00B07747" w:rsidRDefault="00967A40" w:rsidP="00016019">
      <w:pPr>
        <w:spacing w:after="120"/>
      </w:pPr>
      <w:permStart w:id="363671181"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363671181"/>
    <w:p w14:paraId="5215E85F" w14:textId="07BCA680" w:rsidR="00016019" w:rsidRDefault="00016019" w:rsidP="00016019">
      <w:pPr>
        <w:spacing w:after="120"/>
      </w:pPr>
      <w:r w:rsidRPr="00B07747">
        <w:t>&lt;QUESTION_</w:t>
      </w:r>
      <w:r w:rsidR="006A152C">
        <w:t>25</w:t>
      </w:r>
      <w:r w:rsidRPr="00B07747">
        <w:t>&gt;</w:t>
      </w:r>
    </w:p>
    <w:p w14:paraId="6B4C372B" w14:textId="77777777" w:rsidR="00432BD6" w:rsidRPr="00B07747" w:rsidRDefault="00432BD6" w:rsidP="00016019">
      <w:pPr>
        <w:spacing w:after="120"/>
      </w:pPr>
    </w:p>
    <w:p w14:paraId="7D8665B1" w14:textId="687E6468" w:rsidR="00540663" w:rsidRDefault="00540663" w:rsidP="00540663">
      <w:pPr>
        <w:rPr>
          <w:b/>
        </w:rPr>
      </w:pPr>
      <w:r w:rsidRPr="00540663">
        <w:rPr>
          <w:b/>
        </w:rPr>
        <w:t xml:space="preserve">Question 26: Is Feature (C) clearly defined? If not, please explain how the definition could be made clearer or more precise. </w:t>
      </w:r>
    </w:p>
    <w:p w14:paraId="252E6EFC" w14:textId="2585644F" w:rsidR="00016019" w:rsidRPr="00B07747" w:rsidRDefault="00016019" w:rsidP="00016019">
      <w:pPr>
        <w:spacing w:after="120"/>
      </w:pPr>
      <w:r w:rsidRPr="00B07747">
        <w:t>&lt;QUESTION_</w:t>
      </w:r>
      <w:r w:rsidR="006A152C">
        <w:t>26</w:t>
      </w:r>
      <w:r w:rsidRPr="00B07747">
        <w:t>&gt;</w:t>
      </w:r>
    </w:p>
    <w:p w14:paraId="01648C59" w14:textId="3CF2A7EA" w:rsidR="00016019" w:rsidRPr="00B07747" w:rsidRDefault="00967A40" w:rsidP="00016019">
      <w:pPr>
        <w:spacing w:after="120"/>
      </w:pPr>
      <w:permStart w:id="825971501"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825971501"/>
    <w:p w14:paraId="0968DACC" w14:textId="602EAA55" w:rsidR="00016019" w:rsidRPr="00B07747" w:rsidRDefault="00016019" w:rsidP="00016019">
      <w:pPr>
        <w:spacing w:after="120"/>
      </w:pPr>
      <w:r w:rsidRPr="00B07747">
        <w:t>&lt;QUESTION_</w:t>
      </w:r>
      <w:r w:rsidR="006A152C">
        <w:t>26</w:t>
      </w:r>
      <w:r w:rsidRPr="00B07747">
        <w:t>&gt;</w:t>
      </w:r>
    </w:p>
    <w:p w14:paraId="53DECB69" w14:textId="77777777" w:rsidR="00016019" w:rsidRPr="00540663" w:rsidRDefault="00016019" w:rsidP="00540663">
      <w:pPr>
        <w:rPr>
          <w:b/>
        </w:rPr>
      </w:pPr>
    </w:p>
    <w:p w14:paraId="27F83302" w14:textId="169E7AE3" w:rsidR="00540663" w:rsidRDefault="00540663" w:rsidP="00540663">
      <w:pPr>
        <w:rPr>
          <w:b/>
        </w:rPr>
      </w:pPr>
      <w:r w:rsidRPr="00540663">
        <w:rPr>
          <w:b/>
        </w:rPr>
        <w:t>Question 27: Do you agree with the issues to be addressed by the disclosure requirements specific to Feature (C)? Are there issues that should be added, deleted, or modified?</w:t>
      </w:r>
    </w:p>
    <w:p w14:paraId="33479EFC" w14:textId="0CD473B2" w:rsidR="00016019" w:rsidRPr="00B07747" w:rsidRDefault="00016019" w:rsidP="00016019">
      <w:pPr>
        <w:spacing w:after="120"/>
      </w:pPr>
      <w:r w:rsidRPr="00B07747">
        <w:t>&lt;QUESTION_</w:t>
      </w:r>
      <w:r w:rsidR="006A152C">
        <w:t>27</w:t>
      </w:r>
      <w:r w:rsidRPr="00B07747">
        <w:t>&gt;</w:t>
      </w:r>
    </w:p>
    <w:p w14:paraId="5DAB08B4" w14:textId="5314E16D" w:rsidR="00016019" w:rsidRPr="00B07747" w:rsidRDefault="00967A40" w:rsidP="00016019">
      <w:pPr>
        <w:spacing w:after="120"/>
      </w:pPr>
      <w:permStart w:id="838225098"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838225098"/>
    <w:p w14:paraId="0579D575" w14:textId="2326F38B" w:rsidR="00016019" w:rsidRPr="00B07747" w:rsidRDefault="00016019" w:rsidP="00016019">
      <w:pPr>
        <w:spacing w:after="120"/>
      </w:pPr>
      <w:r w:rsidRPr="00B07747">
        <w:t>&lt;QUESTION_</w:t>
      </w:r>
      <w:r w:rsidR="006A152C">
        <w:t>27</w:t>
      </w:r>
      <w:r w:rsidRPr="00B07747">
        <w:t>&gt;</w:t>
      </w:r>
    </w:p>
    <w:p w14:paraId="58DD0CF9" w14:textId="77777777" w:rsidR="00016019" w:rsidRPr="00540663" w:rsidRDefault="00016019" w:rsidP="00540663">
      <w:pPr>
        <w:rPr>
          <w:b/>
        </w:rPr>
      </w:pPr>
    </w:p>
    <w:p w14:paraId="77C9A95E" w14:textId="55578E31" w:rsidR="00540663" w:rsidRDefault="00540663" w:rsidP="00540663">
      <w:pPr>
        <w:rPr>
          <w:b/>
        </w:rPr>
      </w:pPr>
      <w:r w:rsidRPr="00540663">
        <w:rPr>
          <w:b/>
        </w:rPr>
        <w:t xml:space="preserve">Question 28: Do you believe that “ESG-related Thematic Focus” is a clear and appropriate name for this feature? If not, </w:t>
      </w:r>
      <w:r w:rsidR="00330966">
        <w:rPr>
          <w:b/>
        </w:rPr>
        <w:t xml:space="preserve">please </w:t>
      </w:r>
      <w:r w:rsidRPr="00540663">
        <w:rPr>
          <w:b/>
        </w:rPr>
        <w:t xml:space="preserve">suggest an alternative and </w:t>
      </w:r>
      <w:r w:rsidR="00C2029A">
        <w:rPr>
          <w:b/>
        </w:rPr>
        <w:t>explain</w:t>
      </w:r>
      <w:r w:rsidRPr="00540663">
        <w:rPr>
          <w:b/>
        </w:rPr>
        <w:t xml:space="preserve"> why it would be a better choice.</w:t>
      </w:r>
    </w:p>
    <w:p w14:paraId="3272F759" w14:textId="5CED51D1" w:rsidR="00016019" w:rsidRPr="00B07747" w:rsidRDefault="00016019" w:rsidP="00016019">
      <w:pPr>
        <w:spacing w:after="120"/>
      </w:pPr>
      <w:r w:rsidRPr="00B07747">
        <w:t>&lt;QUESTION_</w:t>
      </w:r>
      <w:r w:rsidR="006A152C">
        <w:t>28</w:t>
      </w:r>
      <w:r w:rsidRPr="00B07747">
        <w:t>&gt;</w:t>
      </w:r>
    </w:p>
    <w:p w14:paraId="7F87F210" w14:textId="63B3190D" w:rsidR="00016019" w:rsidRPr="00B07747" w:rsidRDefault="00967A40" w:rsidP="00016019">
      <w:pPr>
        <w:spacing w:after="120"/>
      </w:pPr>
      <w:permStart w:id="492188328"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492188328"/>
    <w:p w14:paraId="1D5E3CC3" w14:textId="69ADFB26" w:rsidR="00016019" w:rsidRPr="00B07747" w:rsidRDefault="00016019" w:rsidP="00016019">
      <w:pPr>
        <w:spacing w:after="120"/>
      </w:pPr>
      <w:r w:rsidRPr="00B07747">
        <w:t>&lt;QUESTION_</w:t>
      </w:r>
      <w:r w:rsidR="006A152C">
        <w:t>28</w:t>
      </w:r>
      <w:r w:rsidRPr="00B07747">
        <w:t>&gt;</w:t>
      </w:r>
    </w:p>
    <w:p w14:paraId="3D63A30D" w14:textId="77777777" w:rsidR="00016019" w:rsidRPr="00540663" w:rsidRDefault="00016019" w:rsidP="00540663">
      <w:pPr>
        <w:rPr>
          <w:b/>
        </w:rPr>
      </w:pPr>
    </w:p>
    <w:p w14:paraId="0E736C98" w14:textId="04E5DF32" w:rsidR="00540663" w:rsidRDefault="00540663" w:rsidP="00540663">
      <w:pPr>
        <w:rPr>
          <w:b/>
        </w:rPr>
      </w:pPr>
      <w:r w:rsidRPr="00540663">
        <w:rPr>
          <w:b/>
        </w:rPr>
        <w:t>Question 29: Do you agree Feature (D) is distinct enough, particularly in the types of issues to be addressed by disclosure requirements, that i</w:t>
      </w:r>
      <w:r w:rsidR="00023D92">
        <w:rPr>
          <w:b/>
        </w:rPr>
        <w:t>t</w:t>
      </w:r>
      <w:r w:rsidRPr="00540663">
        <w:rPr>
          <w:b/>
        </w:rPr>
        <w:t xml:space="preserve"> should be separate from other features? If not, please suggest the feature with which it should be combined.</w:t>
      </w:r>
    </w:p>
    <w:p w14:paraId="23CAA2B9" w14:textId="411CCDCD" w:rsidR="00016019" w:rsidRPr="00B07747" w:rsidRDefault="00016019" w:rsidP="00016019">
      <w:pPr>
        <w:spacing w:after="120"/>
      </w:pPr>
      <w:r w:rsidRPr="00B07747">
        <w:t>&lt;QUESTION_</w:t>
      </w:r>
      <w:r w:rsidR="006A152C">
        <w:t>29</w:t>
      </w:r>
      <w:r w:rsidRPr="00B07747">
        <w:t>&gt;</w:t>
      </w:r>
    </w:p>
    <w:p w14:paraId="2FD15A04" w14:textId="4F0CE29A" w:rsidR="00016019" w:rsidRPr="00B07747" w:rsidRDefault="00967A40" w:rsidP="00016019">
      <w:pPr>
        <w:spacing w:after="120"/>
      </w:pPr>
      <w:permStart w:id="229924923"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r>
        <w:t xml:space="preserve"> </w:t>
      </w:r>
    </w:p>
    <w:permEnd w:id="229924923"/>
    <w:p w14:paraId="0D7717E2" w14:textId="14BECBA6" w:rsidR="00016019" w:rsidRPr="00B07747" w:rsidRDefault="00016019" w:rsidP="00016019">
      <w:pPr>
        <w:spacing w:after="120"/>
      </w:pPr>
      <w:r w:rsidRPr="00B07747">
        <w:t>&lt;QUESTION_</w:t>
      </w:r>
      <w:r w:rsidR="006A152C">
        <w:t>29</w:t>
      </w:r>
      <w:r w:rsidRPr="00B07747">
        <w:t>&gt;</w:t>
      </w:r>
    </w:p>
    <w:p w14:paraId="1DECE2EF" w14:textId="77777777" w:rsidR="00016019" w:rsidRPr="00540663" w:rsidRDefault="00016019" w:rsidP="00540663">
      <w:pPr>
        <w:rPr>
          <w:b/>
        </w:rPr>
      </w:pPr>
    </w:p>
    <w:p w14:paraId="7D19B6FE" w14:textId="2CDBF712" w:rsidR="00540663" w:rsidRDefault="00540663" w:rsidP="00540663">
      <w:pPr>
        <w:rPr>
          <w:b/>
        </w:rPr>
      </w:pPr>
      <w:r w:rsidRPr="00540663">
        <w:rPr>
          <w:b/>
        </w:rPr>
        <w:lastRenderedPageBreak/>
        <w:t>Question 30: Is Feature (D) clearly defined? If not, please explain how the definition could be made clearer or more precise.</w:t>
      </w:r>
    </w:p>
    <w:p w14:paraId="211879C6" w14:textId="00348E98" w:rsidR="00016019" w:rsidRPr="00B07747" w:rsidRDefault="00016019" w:rsidP="00016019">
      <w:pPr>
        <w:spacing w:after="120"/>
      </w:pPr>
      <w:r w:rsidRPr="00B07747">
        <w:t>&lt;QUESTION_</w:t>
      </w:r>
      <w:r w:rsidR="006A152C">
        <w:t>30</w:t>
      </w:r>
      <w:r w:rsidRPr="00B07747">
        <w:t>&gt;</w:t>
      </w:r>
    </w:p>
    <w:p w14:paraId="430456E1" w14:textId="21F7C0DF" w:rsidR="00016019" w:rsidRPr="00B07747" w:rsidRDefault="00967A40" w:rsidP="00016019">
      <w:pPr>
        <w:spacing w:after="120"/>
      </w:pPr>
      <w:permStart w:id="1563316571"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1563316571"/>
    <w:p w14:paraId="1885C730" w14:textId="5AE9F2BE" w:rsidR="00016019" w:rsidRPr="00B07747" w:rsidRDefault="00016019" w:rsidP="00016019">
      <w:pPr>
        <w:spacing w:after="120"/>
      </w:pPr>
      <w:r w:rsidRPr="00B07747">
        <w:t>&lt;QUESTION_</w:t>
      </w:r>
      <w:r w:rsidR="006A152C">
        <w:t>30</w:t>
      </w:r>
      <w:r w:rsidRPr="00B07747">
        <w:t>&gt;</w:t>
      </w:r>
    </w:p>
    <w:p w14:paraId="0DA22956" w14:textId="77777777" w:rsidR="00016019" w:rsidRPr="00540663" w:rsidRDefault="00016019" w:rsidP="00540663">
      <w:pPr>
        <w:rPr>
          <w:b/>
        </w:rPr>
      </w:pPr>
    </w:p>
    <w:p w14:paraId="5E8E1BD1" w14:textId="434DBC83" w:rsidR="00540663" w:rsidRDefault="00540663" w:rsidP="00540663">
      <w:pPr>
        <w:rPr>
          <w:b/>
        </w:rPr>
      </w:pPr>
      <w:r w:rsidRPr="00540663">
        <w:rPr>
          <w:b/>
        </w:rPr>
        <w:t>Question 31: Do you agree with the issues to be addressed by the disclosure requirements specific to Feature (D)? Are there issues that should be added, deleted, or modified?</w:t>
      </w:r>
    </w:p>
    <w:p w14:paraId="708ED2C7" w14:textId="4492E67D" w:rsidR="00016019" w:rsidRPr="00B07747" w:rsidRDefault="00016019" w:rsidP="00016019">
      <w:pPr>
        <w:spacing w:after="120"/>
      </w:pPr>
      <w:r w:rsidRPr="00B07747">
        <w:t>&lt;QUESTION_</w:t>
      </w:r>
      <w:r w:rsidR="006A152C">
        <w:t>3</w:t>
      </w:r>
      <w:r w:rsidRPr="00B07747">
        <w:t>1&gt;</w:t>
      </w:r>
    </w:p>
    <w:p w14:paraId="32391933" w14:textId="36E24714" w:rsidR="00016019" w:rsidRPr="00B07747" w:rsidRDefault="00967A40" w:rsidP="00016019">
      <w:pPr>
        <w:spacing w:after="120"/>
      </w:pPr>
      <w:permStart w:id="1469211983"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1469211983"/>
    <w:p w14:paraId="53888B93" w14:textId="0BB81594" w:rsidR="00016019" w:rsidRPr="00B07747" w:rsidRDefault="00016019" w:rsidP="00016019">
      <w:pPr>
        <w:spacing w:after="120"/>
      </w:pPr>
      <w:r w:rsidRPr="00B07747">
        <w:t>&lt;QUESTION_</w:t>
      </w:r>
      <w:r w:rsidR="006A152C">
        <w:t>3</w:t>
      </w:r>
      <w:r w:rsidRPr="00B07747">
        <w:t>1&gt;</w:t>
      </w:r>
    </w:p>
    <w:p w14:paraId="65C27852" w14:textId="77777777" w:rsidR="00016019" w:rsidRPr="00540663" w:rsidRDefault="00016019" w:rsidP="00540663">
      <w:pPr>
        <w:rPr>
          <w:b/>
        </w:rPr>
      </w:pPr>
    </w:p>
    <w:p w14:paraId="0CCE1059" w14:textId="26DD3D32" w:rsidR="00540663" w:rsidRDefault="00540663" w:rsidP="00540663">
      <w:pPr>
        <w:rPr>
          <w:b/>
        </w:rPr>
      </w:pPr>
      <w:r w:rsidRPr="00540663">
        <w:rPr>
          <w:b/>
        </w:rPr>
        <w:t xml:space="preserve">Question 32: Do you believe that “Impact Objective” is a clear and appropriate name for this feature? If not, please suggest an alternative and </w:t>
      </w:r>
      <w:r w:rsidR="00C2029A">
        <w:rPr>
          <w:b/>
        </w:rPr>
        <w:t>explain</w:t>
      </w:r>
      <w:r w:rsidRPr="00540663">
        <w:rPr>
          <w:b/>
        </w:rPr>
        <w:t xml:space="preserve"> why it would be a better choice.</w:t>
      </w:r>
    </w:p>
    <w:p w14:paraId="15BF7C7E" w14:textId="07E17FD9" w:rsidR="00016019" w:rsidRPr="00B07747" w:rsidRDefault="00016019" w:rsidP="00016019">
      <w:pPr>
        <w:spacing w:after="120"/>
      </w:pPr>
      <w:r w:rsidRPr="00B07747">
        <w:t>&lt;QUESTION_</w:t>
      </w:r>
      <w:r w:rsidR="006A152C">
        <w:t>32</w:t>
      </w:r>
      <w:r w:rsidRPr="00B07747">
        <w:t>&gt;</w:t>
      </w:r>
    </w:p>
    <w:p w14:paraId="6E17B6C0" w14:textId="3580985A" w:rsidR="00016019" w:rsidRPr="00B07747" w:rsidRDefault="00967A40" w:rsidP="00016019">
      <w:pPr>
        <w:spacing w:after="120"/>
      </w:pPr>
      <w:permStart w:id="443580221"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443580221"/>
    <w:p w14:paraId="1ECAE0CF" w14:textId="22CE2833" w:rsidR="00016019" w:rsidRPr="00B07747" w:rsidRDefault="00016019" w:rsidP="00016019">
      <w:pPr>
        <w:spacing w:after="120"/>
      </w:pPr>
      <w:r w:rsidRPr="00B07747">
        <w:t>&lt;QUESTION_</w:t>
      </w:r>
      <w:r w:rsidR="006A152C">
        <w:t>32</w:t>
      </w:r>
      <w:r w:rsidRPr="00B07747">
        <w:t>&gt;</w:t>
      </w:r>
    </w:p>
    <w:p w14:paraId="4E25A889" w14:textId="77777777" w:rsidR="00016019" w:rsidRPr="00540663" w:rsidRDefault="00016019" w:rsidP="00540663">
      <w:pPr>
        <w:rPr>
          <w:b/>
        </w:rPr>
      </w:pPr>
    </w:p>
    <w:p w14:paraId="5855DDA1" w14:textId="681F1ED1" w:rsidR="00540663" w:rsidRDefault="00540663" w:rsidP="00540663">
      <w:pPr>
        <w:tabs>
          <w:tab w:val="num" w:pos="720"/>
        </w:tabs>
        <w:spacing w:after="120"/>
        <w:rPr>
          <w:b/>
        </w:rPr>
      </w:pPr>
      <w:r w:rsidRPr="00540663">
        <w:rPr>
          <w:b/>
        </w:rPr>
        <w:t>Question 33: Is Feature (E) clearly defined? If not, please explain how the definition could be made clearer or more precise.</w:t>
      </w:r>
    </w:p>
    <w:p w14:paraId="281790BE" w14:textId="4068331B" w:rsidR="00016019" w:rsidRPr="00B07747" w:rsidRDefault="00016019" w:rsidP="00016019">
      <w:pPr>
        <w:spacing w:after="120"/>
      </w:pPr>
      <w:r w:rsidRPr="00B07747">
        <w:t>&lt;QUESTION_</w:t>
      </w:r>
      <w:r w:rsidR="006A152C">
        <w:t>33</w:t>
      </w:r>
      <w:r w:rsidRPr="00B07747">
        <w:t>&gt;</w:t>
      </w:r>
    </w:p>
    <w:p w14:paraId="2B188F9C" w14:textId="6AD90277" w:rsidR="00016019" w:rsidRPr="00B07747" w:rsidRDefault="00967A40" w:rsidP="00016019">
      <w:pPr>
        <w:spacing w:after="120"/>
      </w:pPr>
      <w:permStart w:id="667244940"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667244940"/>
    <w:p w14:paraId="684A0B31" w14:textId="30B16629" w:rsidR="00016019" w:rsidRPr="00B07747" w:rsidRDefault="00016019" w:rsidP="00016019">
      <w:pPr>
        <w:spacing w:after="120"/>
      </w:pPr>
      <w:r w:rsidRPr="00B07747">
        <w:t>&lt;QUESTION_</w:t>
      </w:r>
      <w:r w:rsidR="006A152C">
        <w:t>33</w:t>
      </w:r>
      <w:r w:rsidRPr="00B07747">
        <w:t>&gt;</w:t>
      </w:r>
    </w:p>
    <w:p w14:paraId="0CEE2BEB" w14:textId="77777777" w:rsidR="00016019" w:rsidRPr="00540663" w:rsidRDefault="00016019" w:rsidP="00540663">
      <w:pPr>
        <w:tabs>
          <w:tab w:val="num" w:pos="720"/>
        </w:tabs>
        <w:spacing w:after="120"/>
        <w:rPr>
          <w:b/>
        </w:rPr>
      </w:pPr>
    </w:p>
    <w:p w14:paraId="71244546" w14:textId="7B9C477D" w:rsidR="00540663" w:rsidRDefault="00540663" w:rsidP="00540663">
      <w:pPr>
        <w:rPr>
          <w:b/>
        </w:rPr>
      </w:pPr>
      <w:r w:rsidRPr="00540663">
        <w:rPr>
          <w:b/>
        </w:rPr>
        <w:t>Question 34: Do you agree with the issues to be addressed by the disclosure requirements specific to Feature (E)? Are there issues that should be added, deleted, or modified?</w:t>
      </w:r>
    </w:p>
    <w:p w14:paraId="139FFA5F" w14:textId="2A29180C" w:rsidR="00016019" w:rsidRPr="00B07747" w:rsidRDefault="00016019" w:rsidP="00016019">
      <w:pPr>
        <w:spacing w:after="120"/>
      </w:pPr>
      <w:r w:rsidRPr="00B07747">
        <w:t>&lt;QUESTION_</w:t>
      </w:r>
      <w:r w:rsidR="006A152C">
        <w:t>34</w:t>
      </w:r>
      <w:r w:rsidRPr="00B07747">
        <w:t>&gt;</w:t>
      </w:r>
    </w:p>
    <w:p w14:paraId="7B54BC84" w14:textId="1B69AF87" w:rsidR="00016019" w:rsidRPr="00B07747" w:rsidRDefault="00967A40" w:rsidP="00016019">
      <w:pPr>
        <w:spacing w:after="120"/>
      </w:pPr>
      <w:permStart w:id="232465313"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232465313"/>
    <w:p w14:paraId="7CD10205" w14:textId="2597CAFC" w:rsidR="00016019" w:rsidRPr="00B07747" w:rsidRDefault="00016019" w:rsidP="00016019">
      <w:pPr>
        <w:spacing w:after="120"/>
      </w:pPr>
      <w:r w:rsidRPr="00B07747">
        <w:t>&lt;QUESTION_</w:t>
      </w:r>
      <w:r w:rsidR="006A152C">
        <w:t>34</w:t>
      </w:r>
      <w:r w:rsidRPr="00B07747">
        <w:t>&gt;</w:t>
      </w:r>
    </w:p>
    <w:p w14:paraId="356F8DCE" w14:textId="77777777" w:rsidR="00016019" w:rsidRPr="00540663" w:rsidRDefault="00016019" w:rsidP="00540663">
      <w:pPr>
        <w:rPr>
          <w:b/>
        </w:rPr>
      </w:pPr>
    </w:p>
    <w:p w14:paraId="17827BD4" w14:textId="4ADAC016" w:rsidR="00540663" w:rsidRDefault="00540663" w:rsidP="00540663">
      <w:pPr>
        <w:rPr>
          <w:b/>
        </w:rPr>
      </w:pPr>
      <w:r w:rsidRPr="00540663">
        <w:rPr>
          <w:b/>
        </w:rPr>
        <w:t xml:space="preserve">Question 35: Do you believe that “Proxy Voting, Engagement, and Stewardship” is a clear and appropriate name for this feature? If not, please suggest an alternative and </w:t>
      </w:r>
      <w:r w:rsidR="003F578F">
        <w:rPr>
          <w:b/>
        </w:rPr>
        <w:t>explain</w:t>
      </w:r>
      <w:r w:rsidRPr="00540663">
        <w:rPr>
          <w:b/>
        </w:rPr>
        <w:t xml:space="preserve"> why it would be a better choice.</w:t>
      </w:r>
    </w:p>
    <w:p w14:paraId="6B1F5925" w14:textId="539AF1B6" w:rsidR="00016019" w:rsidRPr="00B07747" w:rsidRDefault="00016019" w:rsidP="00016019">
      <w:pPr>
        <w:spacing w:after="120"/>
      </w:pPr>
      <w:r w:rsidRPr="00B07747">
        <w:lastRenderedPageBreak/>
        <w:t>&lt;QUESTION_</w:t>
      </w:r>
      <w:r w:rsidR="006A152C">
        <w:t>35</w:t>
      </w:r>
      <w:r w:rsidRPr="00B07747">
        <w:t>&gt;</w:t>
      </w:r>
    </w:p>
    <w:p w14:paraId="2CABDE06" w14:textId="188C28F9" w:rsidR="00016019" w:rsidRPr="00B07747" w:rsidRDefault="00967A40" w:rsidP="00016019">
      <w:pPr>
        <w:spacing w:after="120"/>
      </w:pPr>
      <w:permStart w:id="676334382"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676334382"/>
    <w:p w14:paraId="58715023" w14:textId="1FC5C0F5" w:rsidR="00016019" w:rsidRPr="00B07747" w:rsidRDefault="00016019" w:rsidP="00016019">
      <w:pPr>
        <w:spacing w:after="120"/>
      </w:pPr>
      <w:r w:rsidRPr="00B07747">
        <w:t>&lt;QUESTION_</w:t>
      </w:r>
      <w:r w:rsidR="006A152C">
        <w:t>35</w:t>
      </w:r>
      <w:r w:rsidRPr="00B07747">
        <w:t>&gt;</w:t>
      </w:r>
    </w:p>
    <w:p w14:paraId="4529AEAF" w14:textId="77777777" w:rsidR="00016019" w:rsidRPr="00540663" w:rsidRDefault="00016019" w:rsidP="00540663">
      <w:pPr>
        <w:rPr>
          <w:b/>
        </w:rPr>
      </w:pPr>
    </w:p>
    <w:p w14:paraId="03D52EFD" w14:textId="0E1C4541" w:rsidR="00540663" w:rsidRDefault="00540663" w:rsidP="00540663">
      <w:pPr>
        <w:rPr>
          <w:b/>
        </w:rPr>
      </w:pPr>
      <w:r w:rsidRPr="00540663">
        <w:rPr>
          <w:b/>
        </w:rPr>
        <w:t>Question 36: Do you agree that “Proxy Voting, Engagement, and Stewardship” should be a distinct feature? If not, would you prefer that the types of issues to be addressed by disclosure requirements be redistributed to other features or to general disclosures?</w:t>
      </w:r>
    </w:p>
    <w:p w14:paraId="372BA67E" w14:textId="5424CF27" w:rsidR="00016019" w:rsidRPr="00B07747" w:rsidRDefault="00016019" w:rsidP="00016019">
      <w:pPr>
        <w:spacing w:after="120"/>
      </w:pPr>
      <w:r w:rsidRPr="00B07747">
        <w:t>&lt;QUESTION_</w:t>
      </w:r>
      <w:r w:rsidR="006A152C">
        <w:t>36</w:t>
      </w:r>
      <w:r w:rsidRPr="00B07747">
        <w:t>&gt;</w:t>
      </w:r>
    </w:p>
    <w:p w14:paraId="209EF409" w14:textId="12E682C2" w:rsidR="00016019" w:rsidRPr="00B07747" w:rsidRDefault="00967A40" w:rsidP="00016019">
      <w:pPr>
        <w:spacing w:after="120"/>
      </w:pPr>
      <w:permStart w:id="1987449873"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1987449873"/>
    <w:p w14:paraId="0D04C2F5" w14:textId="12F947D4" w:rsidR="00016019" w:rsidRPr="00B07747" w:rsidRDefault="00016019" w:rsidP="00016019">
      <w:pPr>
        <w:spacing w:after="120"/>
      </w:pPr>
      <w:r w:rsidRPr="00B07747">
        <w:t>&lt;QUESTION_</w:t>
      </w:r>
      <w:r w:rsidR="006A152C">
        <w:t>36</w:t>
      </w:r>
      <w:r w:rsidRPr="00B07747">
        <w:t>&gt;</w:t>
      </w:r>
    </w:p>
    <w:p w14:paraId="6D998FB9" w14:textId="77777777" w:rsidR="00016019" w:rsidRPr="00540663" w:rsidRDefault="00016019" w:rsidP="00540663">
      <w:pPr>
        <w:rPr>
          <w:b/>
        </w:rPr>
      </w:pPr>
    </w:p>
    <w:p w14:paraId="24785184" w14:textId="61CABF53" w:rsidR="00540663" w:rsidRDefault="00540663" w:rsidP="00540663">
      <w:pPr>
        <w:tabs>
          <w:tab w:val="num" w:pos="720"/>
        </w:tabs>
        <w:spacing w:after="120"/>
        <w:rPr>
          <w:b/>
        </w:rPr>
      </w:pPr>
      <w:r w:rsidRPr="00540663">
        <w:rPr>
          <w:b/>
        </w:rPr>
        <w:t xml:space="preserve">Question 37: Is </w:t>
      </w:r>
      <w:r w:rsidR="0039307E">
        <w:rPr>
          <w:b/>
        </w:rPr>
        <w:t>F</w:t>
      </w:r>
      <w:r w:rsidRPr="00540663">
        <w:rPr>
          <w:b/>
        </w:rPr>
        <w:t>eature (F) clearly defined? If not, please explain how the definition could be made clearer or more precise.</w:t>
      </w:r>
    </w:p>
    <w:p w14:paraId="0437089B" w14:textId="0E39D473" w:rsidR="00016019" w:rsidRPr="00B07747" w:rsidRDefault="00016019" w:rsidP="00016019">
      <w:pPr>
        <w:spacing w:after="120"/>
      </w:pPr>
      <w:r w:rsidRPr="00B07747">
        <w:t>&lt;QUESTION_</w:t>
      </w:r>
      <w:r w:rsidR="006A152C">
        <w:t>37</w:t>
      </w:r>
      <w:r w:rsidRPr="00B07747">
        <w:t>&gt;</w:t>
      </w:r>
    </w:p>
    <w:p w14:paraId="4E51E24C" w14:textId="5E411003" w:rsidR="00016019" w:rsidRPr="00B07747" w:rsidRDefault="00967A40" w:rsidP="00016019">
      <w:pPr>
        <w:spacing w:after="120"/>
      </w:pPr>
      <w:permStart w:id="1710895586"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1710895586"/>
    <w:p w14:paraId="36635C18" w14:textId="15B2FFDB" w:rsidR="00016019" w:rsidRPr="00B07747" w:rsidRDefault="00016019" w:rsidP="00016019">
      <w:pPr>
        <w:spacing w:after="120"/>
      </w:pPr>
      <w:r w:rsidRPr="00B07747">
        <w:t>&lt;QUESTION_</w:t>
      </w:r>
      <w:r w:rsidR="006A152C">
        <w:t>37</w:t>
      </w:r>
      <w:r w:rsidRPr="00B07747">
        <w:t>&gt;</w:t>
      </w:r>
    </w:p>
    <w:p w14:paraId="4B57D945" w14:textId="77777777" w:rsidR="00016019" w:rsidRPr="00540663" w:rsidRDefault="00016019" w:rsidP="00540663">
      <w:pPr>
        <w:tabs>
          <w:tab w:val="num" w:pos="720"/>
        </w:tabs>
        <w:spacing w:after="120"/>
        <w:rPr>
          <w:b/>
        </w:rPr>
      </w:pPr>
    </w:p>
    <w:p w14:paraId="36DBF1DF" w14:textId="1CD0E06F" w:rsidR="00540663" w:rsidRDefault="00540663" w:rsidP="00540663">
      <w:pPr>
        <w:rPr>
          <w:b/>
        </w:rPr>
      </w:pPr>
      <w:r w:rsidRPr="00540663">
        <w:rPr>
          <w:b/>
        </w:rPr>
        <w:t>Question 38: Do you agree with the issues to be addressed by the disclosure requirements specific to Feature (F)? Are there issues that should be added, deleted, or modified?</w:t>
      </w:r>
    </w:p>
    <w:p w14:paraId="46B4356B" w14:textId="20B2CBCC" w:rsidR="00016019" w:rsidRPr="00B07747" w:rsidRDefault="00016019" w:rsidP="00016019">
      <w:pPr>
        <w:spacing w:after="120"/>
      </w:pPr>
      <w:r w:rsidRPr="00B07747">
        <w:t>&lt;QUESTION_</w:t>
      </w:r>
      <w:r w:rsidR="006A152C">
        <w:t>38</w:t>
      </w:r>
      <w:r w:rsidRPr="00B07747">
        <w:t>&gt;</w:t>
      </w:r>
    </w:p>
    <w:p w14:paraId="0A722177" w14:textId="6F3D08BA" w:rsidR="00016019" w:rsidRPr="00B07747" w:rsidRDefault="00967A40" w:rsidP="00016019">
      <w:pPr>
        <w:spacing w:after="120"/>
      </w:pPr>
      <w:permStart w:id="1193608103"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1193608103"/>
    <w:p w14:paraId="577A92AB" w14:textId="13CA9A13" w:rsidR="00016019" w:rsidRPr="00B07747" w:rsidRDefault="00016019" w:rsidP="00016019">
      <w:pPr>
        <w:spacing w:after="120"/>
      </w:pPr>
      <w:r w:rsidRPr="00B07747">
        <w:t>&lt;QUESTION_</w:t>
      </w:r>
      <w:r w:rsidR="006A152C">
        <w:t>38</w:t>
      </w:r>
      <w:r w:rsidRPr="00B07747">
        <w:t>&gt;</w:t>
      </w:r>
    </w:p>
    <w:p w14:paraId="143EC264" w14:textId="77777777" w:rsidR="00016019" w:rsidRPr="00540663" w:rsidRDefault="00016019" w:rsidP="00540663">
      <w:pPr>
        <w:rPr>
          <w:b/>
        </w:rPr>
      </w:pPr>
    </w:p>
    <w:p w14:paraId="2EDAC557" w14:textId="22E757C2" w:rsidR="00540663" w:rsidRDefault="00540663" w:rsidP="00540663">
      <w:pPr>
        <w:spacing w:after="200"/>
        <w:rPr>
          <w:b/>
        </w:rPr>
      </w:pPr>
      <w:r w:rsidRPr="00540663">
        <w:rPr>
          <w:b/>
        </w:rPr>
        <w:t xml:space="preserve">Question 39: Do the six features described fully cover the spectrum of ESG-related features currently offered in the marketplace? </w:t>
      </w:r>
    </w:p>
    <w:p w14:paraId="2EC87337" w14:textId="6BA08FB7" w:rsidR="00016019" w:rsidRPr="00B07747" w:rsidRDefault="00016019" w:rsidP="00016019">
      <w:pPr>
        <w:spacing w:after="120"/>
      </w:pPr>
      <w:r w:rsidRPr="00B07747">
        <w:t>&lt;QUESTION_</w:t>
      </w:r>
      <w:r w:rsidR="006A152C">
        <w:t>39</w:t>
      </w:r>
      <w:r w:rsidRPr="00B07747">
        <w:t>&gt;</w:t>
      </w:r>
    </w:p>
    <w:p w14:paraId="5AF8D54D" w14:textId="25644956" w:rsidR="00016019" w:rsidRPr="00B07747" w:rsidRDefault="00967A40" w:rsidP="00016019">
      <w:pPr>
        <w:spacing w:after="120"/>
      </w:pPr>
      <w:permStart w:id="1118122422"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1118122422"/>
    <w:p w14:paraId="171BE063" w14:textId="378CC3AE" w:rsidR="00016019" w:rsidRPr="00B07747" w:rsidRDefault="00016019" w:rsidP="00016019">
      <w:pPr>
        <w:spacing w:after="120"/>
      </w:pPr>
      <w:r w:rsidRPr="00B07747">
        <w:t>&lt;QUESTION_</w:t>
      </w:r>
      <w:r w:rsidR="006A152C">
        <w:t>39</w:t>
      </w:r>
      <w:r w:rsidRPr="00B07747">
        <w:t>&gt;</w:t>
      </w:r>
    </w:p>
    <w:p w14:paraId="4A5EB812" w14:textId="6E1CAAC7" w:rsidR="00016019" w:rsidRDefault="00016019" w:rsidP="00540663">
      <w:pPr>
        <w:spacing w:after="200"/>
        <w:rPr>
          <w:b/>
        </w:rPr>
      </w:pPr>
    </w:p>
    <w:p w14:paraId="5CD07C24" w14:textId="799D38DC" w:rsidR="001B40F0" w:rsidRPr="001B40F0" w:rsidRDefault="001B40F0" w:rsidP="001B40F0">
      <w:pPr>
        <w:rPr>
          <w:b/>
          <w:sz w:val="24"/>
          <w:u w:val="single"/>
        </w:rPr>
      </w:pPr>
      <w:r w:rsidRPr="001B40F0">
        <w:rPr>
          <w:b/>
          <w:sz w:val="24"/>
          <w:u w:val="single"/>
        </w:rPr>
        <w:t>Proposal for Classification of ESG-Related Features According to ESG-Related Needs</w:t>
      </w:r>
    </w:p>
    <w:p w14:paraId="19D15F78" w14:textId="237C01A5" w:rsidR="00540663" w:rsidRDefault="00540663" w:rsidP="00540663">
      <w:pPr>
        <w:tabs>
          <w:tab w:val="num" w:pos="720"/>
        </w:tabs>
        <w:spacing w:after="120"/>
        <w:rPr>
          <w:b/>
        </w:rPr>
      </w:pPr>
      <w:r w:rsidRPr="00540663">
        <w:rPr>
          <w:b/>
        </w:rPr>
        <w:t xml:space="preserve">Question 40: Does this list of ESG-related needs represent the spectrum of investors’ ESG-related needs? </w:t>
      </w:r>
    </w:p>
    <w:p w14:paraId="309DDE48" w14:textId="0596466C" w:rsidR="00016019" w:rsidRPr="00B07747" w:rsidRDefault="00016019" w:rsidP="00016019">
      <w:pPr>
        <w:spacing w:after="120"/>
      </w:pPr>
      <w:r w:rsidRPr="00B07747">
        <w:lastRenderedPageBreak/>
        <w:t>&lt;QUESTION_</w:t>
      </w:r>
      <w:r w:rsidR="006A152C">
        <w:t>40</w:t>
      </w:r>
      <w:r w:rsidRPr="00B07747">
        <w:t>&gt;</w:t>
      </w:r>
    </w:p>
    <w:p w14:paraId="3365444D" w14:textId="457AA5E2" w:rsidR="00016019" w:rsidRPr="00B07747" w:rsidRDefault="00967A40" w:rsidP="00016019">
      <w:pPr>
        <w:spacing w:after="120"/>
      </w:pPr>
      <w:permStart w:id="96087676"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96087676"/>
    <w:p w14:paraId="4EFA1723" w14:textId="7A932E15" w:rsidR="00016019" w:rsidRPr="00B07747" w:rsidRDefault="00016019" w:rsidP="00016019">
      <w:pPr>
        <w:spacing w:after="120"/>
      </w:pPr>
      <w:r w:rsidRPr="00B07747">
        <w:t>&lt;QUESTION_</w:t>
      </w:r>
      <w:r w:rsidR="006A152C">
        <w:t>40</w:t>
      </w:r>
      <w:r w:rsidRPr="00B07747">
        <w:t>&gt;</w:t>
      </w:r>
    </w:p>
    <w:p w14:paraId="6757DBF3" w14:textId="77777777" w:rsidR="00016019" w:rsidRPr="00540663" w:rsidRDefault="00016019" w:rsidP="00540663">
      <w:pPr>
        <w:tabs>
          <w:tab w:val="num" w:pos="720"/>
        </w:tabs>
        <w:spacing w:after="120"/>
        <w:rPr>
          <w:b/>
        </w:rPr>
      </w:pPr>
    </w:p>
    <w:p w14:paraId="10482F4D" w14:textId="066B60D7" w:rsidR="00540663" w:rsidRDefault="00540663" w:rsidP="00540663">
      <w:pPr>
        <w:tabs>
          <w:tab w:val="num" w:pos="720"/>
        </w:tabs>
        <w:spacing w:after="120"/>
        <w:rPr>
          <w:b/>
        </w:rPr>
      </w:pPr>
      <w:r w:rsidRPr="00540663">
        <w:rPr>
          <w:b/>
        </w:rPr>
        <w:t>Question 41: Are these five ESG-related needs clearly differentiated and mutually exclusive?</w:t>
      </w:r>
    </w:p>
    <w:p w14:paraId="182B4648" w14:textId="1C4EC8B5" w:rsidR="00016019" w:rsidRPr="00B07747" w:rsidRDefault="00016019" w:rsidP="00016019">
      <w:pPr>
        <w:spacing w:after="120"/>
      </w:pPr>
      <w:r w:rsidRPr="00B07747">
        <w:t>&lt;QUESTION_</w:t>
      </w:r>
      <w:r w:rsidR="006A152C">
        <w:t>41</w:t>
      </w:r>
      <w:r w:rsidRPr="00B07747">
        <w:t>&gt;</w:t>
      </w:r>
    </w:p>
    <w:p w14:paraId="4F34040F" w14:textId="0A46B248" w:rsidR="00016019" w:rsidRPr="00B07747" w:rsidRDefault="00967A40" w:rsidP="00016019">
      <w:pPr>
        <w:spacing w:after="120"/>
      </w:pPr>
      <w:permStart w:id="369848811"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369848811"/>
    <w:p w14:paraId="198C8D5E" w14:textId="0161AA12" w:rsidR="00016019" w:rsidRPr="00B07747" w:rsidRDefault="00016019" w:rsidP="00016019">
      <w:pPr>
        <w:spacing w:after="120"/>
      </w:pPr>
      <w:r w:rsidRPr="00B07747">
        <w:t>&lt;QUESTION_</w:t>
      </w:r>
      <w:r w:rsidR="006A152C">
        <w:t>4</w:t>
      </w:r>
      <w:r w:rsidRPr="00B07747">
        <w:t>1&gt;</w:t>
      </w:r>
    </w:p>
    <w:p w14:paraId="606EDD43" w14:textId="77777777" w:rsidR="00016019" w:rsidRPr="00540663" w:rsidRDefault="00016019" w:rsidP="00540663">
      <w:pPr>
        <w:tabs>
          <w:tab w:val="num" w:pos="720"/>
        </w:tabs>
        <w:spacing w:after="120"/>
        <w:rPr>
          <w:b/>
        </w:rPr>
      </w:pPr>
    </w:p>
    <w:p w14:paraId="3C4B52FF" w14:textId="0DBFD3AB" w:rsidR="00540663" w:rsidRDefault="00540663" w:rsidP="00540663">
      <w:pPr>
        <w:spacing w:after="200"/>
        <w:rPr>
          <w:b/>
        </w:rPr>
      </w:pPr>
      <w:r w:rsidRPr="00540663">
        <w:rPr>
          <w:b/>
        </w:rPr>
        <w:t>Question 42: Do you agree with the classification of ESG-related features according to ESG-related needs, as shown in Table 3? If not, how might it be improved?</w:t>
      </w:r>
    </w:p>
    <w:p w14:paraId="13981E40" w14:textId="2B93A582" w:rsidR="00016019" w:rsidRPr="00B07747" w:rsidRDefault="00016019" w:rsidP="00016019">
      <w:pPr>
        <w:spacing w:after="120"/>
      </w:pPr>
      <w:r w:rsidRPr="00B07747">
        <w:t>&lt;QUESTION_</w:t>
      </w:r>
      <w:r w:rsidR="006A152C">
        <w:t>42</w:t>
      </w:r>
      <w:r w:rsidRPr="00B07747">
        <w:t>&gt;</w:t>
      </w:r>
    </w:p>
    <w:p w14:paraId="4DCD458E" w14:textId="0FC862D7" w:rsidR="00016019" w:rsidRPr="00B07747" w:rsidRDefault="00967A40" w:rsidP="00016019">
      <w:pPr>
        <w:spacing w:after="120"/>
      </w:pPr>
      <w:permStart w:id="209798845"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209798845"/>
    <w:p w14:paraId="56F23D4A" w14:textId="27366B8E" w:rsidR="00016019" w:rsidRPr="00B07747" w:rsidRDefault="00016019" w:rsidP="00016019">
      <w:pPr>
        <w:spacing w:after="120"/>
      </w:pPr>
      <w:r w:rsidRPr="00B07747">
        <w:t>&lt;QUESTION_</w:t>
      </w:r>
      <w:r w:rsidR="006A152C">
        <w:t>42</w:t>
      </w:r>
      <w:r w:rsidRPr="00B07747">
        <w:t>&gt;</w:t>
      </w:r>
    </w:p>
    <w:p w14:paraId="73FB87DD" w14:textId="6FE8B07E" w:rsidR="00016019" w:rsidRDefault="00016019" w:rsidP="00540663">
      <w:pPr>
        <w:spacing w:after="200"/>
        <w:rPr>
          <w:b/>
        </w:rPr>
      </w:pPr>
    </w:p>
    <w:p w14:paraId="4CC7D054" w14:textId="7DE0CAF1" w:rsidR="008E4329" w:rsidRPr="00540663" w:rsidRDefault="00BA04E3" w:rsidP="00540663">
      <w:pPr>
        <w:spacing w:after="200"/>
        <w:rPr>
          <w:b/>
        </w:rPr>
      </w:pPr>
      <w:r>
        <w:rPr>
          <w:b/>
          <w:sz w:val="24"/>
          <w:u w:val="single"/>
        </w:rPr>
        <w:t>Users and Benefits</w:t>
      </w:r>
    </w:p>
    <w:p w14:paraId="30BBD90E" w14:textId="26261E85" w:rsidR="00540663" w:rsidRDefault="00540663" w:rsidP="00540663">
      <w:pPr>
        <w:tabs>
          <w:tab w:val="num" w:pos="720"/>
        </w:tabs>
        <w:spacing w:after="120"/>
        <w:rPr>
          <w:b/>
        </w:rPr>
      </w:pPr>
      <w:r w:rsidRPr="00540663">
        <w:rPr>
          <w:b/>
        </w:rPr>
        <w:t xml:space="preserve">Question 43: Do you agree with the description of user benefits? Are there any benefits that should be added or deleted? </w:t>
      </w:r>
    </w:p>
    <w:p w14:paraId="4A5DCD21" w14:textId="45F2CAB5" w:rsidR="00016019" w:rsidRPr="00B07747" w:rsidRDefault="00016019" w:rsidP="00016019">
      <w:pPr>
        <w:spacing w:after="120"/>
      </w:pPr>
      <w:r w:rsidRPr="00B07747">
        <w:t>&lt;QUESTION_</w:t>
      </w:r>
      <w:r w:rsidR="006A152C">
        <w:t>43</w:t>
      </w:r>
      <w:r w:rsidRPr="00B07747">
        <w:t>&gt;</w:t>
      </w:r>
    </w:p>
    <w:p w14:paraId="0B935132" w14:textId="7D9E1155" w:rsidR="00016019" w:rsidRPr="00B07747" w:rsidRDefault="00967A40" w:rsidP="00016019">
      <w:pPr>
        <w:spacing w:after="120"/>
      </w:pPr>
      <w:permStart w:id="748947029"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748947029"/>
    <w:p w14:paraId="2D9E955A" w14:textId="6AC6354F" w:rsidR="00016019" w:rsidRPr="00B07747" w:rsidRDefault="00016019" w:rsidP="00016019">
      <w:pPr>
        <w:spacing w:after="120"/>
      </w:pPr>
      <w:r w:rsidRPr="00B07747">
        <w:t>&lt;QUESTION_</w:t>
      </w:r>
      <w:r w:rsidR="006A152C">
        <w:t>43</w:t>
      </w:r>
      <w:r w:rsidRPr="00B07747">
        <w:t>&gt;</w:t>
      </w:r>
    </w:p>
    <w:p w14:paraId="1F6D979B" w14:textId="77777777" w:rsidR="00016019" w:rsidRPr="00540663" w:rsidRDefault="00016019" w:rsidP="00540663">
      <w:pPr>
        <w:tabs>
          <w:tab w:val="num" w:pos="720"/>
        </w:tabs>
        <w:spacing w:after="120"/>
        <w:rPr>
          <w:b/>
        </w:rPr>
      </w:pPr>
    </w:p>
    <w:p w14:paraId="7D6B4CBD" w14:textId="37D45B4A" w:rsidR="00540663" w:rsidRDefault="00540663" w:rsidP="00540663">
      <w:pPr>
        <w:tabs>
          <w:tab w:val="num" w:pos="720"/>
        </w:tabs>
        <w:spacing w:after="120"/>
        <w:rPr>
          <w:b/>
        </w:rPr>
      </w:pPr>
      <w:r w:rsidRPr="00540663">
        <w:rPr>
          <w:b/>
        </w:rPr>
        <w:t>Question 44: Do you agree with the terms used to define the users of the Standard? Are there any terms we should include, or avoid using?</w:t>
      </w:r>
    </w:p>
    <w:p w14:paraId="7E6B9BA8" w14:textId="46123F11" w:rsidR="00016019" w:rsidRPr="00B07747" w:rsidRDefault="00016019" w:rsidP="00016019">
      <w:pPr>
        <w:spacing w:after="120"/>
      </w:pPr>
      <w:r w:rsidRPr="00B07747">
        <w:t>&lt;QUESTION_</w:t>
      </w:r>
      <w:r w:rsidR="006A152C">
        <w:t>44</w:t>
      </w:r>
      <w:r w:rsidRPr="00B07747">
        <w:t>&gt;</w:t>
      </w:r>
    </w:p>
    <w:p w14:paraId="013F7CD6" w14:textId="4E1531F0" w:rsidR="00016019" w:rsidRPr="00B07747" w:rsidRDefault="00967A40" w:rsidP="00016019">
      <w:pPr>
        <w:spacing w:after="120"/>
      </w:pPr>
      <w:permStart w:id="283129532"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p>
    <w:permEnd w:id="283129532"/>
    <w:p w14:paraId="7BA4DA81" w14:textId="7CF57EF6" w:rsidR="00016019" w:rsidRPr="00B07747" w:rsidRDefault="00016019" w:rsidP="00016019">
      <w:pPr>
        <w:spacing w:after="120"/>
      </w:pPr>
      <w:r w:rsidRPr="00B07747">
        <w:t>&lt;QUESTION_</w:t>
      </w:r>
      <w:r w:rsidR="006A152C">
        <w:t>44</w:t>
      </w:r>
      <w:r w:rsidRPr="00B07747">
        <w:t>&gt;</w:t>
      </w:r>
    </w:p>
    <w:p w14:paraId="68BEE532" w14:textId="77777777" w:rsidR="00016019" w:rsidRPr="00540663" w:rsidRDefault="00016019" w:rsidP="00540663">
      <w:pPr>
        <w:tabs>
          <w:tab w:val="num" w:pos="720"/>
        </w:tabs>
        <w:spacing w:after="120"/>
        <w:rPr>
          <w:b/>
        </w:rPr>
      </w:pPr>
    </w:p>
    <w:p w14:paraId="028921EE" w14:textId="4D7FDE7C" w:rsidR="00055F66" w:rsidRDefault="00540663">
      <w:pPr>
        <w:rPr>
          <w:b/>
        </w:rPr>
      </w:pPr>
      <w:r w:rsidRPr="00540663">
        <w:rPr>
          <w:b/>
        </w:rPr>
        <w:t>General Comments:</w:t>
      </w:r>
      <w:r>
        <w:rPr>
          <w:b/>
        </w:rPr>
        <w:t xml:space="preserve"> Please enter general comments below.</w:t>
      </w:r>
    </w:p>
    <w:p w14:paraId="03FF45B5" w14:textId="1CD3A265" w:rsidR="00016019" w:rsidRPr="00B07747" w:rsidRDefault="00016019" w:rsidP="00016019">
      <w:pPr>
        <w:spacing w:after="120"/>
      </w:pPr>
      <w:r w:rsidRPr="00B07747">
        <w:t>&lt;</w:t>
      </w:r>
      <w:r w:rsidR="006A152C">
        <w:t>GENERAL_COMMENTS</w:t>
      </w:r>
      <w:r w:rsidRPr="00B07747">
        <w:t>&gt;</w:t>
      </w:r>
    </w:p>
    <w:p w14:paraId="7321E4D4" w14:textId="2C96FCBE" w:rsidR="00016019" w:rsidRPr="00B07747" w:rsidRDefault="00967A40" w:rsidP="00016019">
      <w:pPr>
        <w:spacing w:after="120"/>
      </w:pPr>
      <w:permStart w:id="799696790" w:edGrp="everyone"/>
      <w:r>
        <w:t xml:space="preserve"> </w:t>
      </w:r>
      <w:r w:rsidR="00016019" w:rsidRPr="00B07747">
        <w:t xml:space="preserve">ENTER </w:t>
      </w:r>
      <w:r w:rsidR="000C07CA" w:rsidRPr="00B07747">
        <w:t>RE</w:t>
      </w:r>
      <w:r w:rsidR="000C07CA">
        <w:t>SP</w:t>
      </w:r>
      <w:r w:rsidR="000C07CA" w:rsidRPr="00B07747">
        <w:t xml:space="preserve">ONSE </w:t>
      </w:r>
      <w:r w:rsidR="00016019" w:rsidRPr="00B07747">
        <w:t>HERE</w:t>
      </w:r>
      <w:r>
        <w:t xml:space="preserve"> </w:t>
      </w:r>
    </w:p>
    <w:permEnd w:id="799696790"/>
    <w:p w14:paraId="3D8720BA" w14:textId="652ADB47" w:rsidR="00016019" w:rsidRPr="00F959A0" w:rsidRDefault="00016019" w:rsidP="00F959A0">
      <w:pPr>
        <w:spacing w:after="120"/>
      </w:pPr>
      <w:r w:rsidRPr="00B07747">
        <w:t>&lt;</w:t>
      </w:r>
      <w:r w:rsidR="006A152C">
        <w:t>GENERAL_COMMENTS</w:t>
      </w:r>
      <w:r w:rsidRPr="00B07747">
        <w:t>&gt;</w:t>
      </w:r>
    </w:p>
    <w:sectPr w:rsidR="00016019" w:rsidRPr="00F959A0" w:rsidSect="0001601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A63AF" w14:textId="77777777" w:rsidR="001C3867" w:rsidRDefault="001C3867" w:rsidP="00016019">
      <w:pPr>
        <w:spacing w:after="0" w:line="240" w:lineRule="auto"/>
      </w:pPr>
      <w:r>
        <w:separator/>
      </w:r>
    </w:p>
  </w:endnote>
  <w:endnote w:type="continuationSeparator" w:id="0">
    <w:p w14:paraId="4724BEE7" w14:textId="77777777" w:rsidR="001C3867" w:rsidRDefault="001C3867" w:rsidP="0001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114995"/>
      <w:docPartObj>
        <w:docPartGallery w:val="Page Numbers (Bottom of Page)"/>
        <w:docPartUnique/>
      </w:docPartObj>
    </w:sdtPr>
    <w:sdtEndPr>
      <w:rPr>
        <w:noProof/>
      </w:rPr>
    </w:sdtEndPr>
    <w:sdtContent>
      <w:p w14:paraId="698CC900" w14:textId="1E728A7A" w:rsidR="00016019" w:rsidRDefault="00016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DD684" w14:textId="77777777" w:rsidR="00016019" w:rsidRDefault="0001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F8D4" w14:textId="77777777" w:rsidR="001C3867" w:rsidRDefault="001C3867" w:rsidP="00016019">
      <w:pPr>
        <w:spacing w:after="0" w:line="240" w:lineRule="auto"/>
      </w:pPr>
      <w:r>
        <w:separator/>
      </w:r>
    </w:p>
  </w:footnote>
  <w:footnote w:type="continuationSeparator" w:id="0">
    <w:p w14:paraId="5D857990" w14:textId="77777777" w:rsidR="001C3867" w:rsidRDefault="001C3867" w:rsidP="00016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1D15"/>
    <w:multiLevelType w:val="hybridMultilevel"/>
    <w:tmpl w:val="E76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72A49"/>
    <w:multiLevelType w:val="hybridMultilevel"/>
    <w:tmpl w:val="C24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sU+SO5Z4mCczO5v/4HcvYvJTGSZSsloaZWZieRkAZp4tw2b11fP9IZ0pHCyUgoVxstpcbt+m2ujxuEkvIHj5Yg==" w:salt="vZ92y6lByOKBYR+wqq0t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6D"/>
    <w:rsid w:val="00016019"/>
    <w:rsid w:val="00023D92"/>
    <w:rsid w:val="000437FA"/>
    <w:rsid w:val="00055F66"/>
    <w:rsid w:val="000601B2"/>
    <w:rsid w:val="00062C34"/>
    <w:rsid w:val="00096C73"/>
    <w:rsid w:val="000A6329"/>
    <w:rsid w:val="000B2F13"/>
    <w:rsid w:val="000B5121"/>
    <w:rsid w:val="000C07CA"/>
    <w:rsid w:val="000C4CB4"/>
    <w:rsid w:val="000C5897"/>
    <w:rsid w:val="00123A32"/>
    <w:rsid w:val="0012497F"/>
    <w:rsid w:val="00182057"/>
    <w:rsid w:val="001B1196"/>
    <w:rsid w:val="001B40F0"/>
    <w:rsid w:val="001C3867"/>
    <w:rsid w:val="001D6FC2"/>
    <w:rsid w:val="001E2169"/>
    <w:rsid w:val="001F6488"/>
    <w:rsid w:val="00240568"/>
    <w:rsid w:val="00260A71"/>
    <w:rsid w:val="00274CE5"/>
    <w:rsid w:val="00284080"/>
    <w:rsid w:val="00286D05"/>
    <w:rsid w:val="002B0777"/>
    <w:rsid w:val="002B68A8"/>
    <w:rsid w:val="00330966"/>
    <w:rsid w:val="00361225"/>
    <w:rsid w:val="00380F3E"/>
    <w:rsid w:val="003821DF"/>
    <w:rsid w:val="003921F8"/>
    <w:rsid w:val="0039307E"/>
    <w:rsid w:val="003B581A"/>
    <w:rsid w:val="003B7A00"/>
    <w:rsid w:val="003E25F5"/>
    <w:rsid w:val="003E7697"/>
    <w:rsid w:val="003F578F"/>
    <w:rsid w:val="0040257A"/>
    <w:rsid w:val="00423CD9"/>
    <w:rsid w:val="0043005E"/>
    <w:rsid w:val="00432BD6"/>
    <w:rsid w:val="00474A77"/>
    <w:rsid w:val="004C4966"/>
    <w:rsid w:val="004D7297"/>
    <w:rsid w:val="00501251"/>
    <w:rsid w:val="00540663"/>
    <w:rsid w:val="00547D54"/>
    <w:rsid w:val="0058631B"/>
    <w:rsid w:val="005E03C8"/>
    <w:rsid w:val="00614B85"/>
    <w:rsid w:val="00637382"/>
    <w:rsid w:val="006A152C"/>
    <w:rsid w:val="006E0808"/>
    <w:rsid w:val="006F4D1A"/>
    <w:rsid w:val="007210BA"/>
    <w:rsid w:val="00721DBA"/>
    <w:rsid w:val="007507CD"/>
    <w:rsid w:val="00751294"/>
    <w:rsid w:val="007646D7"/>
    <w:rsid w:val="0079308D"/>
    <w:rsid w:val="00794B92"/>
    <w:rsid w:val="007970F4"/>
    <w:rsid w:val="007C4E74"/>
    <w:rsid w:val="007F3BA4"/>
    <w:rsid w:val="00812EDF"/>
    <w:rsid w:val="00820939"/>
    <w:rsid w:val="00825175"/>
    <w:rsid w:val="00826170"/>
    <w:rsid w:val="008E4329"/>
    <w:rsid w:val="0092339C"/>
    <w:rsid w:val="0092386D"/>
    <w:rsid w:val="0095039B"/>
    <w:rsid w:val="00963042"/>
    <w:rsid w:val="00967A40"/>
    <w:rsid w:val="009871C3"/>
    <w:rsid w:val="00996B61"/>
    <w:rsid w:val="009E73AC"/>
    <w:rsid w:val="00A25822"/>
    <w:rsid w:val="00A267C9"/>
    <w:rsid w:val="00A422F1"/>
    <w:rsid w:val="00AC22FD"/>
    <w:rsid w:val="00AE726D"/>
    <w:rsid w:val="00B07747"/>
    <w:rsid w:val="00B8270B"/>
    <w:rsid w:val="00B92EC4"/>
    <w:rsid w:val="00B93207"/>
    <w:rsid w:val="00BA04E3"/>
    <w:rsid w:val="00BB09E0"/>
    <w:rsid w:val="00BB606A"/>
    <w:rsid w:val="00C2029A"/>
    <w:rsid w:val="00C5129F"/>
    <w:rsid w:val="00C714B1"/>
    <w:rsid w:val="00C72813"/>
    <w:rsid w:val="00CC0371"/>
    <w:rsid w:val="00CC4CC7"/>
    <w:rsid w:val="00CC5339"/>
    <w:rsid w:val="00D7746A"/>
    <w:rsid w:val="00D866C8"/>
    <w:rsid w:val="00DF4B14"/>
    <w:rsid w:val="00E1364C"/>
    <w:rsid w:val="00E2023A"/>
    <w:rsid w:val="00EA34CC"/>
    <w:rsid w:val="00EB1FFA"/>
    <w:rsid w:val="00EC11CA"/>
    <w:rsid w:val="00ED4C7B"/>
    <w:rsid w:val="00F23110"/>
    <w:rsid w:val="00F959A0"/>
    <w:rsid w:val="00F96643"/>
    <w:rsid w:val="00FA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5CAB"/>
  <w15:chartTrackingRefBased/>
  <w15:docId w15:val="{39483A1D-4A0D-4137-980A-05D2EC94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86D"/>
    <w:rPr>
      <w:color w:val="0563C1" w:themeColor="hyperlink"/>
      <w:u w:val="single"/>
    </w:rPr>
  </w:style>
  <w:style w:type="paragraph" w:styleId="ListParagraph">
    <w:name w:val="List Paragraph"/>
    <w:aliases w:val="Paragraphe EI,Paragraphe de liste1,EC"/>
    <w:basedOn w:val="Normal"/>
    <w:link w:val="ListParagraphChar"/>
    <w:uiPriority w:val="34"/>
    <w:qFormat/>
    <w:rsid w:val="0092386D"/>
    <w:pPr>
      <w:ind w:left="720"/>
      <w:contextualSpacing/>
    </w:pPr>
  </w:style>
  <w:style w:type="character" w:customStyle="1" w:styleId="ListParagraphChar">
    <w:name w:val="List Paragraph Char"/>
    <w:aliases w:val="Paragraphe EI Char,Paragraphe de liste1 Char,EC Char"/>
    <w:link w:val="ListParagraph"/>
    <w:uiPriority w:val="34"/>
    <w:locked/>
    <w:rsid w:val="0092386D"/>
  </w:style>
  <w:style w:type="character" w:styleId="SubtleEmphasis">
    <w:name w:val="Subtle Emphasis"/>
    <w:aliases w:val="Question,Text,Diskret betoning,Emphase pâle"/>
    <w:uiPriority w:val="19"/>
    <w:qFormat/>
    <w:rsid w:val="0092386D"/>
    <w:rPr>
      <w:b/>
      <w:i w:val="0"/>
      <w:iCs/>
      <w:sz w:val="20"/>
    </w:rPr>
  </w:style>
  <w:style w:type="character" w:styleId="UnresolvedMention">
    <w:name w:val="Unresolved Mention"/>
    <w:basedOn w:val="DefaultParagraphFont"/>
    <w:uiPriority w:val="99"/>
    <w:semiHidden/>
    <w:unhideWhenUsed/>
    <w:rsid w:val="00055F66"/>
    <w:rPr>
      <w:color w:val="605E5C"/>
      <w:shd w:val="clear" w:color="auto" w:fill="E1DFDD"/>
    </w:rPr>
  </w:style>
  <w:style w:type="table" w:styleId="TableGrid">
    <w:name w:val="Table Grid"/>
    <w:basedOn w:val="TableNormal"/>
    <w:uiPriority w:val="39"/>
    <w:rsid w:val="003B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581A"/>
    <w:rPr>
      <w:color w:val="808080"/>
    </w:rPr>
  </w:style>
  <w:style w:type="paragraph" w:styleId="BalloonText">
    <w:name w:val="Balloon Text"/>
    <w:basedOn w:val="Normal"/>
    <w:link w:val="BalloonTextChar"/>
    <w:uiPriority w:val="99"/>
    <w:semiHidden/>
    <w:unhideWhenUsed/>
    <w:rsid w:val="00540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663"/>
    <w:rPr>
      <w:rFonts w:ascii="Segoe UI" w:hAnsi="Segoe UI" w:cs="Segoe UI"/>
      <w:sz w:val="18"/>
      <w:szCs w:val="18"/>
    </w:rPr>
  </w:style>
  <w:style w:type="character" w:styleId="FootnoteReference">
    <w:name w:val="footnote reference"/>
    <w:basedOn w:val="DefaultParagraphFont"/>
    <w:uiPriority w:val="99"/>
    <w:semiHidden/>
    <w:unhideWhenUsed/>
    <w:rsid w:val="00540663"/>
    <w:rPr>
      <w:vertAlign w:val="superscript"/>
    </w:rPr>
  </w:style>
  <w:style w:type="paragraph" w:styleId="Header">
    <w:name w:val="header"/>
    <w:basedOn w:val="Normal"/>
    <w:link w:val="HeaderChar"/>
    <w:uiPriority w:val="99"/>
    <w:unhideWhenUsed/>
    <w:rsid w:val="0001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019"/>
  </w:style>
  <w:style w:type="paragraph" w:styleId="Footer">
    <w:name w:val="footer"/>
    <w:basedOn w:val="Normal"/>
    <w:link w:val="FooterChar"/>
    <w:uiPriority w:val="99"/>
    <w:unhideWhenUsed/>
    <w:rsid w:val="0001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cfainstitu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66698BECB44B88E62B2B249D603B9"/>
        <w:category>
          <w:name w:val="General"/>
          <w:gallery w:val="placeholder"/>
        </w:category>
        <w:types>
          <w:type w:val="bbPlcHdr"/>
        </w:types>
        <w:behaviors>
          <w:behavior w:val="content"/>
        </w:behaviors>
        <w:guid w:val="{D77DEAC1-0A34-4315-AB83-041F677E837F}"/>
      </w:docPartPr>
      <w:docPartBody>
        <w:p w:rsidR="00EA1CA0" w:rsidRDefault="00B65B59" w:rsidP="00B65B59">
          <w:pPr>
            <w:pStyle w:val="62D66698BECB44B88E62B2B249D603B91"/>
          </w:pPr>
          <w:r w:rsidRPr="00E54642">
            <w:rPr>
              <w:rStyle w:val="PlaceholderText"/>
            </w:rPr>
            <w:t>Choose an item.</w:t>
          </w:r>
        </w:p>
      </w:docPartBody>
    </w:docPart>
    <w:docPart>
      <w:docPartPr>
        <w:name w:val="77D4E408ABC046BF900F3A2A7AB369E9"/>
        <w:category>
          <w:name w:val="General"/>
          <w:gallery w:val="placeholder"/>
        </w:category>
        <w:types>
          <w:type w:val="bbPlcHdr"/>
        </w:types>
        <w:behaviors>
          <w:behavior w:val="content"/>
        </w:behaviors>
        <w:guid w:val="{42BBF544-C3F7-4498-AF47-A211FBE821E5}"/>
      </w:docPartPr>
      <w:docPartBody>
        <w:p w:rsidR="00EA1CA0" w:rsidRDefault="00B65B59" w:rsidP="00B65B59">
          <w:pPr>
            <w:pStyle w:val="77D4E408ABC046BF900F3A2A7AB369E91"/>
          </w:pPr>
          <w:r w:rsidRPr="00E5464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0973798-8D3D-49AC-9CCF-E3DE21460051}"/>
      </w:docPartPr>
      <w:docPartBody>
        <w:p w:rsidR="00EA1CA0" w:rsidRDefault="00936DA7">
          <w:r w:rsidRPr="000150E8">
            <w:rPr>
              <w:rStyle w:val="PlaceholderText"/>
            </w:rPr>
            <w:t>Click or tap here to enter text.</w:t>
          </w:r>
        </w:p>
      </w:docPartBody>
    </w:docPart>
    <w:docPart>
      <w:docPartPr>
        <w:name w:val="B8284887ED80489FAB32152074BCD109"/>
        <w:category>
          <w:name w:val="General"/>
          <w:gallery w:val="placeholder"/>
        </w:category>
        <w:types>
          <w:type w:val="bbPlcHdr"/>
        </w:types>
        <w:behaviors>
          <w:behavior w:val="content"/>
        </w:behaviors>
        <w:guid w:val="{E323C47D-208B-41F9-9FEF-9462C2B06F33}"/>
      </w:docPartPr>
      <w:docPartBody>
        <w:p w:rsidR="007B2BB1" w:rsidRDefault="00B65B59" w:rsidP="00B65B59">
          <w:pPr>
            <w:pStyle w:val="B8284887ED80489FAB32152074BCD109"/>
          </w:pPr>
          <w:r w:rsidRPr="000150E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00535A1-F640-4D9E-97ED-735016A89CED}"/>
      </w:docPartPr>
      <w:docPartBody>
        <w:p w:rsidR="007B2BB1" w:rsidRDefault="00B65B59">
          <w:r w:rsidRPr="004056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A7"/>
    <w:rsid w:val="000709AF"/>
    <w:rsid w:val="007B2BB1"/>
    <w:rsid w:val="00936DA7"/>
    <w:rsid w:val="00B65B59"/>
    <w:rsid w:val="00BB4331"/>
    <w:rsid w:val="00EA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B59"/>
    <w:rPr>
      <w:color w:val="808080"/>
    </w:rPr>
  </w:style>
  <w:style w:type="paragraph" w:customStyle="1" w:styleId="62D66698BECB44B88E62B2B249D603B9">
    <w:name w:val="62D66698BECB44B88E62B2B249D603B9"/>
    <w:rsid w:val="00936DA7"/>
    <w:rPr>
      <w:rFonts w:eastAsiaTheme="minorHAnsi"/>
    </w:rPr>
  </w:style>
  <w:style w:type="paragraph" w:customStyle="1" w:styleId="77D4E408ABC046BF900F3A2A7AB369E9">
    <w:name w:val="77D4E408ABC046BF900F3A2A7AB369E9"/>
    <w:rsid w:val="00936DA7"/>
    <w:rPr>
      <w:rFonts w:eastAsiaTheme="minorHAnsi"/>
    </w:rPr>
  </w:style>
  <w:style w:type="paragraph" w:customStyle="1" w:styleId="925BFE076CAC4FB1A4695C1AA279C8EF">
    <w:name w:val="925BFE076CAC4FB1A4695C1AA279C8EF"/>
    <w:rsid w:val="00936DA7"/>
  </w:style>
  <w:style w:type="paragraph" w:customStyle="1" w:styleId="B8284887ED80489FAB32152074BCD109">
    <w:name w:val="B8284887ED80489FAB32152074BCD109"/>
    <w:rsid w:val="00B65B59"/>
    <w:rPr>
      <w:rFonts w:eastAsiaTheme="minorHAnsi"/>
    </w:rPr>
  </w:style>
  <w:style w:type="paragraph" w:customStyle="1" w:styleId="62D66698BECB44B88E62B2B249D603B91">
    <w:name w:val="62D66698BECB44B88E62B2B249D603B91"/>
    <w:rsid w:val="00B65B59"/>
    <w:rPr>
      <w:rFonts w:eastAsiaTheme="minorHAnsi"/>
    </w:rPr>
  </w:style>
  <w:style w:type="paragraph" w:customStyle="1" w:styleId="8915D326A3EA4204BF6C24628E12CA57">
    <w:name w:val="8915D326A3EA4204BF6C24628E12CA57"/>
    <w:rsid w:val="00B65B59"/>
    <w:rPr>
      <w:rFonts w:eastAsiaTheme="minorHAnsi"/>
    </w:rPr>
  </w:style>
  <w:style w:type="paragraph" w:customStyle="1" w:styleId="77D4E408ABC046BF900F3A2A7AB369E91">
    <w:name w:val="77D4E408ABC046BF900F3A2A7AB369E91"/>
    <w:rsid w:val="00B65B59"/>
    <w:rPr>
      <w:rFonts w:eastAsiaTheme="minorHAnsi"/>
    </w:rPr>
  </w:style>
  <w:style w:type="paragraph" w:customStyle="1" w:styleId="46936F2FFEB94130B94BB567A6CB32F0">
    <w:name w:val="46936F2FFEB94130B94BB567A6CB32F0"/>
    <w:rsid w:val="00B65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EE580070717448C68E1E10E3F5C51" ma:contentTypeVersion="12" ma:contentTypeDescription="Create a new document." ma:contentTypeScope="" ma:versionID="b51b16b2fe4659314f39a7eeaadfec85">
  <xsd:schema xmlns:xsd="http://www.w3.org/2001/XMLSchema" xmlns:xs="http://www.w3.org/2001/XMLSchema" xmlns:p="http://schemas.microsoft.com/office/2006/metadata/properties" xmlns:ns3="859d8fe6-c5fd-412a-819c-f08bfc71ddd6" xmlns:ns4="a6bf2b44-68a6-4a82-99d6-0768c47eaa54" targetNamespace="http://schemas.microsoft.com/office/2006/metadata/properties" ma:root="true" ma:fieldsID="ca07628cedbd4a73ef33bcd0a8c6879d" ns3:_="" ns4:_="">
    <xsd:import namespace="859d8fe6-c5fd-412a-819c-f08bfc71ddd6"/>
    <xsd:import namespace="a6bf2b44-68a6-4a82-99d6-0768c47eaa54"/>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8fe6-c5fd-412a-819c-f08bfc71d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f2b44-68a6-4a82-99d6-0768c47eaa5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C97C-5955-451A-9F86-AF3DED37506C}">
  <ds:schemaRefs>
    <ds:schemaRef ds:uri="http://schemas.microsoft.com/sharepoint/v3/contenttype/forms"/>
  </ds:schemaRefs>
</ds:datastoreItem>
</file>

<file path=customXml/itemProps2.xml><?xml version="1.0" encoding="utf-8"?>
<ds:datastoreItem xmlns:ds="http://schemas.openxmlformats.org/officeDocument/2006/customXml" ds:itemID="{8B5350A4-57B2-4293-B0F9-86FF42223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8fe6-c5fd-412a-819c-f08bfc71ddd6"/>
    <ds:schemaRef ds:uri="a6bf2b44-68a6-4a82-99d6-0768c47ea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9D3E2-CEE6-4C86-9830-679C28DE4DF5}">
  <ds:schemaRefs>
    <ds:schemaRef ds:uri="http://schemas.microsoft.com/office/2006/metadata/properties"/>
    <ds:schemaRef ds:uri="859d8fe6-c5fd-412a-819c-f08bfc71ddd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a6bf2b44-68a6-4a82-99d6-0768c47eaa54"/>
    <ds:schemaRef ds:uri="http://www.w3.org/XML/1998/namespace"/>
  </ds:schemaRefs>
</ds:datastoreItem>
</file>

<file path=customXml/itemProps4.xml><?xml version="1.0" encoding="utf-8"?>
<ds:datastoreItem xmlns:ds="http://schemas.openxmlformats.org/officeDocument/2006/customXml" ds:itemID="{33578F1D-2055-4F48-BCA4-31871099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123</Words>
  <Characters>12104</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dler</dc:creator>
  <cp:keywords/>
  <dc:description/>
  <cp:lastModifiedBy>Chris Fidler</cp:lastModifiedBy>
  <cp:revision>31</cp:revision>
  <dcterms:created xsi:type="dcterms:W3CDTF">2020-08-16T19:37:00Z</dcterms:created>
  <dcterms:modified xsi:type="dcterms:W3CDTF">2020-08-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E580070717448C68E1E10E3F5C51</vt:lpwstr>
  </property>
</Properties>
</file>